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76" w:rsidRPr="00636937" w:rsidRDefault="00DB7676">
      <w:pPr>
        <w:pStyle w:val="Heading1"/>
        <w:jc w:val="both"/>
        <w:rPr>
          <w:rFonts w:ascii="Glacial Indifference" w:hAnsi="Glacial Indifference" w:cs="Arial"/>
          <w:sz w:val="52"/>
        </w:rPr>
      </w:pPr>
      <w:bookmarkStart w:id="0" w:name="_GoBack"/>
      <w:bookmarkEnd w:id="0"/>
    </w:p>
    <w:p w:rsidR="005B0970" w:rsidRPr="005F422A" w:rsidRDefault="005B0970">
      <w:pPr>
        <w:pStyle w:val="Heading1"/>
        <w:jc w:val="both"/>
        <w:rPr>
          <w:rFonts w:ascii="Glacial Indifference" w:hAnsi="Glacial Indifference" w:cs="Arial"/>
          <w:sz w:val="52"/>
        </w:rPr>
      </w:pPr>
      <w:r w:rsidRPr="005F422A">
        <w:rPr>
          <w:rFonts w:ascii="Glacial Indifference" w:hAnsi="Glacial Indifference" w:cs="Arial"/>
          <w:sz w:val="52"/>
        </w:rPr>
        <w:t>Minutes</w:t>
      </w:r>
    </w:p>
    <w:p w:rsidR="005B0970" w:rsidRPr="005F422A" w:rsidRDefault="005B0970">
      <w:pPr>
        <w:pStyle w:val="Heading1"/>
        <w:jc w:val="both"/>
        <w:rPr>
          <w:rFonts w:ascii="Glacial Indifference" w:hAnsi="Glacial Indifference" w:cs="Arial"/>
        </w:rPr>
      </w:pPr>
    </w:p>
    <w:p w:rsidR="005B0970" w:rsidRPr="005F422A" w:rsidRDefault="00FB6C9A">
      <w:pPr>
        <w:pStyle w:val="Heading1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Monroe </w:t>
      </w:r>
      <w:r w:rsidR="005B0970" w:rsidRPr="005F422A">
        <w:rPr>
          <w:rFonts w:ascii="Glacial Indifference" w:hAnsi="Glacial Indifference" w:cs="Arial"/>
        </w:rPr>
        <w:t>Downtown Development Authority</w:t>
      </w:r>
    </w:p>
    <w:p w:rsidR="005B0970" w:rsidRPr="005F422A" w:rsidRDefault="008B6174">
      <w:pPr>
        <w:jc w:val="both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>Annual</w:t>
      </w:r>
      <w:r w:rsidR="005B0970" w:rsidRPr="005F422A">
        <w:rPr>
          <w:rFonts w:ascii="Glacial Indifference" w:hAnsi="Glacial Indifference" w:cs="Arial"/>
          <w:b/>
        </w:rPr>
        <w:t xml:space="preserve"> Meeting</w:t>
      </w:r>
    </w:p>
    <w:p w:rsidR="009E4F67" w:rsidRPr="005F422A" w:rsidRDefault="0047097A" w:rsidP="00496D0D">
      <w:pPr>
        <w:jc w:val="both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>Wednesday</w:t>
      </w:r>
      <w:r w:rsidR="0026161C" w:rsidRPr="005F422A">
        <w:rPr>
          <w:rFonts w:ascii="Glacial Indifference" w:hAnsi="Glacial Indifference" w:cs="Arial"/>
          <w:b/>
        </w:rPr>
        <w:t>,</w:t>
      </w:r>
      <w:r w:rsidR="00134B73" w:rsidRPr="005F422A">
        <w:rPr>
          <w:rFonts w:ascii="Glacial Indifference" w:hAnsi="Glacial Indifference" w:cs="Arial"/>
          <w:b/>
        </w:rPr>
        <w:t xml:space="preserve"> </w:t>
      </w:r>
      <w:r w:rsidR="00B67E51">
        <w:rPr>
          <w:rFonts w:ascii="Glacial Indifference" w:hAnsi="Glacial Indifference" w:cs="Arial"/>
          <w:b/>
        </w:rPr>
        <w:t>January 19, 2022</w:t>
      </w:r>
    </w:p>
    <w:p w:rsidR="00496D0D" w:rsidRPr="005F422A" w:rsidRDefault="008B6174" w:rsidP="00496D0D">
      <w:pPr>
        <w:pStyle w:val="Heading1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Council Chambers, </w:t>
      </w:r>
      <w:r w:rsidR="000D1E09" w:rsidRPr="005F422A">
        <w:rPr>
          <w:rFonts w:ascii="Glacial Indifference" w:hAnsi="Glacial Indifference" w:cs="Arial"/>
        </w:rPr>
        <w:t>Monroe City Hall</w:t>
      </w:r>
    </w:p>
    <w:p w:rsidR="00F65FFD" w:rsidRPr="005F422A" w:rsidRDefault="00F65FFD" w:rsidP="00496D0D">
      <w:pPr>
        <w:rPr>
          <w:rFonts w:ascii="Glacial Indifference" w:hAnsi="Glacial Indifference" w:cs="Arial"/>
        </w:rPr>
      </w:pPr>
    </w:p>
    <w:p w:rsidR="00496D0D" w:rsidRPr="005F422A" w:rsidRDefault="00032A2C" w:rsidP="001C4DCC">
      <w:pPr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Chair</w:t>
      </w:r>
      <w:r w:rsidR="00D921EE" w:rsidRPr="005F422A">
        <w:rPr>
          <w:rFonts w:ascii="Glacial Indifference" w:hAnsi="Glacial Indifference" w:cs="Arial"/>
        </w:rPr>
        <w:t>person Tony Trujillo</w:t>
      </w:r>
      <w:r w:rsidR="0026161C" w:rsidRPr="005F422A">
        <w:rPr>
          <w:rFonts w:ascii="Glacial Indifference" w:hAnsi="Glacial Indifference" w:cs="Arial"/>
        </w:rPr>
        <w:t xml:space="preserve"> </w:t>
      </w:r>
      <w:r w:rsidR="00913ADD" w:rsidRPr="005F422A">
        <w:rPr>
          <w:rFonts w:ascii="Glacial Indifference" w:hAnsi="Glacial Indifference" w:cs="Arial"/>
        </w:rPr>
        <w:t>ca</w:t>
      </w:r>
      <w:r w:rsidR="00496D0D" w:rsidRPr="005F422A">
        <w:rPr>
          <w:rFonts w:ascii="Glacial Indifference" w:hAnsi="Glacial Indifference" w:cs="Arial"/>
        </w:rPr>
        <w:t xml:space="preserve">lled the meeting to order at </w:t>
      </w:r>
      <w:r w:rsidR="003F14D1" w:rsidRPr="005F422A">
        <w:rPr>
          <w:rFonts w:ascii="Glacial Indifference" w:hAnsi="Glacial Indifference" w:cs="Arial"/>
        </w:rPr>
        <w:t>8</w:t>
      </w:r>
      <w:r w:rsidR="00774076" w:rsidRPr="005F422A">
        <w:rPr>
          <w:rFonts w:ascii="Glacial Indifference" w:hAnsi="Glacial Indifference" w:cs="Arial"/>
        </w:rPr>
        <w:t>:</w:t>
      </w:r>
      <w:r w:rsidR="00624AF9" w:rsidRPr="005F422A">
        <w:rPr>
          <w:rFonts w:ascii="Glacial Indifference" w:hAnsi="Glacial Indifference" w:cs="Arial"/>
        </w:rPr>
        <w:t>3</w:t>
      </w:r>
      <w:r w:rsidR="00CB1CF3">
        <w:rPr>
          <w:rFonts w:ascii="Glacial Indifference" w:hAnsi="Glacial Indifference" w:cs="Arial"/>
        </w:rPr>
        <w:t xml:space="preserve">0 </w:t>
      </w:r>
      <w:r w:rsidR="00496D0D" w:rsidRPr="005F422A">
        <w:rPr>
          <w:rFonts w:ascii="Glacial Indifference" w:hAnsi="Glacial Indifference" w:cs="Arial"/>
        </w:rPr>
        <w:t>a.m.</w:t>
      </w:r>
    </w:p>
    <w:p w:rsidR="005B0970" w:rsidRPr="005F422A" w:rsidRDefault="005B0970" w:rsidP="001C718F">
      <w:pPr>
        <w:jc w:val="both"/>
        <w:rPr>
          <w:rFonts w:ascii="Glacial Indifference" w:hAnsi="Glacial Indifference" w:cs="Arial"/>
        </w:rPr>
      </w:pPr>
    </w:p>
    <w:p w:rsidR="005B0970" w:rsidRPr="005F422A" w:rsidRDefault="000F1191" w:rsidP="006A7F21">
      <w:pPr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  <w:b/>
        </w:rPr>
        <w:t xml:space="preserve">1.  </w:t>
      </w:r>
      <w:r w:rsidR="005B0970" w:rsidRPr="005F422A">
        <w:rPr>
          <w:rFonts w:ascii="Glacial Indifference" w:hAnsi="Glacial Indifference" w:cs="Arial"/>
          <w:b/>
        </w:rPr>
        <w:t>Roll Call</w:t>
      </w:r>
    </w:p>
    <w:p w:rsidR="005B0970" w:rsidRPr="005F422A" w:rsidRDefault="005B0970">
      <w:pPr>
        <w:jc w:val="both"/>
        <w:rPr>
          <w:rFonts w:ascii="Glacial Indifference" w:hAnsi="Glacial Indifference" w:cs="Arial"/>
        </w:rPr>
      </w:pPr>
    </w:p>
    <w:p w:rsidR="002C4F6F" w:rsidRPr="005F422A" w:rsidRDefault="00B705A0" w:rsidP="004136BC">
      <w:pPr>
        <w:ind w:left="1440" w:hanging="144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Present:</w:t>
      </w:r>
      <w:r w:rsidRPr="005F422A">
        <w:rPr>
          <w:rFonts w:ascii="Glacial Indifference" w:hAnsi="Glacial Indifference" w:cs="Arial"/>
        </w:rPr>
        <w:tab/>
      </w:r>
      <w:r w:rsidR="00B84058" w:rsidRPr="005F422A">
        <w:rPr>
          <w:rFonts w:ascii="Glacial Indifference" w:hAnsi="Glacial Indifference" w:cs="Arial"/>
        </w:rPr>
        <w:t>Mayor Robert Clark</w:t>
      </w:r>
      <w:r w:rsidR="006A206E" w:rsidRPr="005F422A">
        <w:rPr>
          <w:rFonts w:ascii="Glacial Indifference" w:hAnsi="Glacial Indifference" w:cs="Arial"/>
        </w:rPr>
        <w:t>,</w:t>
      </w:r>
      <w:r w:rsidR="00DD04B4" w:rsidRPr="005F422A">
        <w:rPr>
          <w:rFonts w:ascii="Glacial Indifference" w:hAnsi="Glacial Indifference" w:cs="Arial"/>
        </w:rPr>
        <w:t xml:space="preserve"> </w:t>
      </w:r>
      <w:r w:rsidR="0093120D" w:rsidRPr="005F422A">
        <w:rPr>
          <w:rFonts w:ascii="Glacial Indifference" w:hAnsi="Glacial Indifference" w:cs="Arial"/>
        </w:rPr>
        <w:t>Scott Kegerreis</w:t>
      </w:r>
      <w:r w:rsidR="008E4CAA" w:rsidRPr="005F422A">
        <w:rPr>
          <w:rFonts w:ascii="Glacial Indifference" w:hAnsi="Glacial Indifference" w:cs="Arial"/>
        </w:rPr>
        <w:t xml:space="preserve">, </w:t>
      </w:r>
      <w:r w:rsidR="00CB1CF3">
        <w:rPr>
          <w:rFonts w:ascii="Glacial Indifference" w:hAnsi="Glacial Indifference" w:cs="Arial"/>
        </w:rPr>
        <w:t xml:space="preserve">Mary Hastings, </w:t>
      </w:r>
      <w:r w:rsidR="00B4429E" w:rsidRPr="005F422A">
        <w:rPr>
          <w:rFonts w:ascii="Glacial Indifference" w:hAnsi="Glacial Indifference" w:cs="Arial"/>
        </w:rPr>
        <w:t>William Slicker</w:t>
      </w:r>
      <w:r w:rsidR="006A206E" w:rsidRPr="005F422A">
        <w:rPr>
          <w:rFonts w:ascii="Glacial Indifference" w:hAnsi="Glacial Indifference" w:cs="Arial"/>
        </w:rPr>
        <w:t>,</w:t>
      </w:r>
      <w:r w:rsidR="00DD04B4" w:rsidRPr="005F422A">
        <w:rPr>
          <w:rFonts w:ascii="Glacial Indifference" w:hAnsi="Glacial Indifference" w:cs="Arial"/>
        </w:rPr>
        <w:t xml:space="preserve"> </w:t>
      </w:r>
      <w:r w:rsidR="00F34FFD" w:rsidRPr="005F422A">
        <w:rPr>
          <w:rFonts w:ascii="Glacial Indifference" w:hAnsi="Glacial Indifference" w:cs="Arial"/>
        </w:rPr>
        <w:t>Anthony Trujillo</w:t>
      </w:r>
      <w:r w:rsidR="00F973C7">
        <w:rPr>
          <w:rFonts w:ascii="Glacial Indifference" w:hAnsi="Glacial Indifference" w:cs="Arial"/>
        </w:rPr>
        <w:t>, Malissa Whited</w:t>
      </w:r>
    </w:p>
    <w:p w:rsidR="003606A5" w:rsidRPr="005F422A" w:rsidRDefault="003606A5" w:rsidP="004136BC">
      <w:pPr>
        <w:ind w:left="1440" w:hanging="1440"/>
        <w:rPr>
          <w:rFonts w:ascii="Glacial Indifference" w:hAnsi="Glacial Indifference" w:cs="Arial"/>
        </w:rPr>
      </w:pPr>
    </w:p>
    <w:p w:rsidR="003606A5" w:rsidRPr="005F422A" w:rsidRDefault="003606A5" w:rsidP="003606A5">
      <w:pPr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Absent:</w:t>
      </w:r>
      <w:r w:rsidRPr="005F422A">
        <w:rPr>
          <w:rFonts w:ascii="Glacial Indifference" w:hAnsi="Glacial Indifference" w:cs="Arial"/>
        </w:rPr>
        <w:tab/>
        <w:t>Tiffany Harper,</w:t>
      </w:r>
      <w:r w:rsidR="008E4CAA" w:rsidRPr="005F422A">
        <w:rPr>
          <w:rFonts w:ascii="Glacial Indifference" w:hAnsi="Glacial Indifference" w:cs="Arial"/>
        </w:rPr>
        <w:t xml:space="preserve"> </w:t>
      </w:r>
      <w:r w:rsidR="0093120D" w:rsidRPr="005F422A">
        <w:rPr>
          <w:rFonts w:ascii="Glacial Indifference" w:hAnsi="Glacial Indifference" w:cs="Arial"/>
        </w:rPr>
        <w:t>Mackenzie Swanson</w:t>
      </w:r>
      <w:r w:rsidR="00F973C7">
        <w:rPr>
          <w:rFonts w:ascii="Glacial Indifference" w:hAnsi="Glacial Indifference" w:cs="Arial"/>
        </w:rPr>
        <w:t>, Erik Drummonds, Robert Copp</w:t>
      </w:r>
    </w:p>
    <w:p w:rsidR="00DD04B4" w:rsidRPr="005F422A" w:rsidRDefault="00DD04B4" w:rsidP="00683B4B">
      <w:pPr>
        <w:ind w:left="1440" w:hanging="1440"/>
        <w:rPr>
          <w:rFonts w:ascii="Glacial Indifference" w:hAnsi="Glacial Indifference" w:cs="Arial"/>
        </w:rPr>
      </w:pPr>
    </w:p>
    <w:p w:rsidR="00E5027B" w:rsidRPr="005F422A" w:rsidRDefault="003B6443" w:rsidP="00FC7913">
      <w:pPr>
        <w:ind w:left="1440" w:hanging="144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S</w:t>
      </w:r>
      <w:r w:rsidR="005B0970" w:rsidRPr="005F422A">
        <w:rPr>
          <w:rFonts w:ascii="Glacial Indifference" w:hAnsi="Glacial Indifference" w:cs="Arial"/>
        </w:rPr>
        <w:t>taff:</w:t>
      </w:r>
      <w:r w:rsidR="00FC7913" w:rsidRPr="005F422A">
        <w:rPr>
          <w:rFonts w:ascii="Glacial Indifference" w:hAnsi="Glacial Indifference" w:cs="Arial"/>
        </w:rPr>
        <w:tab/>
      </w:r>
      <w:r w:rsidR="006A06FB" w:rsidRPr="005F422A">
        <w:rPr>
          <w:rFonts w:ascii="Glacial Indifference" w:hAnsi="Glacial Indifference" w:cs="Arial"/>
        </w:rPr>
        <w:t>Miche</w:t>
      </w:r>
      <w:r w:rsidR="00054CDD" w:rsidRPr="005F422A">
        <w:rPr>
          <w:rFonts w:ascii="Glacial Indifference" w:hAnsi="Glacial Indifference" w:cs="Arial"/>
        </w:rPr>
        <w:t>lle LaVoy</w:t>
      </w:r>
      <w:r w:rsidR="006A06FB" w:rsidRPr="005F422A">
        <w:rPr>
          <w:rFonts w:ascii="Glacial Indifference" w:hAnsi="Glacial Indifference" w:cs="Arial"/>
        </w:rPr>
        <w:t>, Clerk</w:t>
      </w:r>
      <w:r w:rsidR="00054CDD" w:rsidRPr="005F422A">
        <w:rPr>
          <w:rFonts w:ascii="Glacial Indifference" w:hAnsi="Glacial Indifference" w:cs="Arial"/>
        </w:rPr>
        <w:t>-</w:t>
      </w:r>
      <w:r w:rsidR="003501C5" w:rsidRPr="005F422A">
        <w:rPr>
          <w:rFonts w:ascii="Glacial Indifference" w:hAnsi="Glacial Indifference" w:cs="Arial"/>
        </w:rPr>
        <w:t>Treasurer</w:t>
      </w:r>
      <w:r w:rsidR="00683B4B" w:rsidRPr="005F422A">
        <w:rPr>
          <w:rFonts w:ascii="Glacial Indifference" w:hAnsi="Glacial Indifference" w:cs="Arial"/>
        </w:rPr>
        <w:t>;</w:t>
      </w:r>
    </w:p>
    <w:p w:rsidR="00DF36B6" w:rsidRDefault="00DF36B6" w:rsidP="00E5027B">
      <w:pPr>
        <w:ind w:left="144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Annette Knowles, Downtown/Economic Development Coordinator</w:t>
      </w:r>
    </w:p>
    <w:p w:rsidR="00DC0DEB" w:rsidRDefault="00DC0DEB" w:rsidP="00DC0DEB">
      <w:pPr>
        <w:rPr>
          <w:rFonts w:ascii="Glacial Indifference" w:hAnsi="Glacial Indifference" w:cs="Arial"/>
        </w:rPr>
      </w:pPr>
    </w:p>
    <w:p w:rsidR="00DC0DEB" w:rsidRPr="005F422A" w:rsidRDefault="00DC0DEB" w:rsidP="00DC0DEB">
      <w:pPr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>Guest:</w:t>
      </w:r>
      <w:r w:rsidR="00567C28">
        <w:rPr>
          <w:rFonts w:ascii="Glacial Indifference" w:hAnsi="Glacial Indifference" w:cs="Arial"/>
        </w:rPr>
        <w:tab/>
      </w:r>
      <w:r w:rsidR="00567C28">
        <w:rPr>
          <w:rFonts w:ascii="Glacial Indifference" w:hAnsi="Glacial Indifference" w:cs="Arial"/>
        </w:rPr>
        <w:tab/>
        <w:t>Michael Madison</w:t>
      </w:r>
    </w:p>
    <w:p w:rsidR="00B90423" w:rsidRPr="005F422A" w:rsidRDefault="00B90423" w:rsidP="00E5027B">
      <w:pPr>
        <w:ind w:left="1440"/>
        <w:rPr>
          <w:rFonts w:ascii="Glacial Indifference" w:hAnsi="Glacial Indifference" w:cs="Arial"/>
        </w:rPr>
      </w:pPr>
    </w:p>
    <w:p w:rsidR="00BB1B3D" w:rsidRDefault="00774076" w:rsidP="000866DB">
      <w:pPr>
        <w:ind w:left="1440" w:hanging="1440"/>
        <w:jc w:val="both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 xml:space="preserve">2.  Vision Statement </w:t>
      </w:r>
    </w:p>
    <w:p w:rsidR="00F973C7" w:rsidRPr="00F973C7" w:rsidRDefault="00F973C7" w:rsidP="000866DB">
      <w:pPr>
        <w:ind w:left="1440" w:hanging="1440"/>
        <w:jc w:val="both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  <w:b/>
        </w:rPr>
        <w:tab/>
      </w:r>
      <w:r w:rsidRPr="00F973C7">
        <w:rPr>
          <w:rFonts w:ascii="Glacial Indifference" w:hAnsi="Glacial Indifference" w:cs="Arial"/>
        </w:rPr>
        <w:t>Chair Trujillo stated the Vision Statement is being reviewed</w:t>
      </w:r>
      <w:r w:rsidR="00567C28">
        <w:rPr>
          <w:rFonts w:ascii="Glacial Indifference" w:hAnsi="Glacial Indifference" w:cs="Arial"/>
        </w:rPr>
        <w:t>.</w:t>
      </w:r>
    </w:p>
    <w:p w:rsidR="00E13D73" w:rsidRDefault="00111D5D" w:rsidP="00D10B12">
      <w:pPr>
        <w:spacing w:before="120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  <w:b/>
        </w:rPr>
        <w:t>3.  Additions/Deletions to the Meeting Agenda</w:t>
      </w:r>
      <w:r w:rsidR="00743686" w:rsidRPr="005F422A">
        <w:rPr>
          <w:rFonts w:ascii="Glacial Indifference" w:hAnsi="Glacial Indifference" w:cs="Arial"/>
          <w:b/>
        </w:rPr>
        <w:t xml:space="preserve"> </w:t>
      </w:r>
    </w:p>
    <w:p w:rsidR="00DD45F5" w:rsidRPr="005F422A" w:rsidRDefault="00DD45F5" w:rsidP="00DD45F5">
      <w:pPr>
        <w:spacing w:before="120"/>
        <w:ind w:left="1440"/>
        <w:jc w:val="both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 xml:space="preserve">Motion by Clark, seconded by Kegerreis to amend agenda to add discussion for DDA office space rental under New Business. </w:t>
      </w:r>
      <w:r w:rsidRPr="00DD45F5">
        <w:rPr>
          <w:rFonts w:ascii="Glacial Indifference" w:hAnsi="Glacial Indifference" w:cs="Arial"/>
          <w:b/>
          <w:i/>
        </w:rPr>
        <w:t>Motion carried, all ayes.</w:t>
      </w:r>
    </w:p>
    <w:p w:rsidR="00DD7E69" w:rsidRPr="005F422A" w:rsidRDefault="00111D5D" w:rsidP="00580CC2">
      <w:pPr>
        <w:spacing w:before="120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  <w:b/>
        </w:rPr>
        <w:t>4</w:t>
      </w:r>
      <w:r w:rsidR="00774076" w:rsidRPr="005F422A">
        <w:rPr>
          <w:rFonts w:ascii="Glacial Indifference" w:hAnsi="Glacial Indifference" w:cs="Arial"/>
          <w:b/>
        </w:rPr>
        <w:t>.  Public Comments</w:t>
      </w:r>
      <w:r w:rsidR="00D921EE" w:rsidRPr="005F422A">
        <w:rPr>
          <w:rFonts w:ascii="Glacial Indifference" w:hAnsi="Glacial Indifference" w:cs="Arial"/>
          <w:b/>
        </w:rPr>
        <w:t xml:space="preserve"> </w:t>
      </w:r>
      <w:r w:rsidR="00580CC2" w:rsidRPr="005F422A">
        <w:rPr>
          <w:rFonts w:ascii="Glacial Indifference" w:hAnsi="Glacial Indifference" w:cs="Arial"/>
          <w:b/>
        </w:rPr>
        <w:t>–</w:t>
      </w:r>
      <w:r w:rsidR="00D921EE" w:rsidRPr="005F422A">
        <w:rPr>
          <w:rFonts w:ascii="Glacial Indifference" w:hAnsi="Glacial Indifference" w:cs="Arial"/>
          <w:b/>
        </w:rPr>
        <w:t xml:space="preserve"> </w:t>
      </w:r>
      <w:r w:rsidR="003F1452" w:rsidRPr="005F422A">
        <w:rPr>
          <w:rFonts w:ascii="Glacial Indifference" w:hAnsi="Glacial Indifference" w:cs="Arial"/>
        </w:rPr>
        <w:t>None</w:t>
      </w:r>
    </w:p>
    <w:p w:rsidR="007D292E" w:rsidRDefault="00111D5D" w:rsidP="00580CC2">
      <w:pPr>
        <w:spacing w:before="120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>5</w:t>
      </w:r>
      <w:r w:rsidR="001714A9" w:rsidRPr="005F422A">
        <w:rPr>
          <w:rFonts w:ascii="Glacial Indifference" w:hAnsi="Glacial Indifference" w:cs="Arial"/>
          <w:b/>
        </w:rPr>
        <w:t xml:space="preserve">.  </w:t>
      </w:r>
      <w:r w:rsidR="005B0970" w:rsidRPr="005F422A">
        <w:rPr>
          <w:rFonts w:ascii="Glacial Indifference" w:hAnsi="Glacial Indifference" w:cs="Arial"/>
          <w:b/>
        </w:rPr>
        <w:t>Consent Agenda</w:t>
      </w:r>
    </w:p>
    <w:p w:rsidR="00567419" w:rsidRPr="005F422A" w:rsidRDefault="00567419" w:rsidP="00580CC2">
      <w:pPr>
        <w:spacing w:before="120"/>
        <w:rPr>
          <w:rFonts w:ascii="Glacial Indifference" w:hAnsi="Glacial Indifference" w:cs="Arial"/>
          <w:b/>
        </w:rPr>
      </w:pPr>
    </w:p>
    <w:p w:rsidR="00BE22C3" w:rsidRPr="005F422A" w:rsidRDefault="003F1452" w:rsidP="00AC67AF">
      <w:pPr>
        <w:pStyle w:val="BodyText"/>
        <w:numPr>
          <w:ilvl w:val="0"/>
          <w:numId w:val="4"/>
        </w:numPr>
        <w:tabs>
          <w:tab w:val="num" w:pos="1080"/>
          <w:tab w:val="num" w:pos="1320"/>
        </w:tabs>
        <w:ind w:left="1080" w:firstLine="18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 </w:t>
      </w:r>
      <w:r w:rsidR="002B5F50" w:rsidRPr="005F422A">
        <w:rPr>
          <w:rFonts w:ascii="Glacial Indifference" w:hAnsi="Glacial Indifference" w:cs="Arial"/>
        </w:rPr>
        <w:t xml:space="preserve">Approval of </w:t>
      </w:r>
      <w:r w:rsidR="000D35E5" w:rsidRPr="005F422A">
        <w:rPr>
          <w:rFonts w:ascii="Glacial Indifference" w:hAnsi="Glacial Indifference" w:cs="Arial"/>
        </w:rPr>
        <w:t>Agenda</w:t>
      </w:r>
    </w:p>
    <w:p w:rsidR="00220A39" w:rsidRPr="005F422A" w:rsidRDefault="003F1452" w:rsidP="00220A39">
      <w:pPr>
        <w:pStyle w:val="BodyText"/>
        <w:numPr>
          <w:ilvl w:val="0"/>
          <w:numId w:val="4"/>
        </w:numPr>
        <w:tabs>
          <w:tab w:val="num" w:pos="1080"/>
          <w:tab w:val="num" w:pos="1320"/>
        </w:tabs>
        <w:ind w:left="1080" w:firstLine="18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 </w:t>
      </w:r>
      <w:r w:rsidR="00220A39" w:rsidRPr="005F422A">
        <w:rPr>
          <w:rFonts w:ascii="Glacial Indifference" w:hAnsi="Glacial Indifference" w:cs="Arial"/>
        </w:rPr>
        <w:t>Approval of Minutes</w:t>
      </w:r>
    </w:p>
    <w:p w:rsidR="00CB1CF3" w:rsidRDefault="00220A39" w:rsidP="00504562">
      <w:pPr>
        <w:pStyle w:val="BodyText"/>
        <w:numPr>
          <w:ilvl w:val="0"/>
          <w:numId w:val="42"/>
        </w:numPr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Wednesday</w:t>
      </w:r>
      <w:r w:rsidR="00CB1CF3">
        <w:rPr>
          <w:rFonts w:ascii="Glacial Indifference" w:hAnsi="Glacial Indifference" w:cs="Arial"/>
        </w:rPr>
        <w:t>, December 1</w:t>
      </w:r>
      <w:r w:rsidR="005420F4" w:rsidRPr="005F422A">
        <w:rPr>
          <w:rFonts w:ascii="Glacial Indifference" w:hAnsi="Glacial Indifference" w:cs="Arial"/>
        </w:rPr>
        <w:t>, 2021</w:t>
      </w:r>
      <w:r w:rsidRPr="005F422A">
        <w:rPr>
          <w:rFonts w:ascii="Glacial Indifference" w:hAnsi="Glacial Indifference" w:cs="Arial"/>
        </w:rPr>
        <w:t xml:space="preserve"> </w:t>
      </w:r>
      <w:r w:rsidR="00CB1CF3">
        <w:rPr>
          <w:rFonts w:ascii="Glacial Indifference" w:hAnsi="Glacial Indifference" w:cs="Arial"/>
        </w:rPr>
        <w:t xml:space="preserve">Rescheduled </w:t>
      </w:r>
      <w:r w:rsidRPr="005F422A">
        <w:rPr>
          <w:rFonts w:ascii="Glacial Indifference" w:hAnsi="Glacial Indifference" w:cs="Arial"/>
        </w:rPr>
        <w:t xml:space="preserve">Regular Meeting </w:t>
      </w:r>
    </w:p>
    <w:p w:rsidR="00220A39" w:rsidRPr="005F422A" w:rsidRDefault="00CB1CF3" w:rsidP="00504562">
      <w:pPr>
        <w:pStyle w:val="BodyText"/>
        <w:numPr>
          <w:ilvl w:val="0"/>
          <w:numId w:val="42"/>
        </w:numPr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>Wednesday, January 11, 2022 Special Meeting</w:t>
      </w:r>
      <w:r w:rsidR="00220A39" w:rsidRPr="005F422A">
        <w:rPr>
          <w:rFonts w:ascii="Glacial Indifference" w:hAnsi="Glacial Indifference" w:cs="Arial"/>
        </w:rPr>
        <w:tab/>
      </w:r>
      <w:r w:rsidR="00220A39" w:rsidRPr="005F422A">
        <w:rPr>
          <w:rFonts w:ascii="Glacial Indifference" w:hAnsi="Glacial Indifference" w:cs="Arial"/>
        </w:rPr>
        <w:tab/>
      </w:r>
      <w:r w:rsidR="00220A39" w:rsidRPr="005F422A">
        <w:rPr>
          <w:rFonts w:ascii="Glacial Indifference" w:hAnsi="Glacial Indifference" w:cs="Arial"/>
        </w:rPr>
        <w:tab/>
      </w:r>
    </w:p>
    <w:p w:rsidR="006D5065" w:rsidRPr="005F422A" w:rsidRDefault="003F1452" w:rsidP="006469C6">
      <w:pPr>
        <w:pStyle w:val="BodyText"/>
        <w:numPr>
          <w:ilvl w:val="0"/>
          <w:numId w:val="4"/>
        </w:numPr>
        <w:tabs>
          <w:tab w:val="num" w:pos="1080"/>
          <w:tab w:val="num" w:pos="1320"/>
        </w:tabs>
        <w:ind w:left="1080" w:firstLine="180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 xml:space="preserve"> </w:t>
      </w:r>
      <w:r w:rsidR="00F03BB4" w:rsidRPr="005F422A">
        <w:rPr>
          <w:rFonts w:ascii="Glacial Indifference" w:hAnsi="Glacial Indifference" w:cs="Arial"/>
        </w:rPr>
        <w:t>Financial Reports</w:t>
      </w:r>
      <w:r w:rsidR="003B5CA4" w:rsidRPr="005F422A">
        <w:rPr>
          <w:rFonts w:ascii="Glacial Indifference" w:hAnsi="Glacial Indifference" w:cs="Arial"/>
        </w:rPr>
        <w:t xml:space="preserve">: </w:t>
      </w:r>
    </w:p>
    <w:p w:rsidR="00C31FF8" w:rsidRPr="005F422A" w:rsidRDefault="00CB1CF3" w:rsidP="006469C6">
      <w:pPr>
        <w:pStyle w:val="BodyText"/>
        <w:numPr>
          <w:ilvl w:val="0"/>
          <w:numId w:val="39"/>
        </w:numPr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>November/ December</w:t>
      </w:r>
      <w:r w:rsidR="00E5027B" w:rsidRPr="005F422A">
        <w:rPr>
          <w:rFonts w:ascii="Glacial Indifference" w:hAnsi="Glacial Indifference" w:cs="Arial"/>
        </w:rPr>
        <w:t xml:space="preserve">, DDA </w:t>
      </w:r>
      <w:r>
        <w:rPr>
          <w:rFonts w:ascii="Glacial Indifference" w:hAnsi="Glacial Indifference" w:cs="Arial"/>
        </w:rPr>
        <w:t xml:space="preserve">Preliminary Itemized </w:t>
      </w:r>
      <w:r w:rsidR="00E5027B" w:rsidRPr="005F422A">
        <w:rPr>
          <w:rFonts w:ascii="Glacial Indifference" w:hAnsi="Glacial Indifference" w:cs="Arial"/>
        </w:rPr>
        <w:t>Expenditure Report FY 20</w:t>
      </w:r>
      <w:r w:rsidR="005B6DD9" w:rsidRPr="005F422A">
        <w:rPr>
          <w:rFonts w:ascii="Glacial Indifference" w:hAnsi="Glacial Indifference" w:cs="Arial"/>
        </w:rPr>
        <w:t>2</w:t>
      </w:r>
      <w:r w:rsidR="00F151BD" w:rsidRPr="005F422A">
        <w:rPr>
          <w:rFonts w:ascii="Glacial Indifference" w:hAnsi="Glacial Indifference" w:cs="Arial"/>
        </w:rPr>
        <w:t>1-2022</w:t>
      </w:r>
    </w:p>
    <w:p w:rsidR="00580CC2" w:rsidRPr="005F422A" w:rsidRDefault="00CB1CF3" w:rsidP="006469C6">
      <w:pPr>
        <w:pStyle w:val="BodyText"/>
        <w:numPr>
          <w:ilvl w:val="0"/>
          <w:numId w:val="39"/>
        </w:numPr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>December</w:t>
      </w:r>
      <w:r w:rsidR="00580CC2" w:rsidRPr="005F422A">
        <w:rPr>
          <w:rFonts w:ascii="Glacial Indifference" w:hAnsi="Glacial Indifference" w:cs="Arial"/>
        </w:rPr>
        <w:t xml:space="preserve">, DDA </w:t>
      </w:r>
      <w:r>
        <w:rPr>
          <w:rFonts w:ascii="Glacial Indifference" w:hAnsi="Glacial Indifference" w:cs="Arial"/>
        </w:rPr>
        <w:t xml:space="preserve">Revenue and </w:t>
      </w:r>
      <w:r w:rsidR="00580CC2" w:rsidRPr="005F422A">
        <w:rPr>
          <w:rFonts w:ascii="Glacial Indifference" w:hAnsi="Glacial Indifference" w:cs="Arial"/>
        </w:rPr>
        <w:t>Expenditure Report FY 202</w:t>
      </w:r>
      <w:r w:rsidR="00F151BD" w:rsidRPr="005F422A">
        <w:rPr>
          <w:rFonts w:ascii="Glacial Indifference" w:hAnsi="Glacial Indifference" w:cs="Arial"/>
        </w:rPr>
        <w:t>1-2022</w:t>
      </w:r>
    </w:p>
    <w:p w:rsidR="00E15AED" w:rsidRPr="005F422A" w:rsidRDefault="00E15AED" w:rsidP="00AC67AF">
      <w:pPr>
        <w:pStyle w:val="BodyText"/>
        <w:tabs>
          <w:tab w:val="num" w:pos="1440"/>
        </w:tabs>
        <w:ind w:firstLine="180"/>
        <w:rPr>
          <w:rFonts w:ascii="Glacial Indifference" w:hAnsi="Glacial Indifference" w:cs="Arial"/>
        </w:rPr>
      </w:pPr>
    </w:p>
    <w:p w:rsidR="00227502" w:rsidRDefault="00216369" w:rsidP="000F7EB6">
      <w:pPr>
        <w:pStyle w:val="BodyText"/>
        <w:ind w:left="1170"/>
        <w:rPr>
          <w:rFonts w:ascii="Glacial Indifference" w:hAnsi="Glacial Indifference" w:cs="Arial"/>
          <w:b/>
          <w:i/>
        </w:rPr>
      </w:pPr>
      <w:r w:rsidRPr="005F422A">
        <w:rPr>
          <w:rFonts w:ascii="Glacial Indifference" w:hAnsi="Glacial Indifference" w:cs="Arial"/>
        </w:rPr>
        <w:t>Motion</w:t>
      </w:r>
      <w:r w:rsidR="00614C15" w:rsidRPr="005F422A">
        <w:rPr>
          <w:rFonts w:ascii="Glacial Indifference" w:hAnsi="Glacial Indifference" w:cs="Arial"/>
        </w:rPr>
        <w:t xml:space="preserve"> </w:t>
      </w:r>
      <w:r w:rsidRPr="005F422A">
        <w:rPr>
          <w:rFonts w:ascii="Glacial Indifference" w:hAnsi="Glacial Indifference" w:cs="Arial"/>
        </w:rPr>
        <w:t xml:space="preserve">by </w:t>
      </w:r>
      <w:r w:rsidR="00D3411D" w:rsidRPr="005F422A">
        <w:rPr>
          <w:rFonts w:ascii="Glacial Indifference" w:hAnsi="Glacial Indifference" w:cs="Arial"/>
        </w:rPr>
        <w:t>Clark</w:t>
      </w:r>
      <w:r w:rsidR="00B90266" w:rsidRPr="005F422A">
        <w:rPr>
          <w:rFonts w:ascii="Glacial Indifference" w:hAnsi="Glacial Indifference" w:cs="Arial"/>
        </w:rPr>
        <w:t>,</w:t>
      </w:r>
      <w:r w:rsidR="0024316A" w:rsidRPr="005F422A">
        <w:rPr>
          <w:rFonts w:ascii="Glacial Indifference" w:hAnsi="Glacial Indifference" w:cs="Arial"/>
        </w:rPr>
        <w:t xml:space="preserve"> </w:t>
      </w:r>
      <w:r w:rsidR="00B90266" w:rsidRPr="005F422A">
        <w:rPr>
          <w:rFonts w:ascii="Glacial Indifference" w:hAnsi="Glacial Indifference" w:cs="Arial"/>
        </w:rPr>
        <w:t>sec</w:t>
      </w:r>
      <w:r w:rsidR="00431C9F" w:rsidRPr="005F422A">
        <w:rPr>
          <w:rFonts w:ascii="Glacial Indifference" w:hAnsi="Glacial Indifference" w:cs="Arial"/>
        </w:rPr>
        <w:t xml:space="preserve">onded by </w:t>
      </w:r>
      <w:r w:rsidR="00D3411D" w:rsidRPr="005F422A">
        <w:rPr>
          <w:rFonts w:ascii="Glacial Indifference" w:hAnsi="Glacial Indifference" w:cs="Arial"/>
        </w:rPr>
        <w:t xml:space="preserve">Kegerreis </w:t>
      </w:r>
      <w:r w:rsidR="00E13803" w:rsidRPr="005F422A">
        <w:rPr>
          <w:rFonts w:ascii="Glacial Indifference" w:hAnsi="Glacial Indifference" w:cs="Arial"/>
        </w:rPr>
        <w:t>to approve items on the Consent Agenda.</w:t>
      </w:r>
      <w:r w:rsidR="008F4C7D" w:rsidRPr="005F422A">
        <w:rPr>
          <w:rFonts w:ascii="Glacial Indifference" w:hAnsi="Glacial Indifference" w:cs="Arial"/>
        </w:rPr>
        <w:t xml:space="preserve"> </w:t>
      </w:r>
      <w:r w:rsidR="0024316A" w:rsidRPr="005F422A">
        <w:rPr>
          <w:rFonts w:ascii="Glacial Indifference" w:hAnsi="Glacial Indifference" w:cs="Arial"/>
        </w:rPr>
        <w:t xml:space="preserve"> </w:t>
      </w:r>
      <w:r w:rsidR="001B4299" w:rsidRPr="005F422A">
        <w:rPr>
          <w:rFonts w:ascii="Glacial Indifference" w:hAnsi="Glacial Indifference" w:cs="Arial"/>
          <w:b/>
          <w:i/>
        </w:rPr>
        <w:t>Motion carried</w:t>
      </w:r>
      <w:r w:rsidR="00683B4B" w:rsidRPr="005F422A">
        <w:rPr>
          <w:rFonts w:ascii="Glacial Indifference" w:hAnsi="Glacial Indifference" w:cs="Arial"/>
          <w:b/>
          <w:i/>
        </w:rPr>
        <w:t>, all ayes</w:t>
      </w:r>
      <w:r w:rsidR="001E546D" w:rsidRPr="005F422A">
        <w:rPr>
          <w:rFonts w:ascii="Glacial Indifference" w:hAnsi="Glacial Indifference" w:cs="Arial"/>
          <w:b/>
          <w:i/>
        </w:rPr>
        <w:t>.</w:t>
      </w:r>
    </w:p>
    <w:p w:rsidR="00DD45F5" w:rsidRDefault="00DD45F5" w:rsidP="000F7EB6">
      <w:pPr>
        <w:pStyle w:val="BodyText"/>
        <w:ind w:left="1170"/>
        <w:rPr>
          <w:rFonts w:ascii="Glacial Indifference" w:hAnsi="Glacial Indifference" w:cs="Arial"/>
          <w:b/>
          <w:i/>
        </w:rPr>
      </w:pPr>
    </w:p>
    <w:p w:rsidR="00DD45F5" w:rsidRDefault="00DD45F5" w:rsidP="000F7EB6">
      <w:pPr>
        <w:pStyle w:val="BodyText"/>
        <w:ind w:left="1170"/>
        <w:rPr>
          <w:rFonts w:ascii="Glacial Indifference" w:hAnsi="Glacial Indifference" w:cs="Arial"/>
          <w:b/>
          <w:i/>
        </w:rPr>
      </w:pPr>
    </w:p>
    <w:p w:rsidR="00DD45F5" w:rsidRDefault="00DD45F5" w:rsidP="000F7EB6">
      <w:pPr>
        <w:pStyle w:val="BodyText"/>
        <w:ind w:left="1170"/>
        <w:rPr>
          <w:rFonts w:ascii="Glacial Indifference" w:hAnsi="Glacial Indifference" w:cs="Arial"/>
          <w:b/>
          <w:i/>
        </w:rPr>
      </w:pPr>
    </w:p>
    <w:p w:rsidR="00DD45F5" w:rsidRPr="005F422A" w:rsidRDefault="00DD45F5" w:rsidP="000F7EB6">
      <w:pPr>
        <w:pStyle w:val="BodyText"/>
        <w:ind w:left="1170"/>
        <w:rPr>
          <w:rFonts w:ascii="Glacial Indifference" w:hAnsi="Glacial Indifference" w:cs="Arial"/>
          <w:b/>
          <w:i/>
        </w:rPr>
      </w:pPr>
    </w:p>
    <w:p w:rsidR="00D921EE" w:rsidRPr="005F422A" w:rsidRDefault="00D921EE" w:rsidP="00707F51">
      <w:pPr>
        <w:pStyle w:val="BodyText"/>
        <w:tabs>
          <w:tab w:val="num" w:pos="1440"/>
        </w:tabs>
        <w:rPr>
          <w:rFonts w:ascii="Glacial Indifference" w:hAnsi="Glacial Indifference" w:cs="Arial"/>
          <w:b/>
          <w:i/>
        </w:rPr>
      </w:pPr>
    </w:p>
    <w:p w:rsidR="001D1922" w:rsidRPr="005F422A" w:rsidRDefault="00111D5D" w:rsidP="00EC0F22">
      <w:pPr>
        <w:jc w:val="both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>6</w:t>
      </w:r>
      <w:r w:rsidR="00B82035" w:rsidRPr="005F422A">
        <w:rPr>
          <w:rFonts w:ascii="Glacial Indifference" w:hAnsi="Glacial Indifference" w:cs="Arial"/>
          <w:b/>
        </w:rPr>
        <w:t xml:space="preserve">.  </w:t>
      </w:r>
      <w:r w:rsidR="00774076" w:rsidRPr="005F422A">
        <w:rPr>
          <w:rFonts w:ascii="Glacial Indifference" w:hAnsi="Glacial Indifference" w:cs="Arial"/>
          <w:b/>
        </w:rPr>
        <w:t>New Business</w:t>
      </w:r>
    </w:p>
    <w:p w:rsidR="002434CE" w:rsidRPr="005F422A" w:rsidRDefault="002434CE" w:rsidP="00EC0F22">
      <w:pPr>
        <w:jc w:val="both"/>
        <w:rPr>
          <w:rFonts w:ascii="Glacial Indifference" w:hAnsi="Glacial Indifference" w:cs="Arial"/>
          <w:b/>
        </w:rPr>
      </w:pPr>
    </w:p>
    <w:p w:rsidR="008B71FC" w:rsidRDefault="00F973C7" w:rsidP="00F973C7">
      <w:pPr>
        <w:pStyle w:val="ListParagraph"/>
        <w:numPr>
          <w:ilvl w:val="0"/>
          <w:numId w:val="46"/>
        </w:numPr>
        <w:rPr>
          <w:rFonts w:ascii="Glacial Indifference" w:hAnsi="Glacial Indifference" w:cs="Arial"/>
        </w:rPr>
      </w:pPr>
      <w:r w:rsidRPr="00F973C7">
        <w:rPr>
          <w:rFonts w:ascii="Glacial Indifference" w:hAnsi="Glacial Indifference" w:cs="Arial"/>
        </w:rPr>
        <w:t xml:space="preserve">TABLED ITEM: Work Plan Process for Fiscal Year 2022-2023 – Part II </w:t>
      </w:r>
      <w:r>
        <w:rPr>
          <w:rFonts w:ascii="Glacial Indifference" w:hAnsi="Glacial Indifference" w:cs="Arial"/>
        </w:rPr>
        <w:t>–</w:t>
      </w:r>
      <w:r w:rsidRPr="00F973C7">
        <w:rPr>
          <w:rFonts w:ascii="Glacial Indifference" w:hAnsi="Glacial Indifference" w:cs="Arial"/>
        </w:rPr>
        <w:t xml:space="preserve"> Prioritization</w:t>
      </w:r>
    </w:p>
    <w:p w:rsidR="00F973C7" w:rsidRDefault="00F973C7" w:rsidP="00F973C7">
      <w:pPr>
        <w:pStyle w:val="ListParagraph"/>
        <w:ind w:left="1080"/>
        <w:rPr>
          <w:rFonts w:ascii="Glacial Indifference" w:hAnsi="Glacial Indifference" w:cs="Arial"/>
        </w:rPr>
      </w:pPr>
    </w:p>
    <w:p w:rsidR="00F973C7" w:rsidRDefault="00F973C7" w:rsidP="00F973C7">
      <w:pPr>
        <w:pStyle w:val="ListParagraph"/>
        <w:ind w:left="1080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 xml:space="preserve">Motion by Hastings, seconded by Kegerreis to remove item from tabled for discussion.  </w:t>
      </w:r>
      <w:r w:rsidRPr="00F973C7">
        <w:rPr>
          <w:rFonts w:ascii="Glacial Indifference" w:hAnsi="Glacial Indifference" w:cs="Arial"/>
          <w:b/>
          <w:i/>
        </w:rPr>
        <w:t>Motion carried, all ayes.</w:t>
      </w:r>
    </w:p>
    <w:p w:rsidR="00F973C7" w:rsidRDefault="00F973C7" w:rsidP="00F973C7">
      <w:pPr>
        <w:pStyle w:val="ListParagraph"/>
        <w:ind w:left="1080"/>
        <w:rPr>
          <w:rFonts w:ascii="Glacial Indifference" w:hAnsi="Glacial Indifference" w:cs="Arial"/>
        </w:rPr>
      </w:pPr>
    </w:p>
    <w:p w:rsidR="00F973C7" w:rsidRDefault="00F973C7" w:rsidP="00F973C7">
      <w:pPr>
        <w:pStyle w:val="ListParagraph"/>
        <w:numPr>
          <w:ilvl w:val="0"/>
          <w:numId w:val="46"/>
        </w:numPr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</w:rPr>
        <w:t>DDA Office Space Rental</w:t>
      </w:r>
    </w:p>
    <w:p w:rsidR="00DD45F5" w:rsidRDefault="00DD45F5" w:rsidP="00DD45F5">
      <w:pPr>
        <w:pStyle w:val="ListParagraph"/>
        <w:ind w:left="1080"/>
        <w:rPr>
          <w:rFonts w:ascii="Glacial Indifference" w:hAnsi="Glacial Indifference" w:cs="Arial"/>
        </w:rPr>
      </w:pPr>
    </w:p>
    <w:p w:rsidR="00796CC6" w:rsidRPr="005F422A" w:rsidRDefault="00DD45F5" w:rsidP="00DD45F5">
      <w:pPr>
        <w:pStyle w:val="ListParagraph"/>
        <w:ind w:left="1080"/>
        <w:rPr>
          <w:rFonts w:ascii="Glacial Indifference" w:hAnsi="Glacial Indifference"/>
        </w:rPr>
      </w:pPr>
      <w:r>
        <w:rPr>
          <w:rFonts w:ascii="Glacial Indifference" w:hAnsi="Glacial Indifference" w:cs="Arial"/>
        </w:rPr>
        <w:t xml:space="preserve">Board discussed the DDA office space rental. </w:t>
      </w:r>
    </w:p>
    <w:p w:rsidR="00693414" w:rsidRPr="005F422A" w:rsidRDefault="00693414" w:rsidP="00B20AD2">
      <w:pPr>
        <w:pStyle w:val="ListParagraph"/>
        <w:ind w:left="1080"/>
        <w:jc w:val="both"/>
        <w:rPr>
          <w:rFonts w:ascii="Glacial Indifference" w:hAnsi="Glacial Indifference"/>
        </w:rPr>
      </w:pPr>
    </w:p>
    <w:p w:rsidR="00693414" w:rsidRPr="005F422A" w:rsidRDefault="00693414" w:rsidP="00B20AD2">
      <w:pPr>
        <w:pStyle w:val="ListParagraph"/>
        <w:ind w:left="1080"/>
        <w:jc w:val="both"/>
        <w:rPr>
          <w:rFonts w:ascii="Glacial Indifference" w:hAnsi="Glacial Indifference"/>
        </w:rPr>
      </w:pPr>
    </w:p>
    <w:p w:rsidR="008B71FC" w:rsidRPr="005F422A" w:rsidRDefault="00111D5D" w:rsidP="00D866A6">
      <w:pPr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>7</w:t>
      </w:r>
      <w:r w:rsidR="00B82035" w:rsidRPr="005F422A">
        <w:rPr>
          <w:rFonts w:ascii="Glacial Indifference" w:hAnsi="Glacial Indifference" w:cs="Arial"/>
          <w:b/>
        </w:rPr>
        <w:t xml:space="preserve">.  </w:t>
      </w:r>
      <w:r w:rsidR="00341191" w:rsidRPr="005F422A">
        <w:rPr>
          <w:rFonts w:ascii="Glacial Indifference" w:hAnsi="Glacial Indifference" w:cs="Arial"/>
          <w:b/>
        </w:rPr>
        <w:t>Other Business</w:t>
      </w:r>
    </w:p>
    <w:p w:rsidR="008B71FC" w:rsidRPr="005F422A" w:rsidRDefault="008B71FC" w:rsidP="00D866A6">
      <w:pPr>
        <w:rPr>
          <w:rFonts w:ascii="Glacial Indifference" w:hAnsi="Glacial Indifference" w:cs="Arial"/>
          <w:b/>
        </w:rPr>
      </w:pPr>
    </w:p>
    <w:p w:rsidR="00D3411D" w:rsidRPr="00F973C7" w:rsidRDefault="00D3411D" w:rsidP="00D866A6">
      <w:pPr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  <w:b/>
        </w:rPr>
        <w:tab/>
      </w:r>
      <w:r w:rsidRPr="00F973C7">
        <w:rPr>
          <w:rFonts w:ascii="Glacial Indifference" w:hAnsi="Glacial Indifference" w:cs="Arial"/>
        </w:rPr>
        <w:t>A.</w:t>
      </w:r>
      <w:r w:rsidRPr="005F422A">
        <w:rPr>
          <w:rFonts w:ascii="Glacial Indifference" w:hAnsi="Glacial Indifference" w:cs="Arial"/>
          <w:b/>
        </w:rPr>
        <w:t xml:space="preserve"> </w:t>
      </w:r>
      <w:r w:rsidR="00CB1CF3" w:rsidRPr="00F973C7">
        <w:rPr>
          <w:rFonts w:ascii="Glacial Indifference" w:hAnsi="Glacial Indifference" w:cs="Arial"/>
        </w:rPr>
        <w:t>Purchase of One Over</w:t>
      </w:r>
      <w:r w:rsidR="00567C28">
        <w:rPr>
          <w:rFonts w:ascii="Glacial Indifference" w:hAnsi="Glacial Indifference" w:cs="Arial"/>
        </w:rPr>
        <w:t>-</w:t>
      </w:r>
      <w:r w:rsidR="00CB1CF3" w:rsidRPr="00F973C7">
        <w:rPr>
          <w:rFonts w:ascii="Glacial Indifference" w:hAnsi="Glacial Indifference" w:cs="Arial"/>
        </w:rPr>
        <w:t xml:space="preserve"> the</w:t>
      </w:r>
      <w:r w:rsidR="00567C28">
        <w:rPr>
          <w:rFonts w:ascii="Glacial Indifference" w:hAnsi="Glacial Indifference" w:cs="Arial"/>
        </w:rPr>
        <w:t>-</w:t>
      </w:r>
      <w:r w:rsidR="00CB1CF3" w:rsidRPr="00F973C7">
        <w:rPr>
          <w:rFonts w:ascii="Glacial Indifference" w:hAnsi="Glacial Indifference" w:cs="Arial"/>
        </w:rPr>
        <w:t xml:space="preserve"> Road Holiday Swag</w:t>
      </w:r>
    </w:p>
    <w:p w:rsidR="00693414" w:rsidRPr="00F973C7" w:rsidRDefault="00693414" w:rsidP="00D866A6">
      <w:pPr>
        <w:rPr>
          <w:rFonts w:ascii="Glacial Indifference" w:hAnsi="Glacial Indifference" w:cs="Arial"/>
        </w:rPr>
      </w:pPr>
    </w:p>
    <w:p w:rsidR="00693414" w:rsidRPr="005F422A" w:rsidRDefault="00F973C7" w:rsidP="00F973C7">
      <w:pPr>
        <w:autoSpaceDE w:val="0"/>
        <w:autoSpaceDN w:val="0"/>
        <w:adjustRightInd w:val="0"/>
        <w:ind w:left="720"/>
        <w:rPr>
          <w:rFonts w:ascii="Glacial Indifference" w:hAnsi="Glacial Indifference" w:cs="GlacialIndifference-Regular"/>
          <w:szCs w:val="24"/>
        </w:rPr>
      </w:pPr>
      <w:r>
        <w:rPr>
          <w:rFonts w:ascii="GlacialIndifference-Regular" w:hAnsi="GlacialIndifference-Regular" w:cs="GlacialIndifference-Regular"/>
          <w:szCs w:val="24"/>
        </w:rPr>
        <w:t xml:space="preserve">Motion by Clark, seconded by Hastings to </w:t>
      </w:r>
      <w:r w:rsidR="00CB1CF3">
        <w:rPr>
          <w:rFonts w:ascii="GlacialIndifference-Regular" w:hAnsi="GlacialIndifference-Regular" w:cs="GlacialIndifference-Regular"/>
          <w:szCs w:val="24"/>
        </w:rPr>
        <w:t>Ratify purchase of holiday swag, 22' x 4.5' LED Overhead Skyline Décor - Royal Snow Skyline, from Dekra-Lite, at a cost of $2,995 plus freight to be determined, funds to be derived from DDA Account Number 751-65.691-750.075, Seasonal Decorations.</w:t>
      </w:r>
      <w:r w:rsidR="00693414" w:rsidRPr="005F422A">
        <w:rPr>
          <w:rFonts w:ascii="Glacial Indifference" w:hAnsi="Glacial Indifference" w:cs="GlacialIndifference-Regular"/>
          <w:szCs w:val="24"/>
        </w:rPr>
        <w:t>.</w:t>
      </w:r>
      <w:r w:rsidR="00870D54" w:rsidRPr="005F422A">
        <w:rPr>
          <w:rFonts w:ascii="Glacial Indifference" w:hAnsi="Glacial Indifference" w:cs="GlacialIndifference-Regular"/>
          <w:szCs w:val="24"/>
        </w:rPr>
        <w:t xml:space="preserve"> </w:t>
      </w:r>
      <w:r w:rsidR="00182DB6">
        <w:rPr>
          <w:rFonts w:ascii="Glacial Indifference" w:hAnsi="Glacial Indifference" w:cs="GlacialIndifference-Regular"/>
          <w:b/>
          <w:i/>
          <w:szCs w:val="24"/>
        </w:rPr>
        <w:t>Motion carried</w:t>
      </w:r>
      <w:r>
        <w:rPr>
          <w:rFonts w:ascii="Glacial Indifference" w:hAnsi="Glacial Indifference" w:cs="GlacialIndifference-Regular"/>
          <w:b/>
          <w:i/>
          <w:szCs w:val="24"/>
        </w:rPr>
        <w:t>, all ayes.</w:t>
      </w:r>
    </w:p>
    <w:p w:rsidR="00693414" w:rsidRPr="005F422A" w:rsidRDefault="00693414" w:rsidP="00693414">
      <w:pPr>
        <w:autoSpaceDE w:val="0"/>
        <w:autoSpaceDN w:val="0"/>
        <w:adjustRightInd w:val="0"/>
        <w:ind w:left="720"/>
        <w:rPr>
          <w:rFonts w:ascii="Glacial Indifference" w:hAnsi="Glacial Indifference" w:cs="GlacialIndifference-Regular"/>
          <w:szCs w:val="24"/>
        </w:rPr>
      </w:pPr>
    </w:p>
    <w:p w:rsidR="00D3411D" w:rsidRPr="00F973C7" w:rsidRDefault="00D3411D" w:rsidP="00F973C7">
      <w:pPr>
        <w:pStyle w:val="ListParagraph"/>
        <w:numPr>
          <w:ilvl w:val="0"/>
          <w:numId w:val="47"/>
        </w:numPr>
        <w:rPr>
          <w:rFonts w:ascii="Glacial Indifference" w:hAnsi="Glacial Indifference" w:cs="Arial"/>
          <w:b/>
        </w:rPr>
      </w:pPr>
      <w:r w:rsidRPr="00F973C7">
        <w:rPr>
          <w:rFonts w:ascii="Glacial Indifference" w:hAnsi="Glacial Indifference" w:cs="Arial"/>
        </w:rPr>
        <w:t>Work Plan Update</w:t>
      </w:r>
      <w:r w:rsidR="008B71FC" w:rsidRPr="00F973C7">
        <w:rPr>
          <w:rFonts w:ascii="Glacial Indifference" w:hAnsi="Glacial Indifference" w:cs="Arial"/>
          <w:b/>
        </w:rPr>
        <w:t xml:space="preserve"> – </w:t>
      </w:r>
      <w:r w:rsidR="008B71FC" w:rsidRPr="00F973C7">
        <w:rPr>
          <w:rFonts w:ascii="Glacial Indifference" w:hAnsi="Glacial Indifference" w:cs="Arial"/>
        </w:rPr>
        <w:t>A</w:t>
      </w:r>
      <w:r w:rsidR="00DD45F5">
        <w:rPr>
          <w:rFonts w:ascii="Glacial Indifference" w:hAnsi="Glacial Indifference" w:cs="Arial"/>
        </w:rPr>
        <w:t>nnette Knowles provided update.</w:t>
      </w:r>
    </w:p>
    <w:p w:rsidR="00AA2ECD" w:rsidRPr="005F422A" w:rsidRDefault="00AA2ECD" w:rsidP="00AA2ECD">
      <w:pPr>
        <w:rPr>
          <w:rFonts w:ascii="Glacial Indifference" w:hAnsi="Glacial Indifference" w:cs="Arial"/>
          <w:b/>
        </w:rPr>
      </w:pPr>
    </w:p>
    <w:p w:rsidR="002E1C6A" w:rsidRPr="005F422A" w:rsidRDefault="00F973C7" w:rsidP="00D866A6">
      <w:pPr>
        <w:jc w:val="both"/>
        <w:rPr>
          <w:rFonts w:ascii="Glacial Indifference" w:hAnsi="Glacial Indifference" w:cs="Arial"/>
        </w:rPr>
      </w:pPr>
      <w:r>
        <w:rPr>
          <w:rFonts w:ascii="Glacial Indifference" w:hAnsi="Glacial Indifference" w:cs="Arial"/>
          <w:b/>
        </w:rPr>
        <w:t>8</w:t>
      </w:r>
      <w:r w:rsidR="002E1C6A" w:rsidRPr="005F422A">
        <w:rPr>
          <w:rFonts w:ascii="Glacial Indifference" w:hAnsi="Glacial Indifference" w:cs="Arial"/>
          <w:b/>
        </w:rPr>
        <w:t>.  Board Member and Administrative Comments</w:t>
      </w:r>
      <w:r w:rsidR="008B71FC" w:rsidRPr="005F422A">
        <w:rPr>
          <w:rFonts w:ascii="Glacial Indifference" w:hAnsi="Glacial Indifference" w:cs="Arial"/>
          <w:b/>
        </w:rPr>
        <w:t xml:space="preserve"> - </w:t>
      </w:r>
      <w:r w:rsidR="008B71FC" w:rsidRPr="005F422A">
        <w:rPr>
          <w:rFonts w:ascii="Glacial Indifference" w:hAnsi="Glacial Indifference" w:cs="Arial"/>
        </w:rPr>
        <w:t>None</w:t>
      </w:r>
    </w:p>
    <w:p w:rsidR="00743686" w:rsidRPr="005F422A" w:rsidRDefault="005634C2" w:rsidP="00D866A6">
      <w:pPr>
        <w:jc w:val="both"/>
        <w:rPr>
          <w:rFonts w:ascii="Glacial Indifference" w:hAnsi="Glacial Indifference" w:cs="Arial"/>
          <w:b/>
        </w:rPr>
      </w:pPr>
      <w:r w:rsidRPr="005F422A">
        <w:rPr>
          <w:rFonts w:ascii="Glacial Indifference" w:hAnsi="Glacial Indifference" w:cs="Arial"/>
          <w:b/>
        </w:rPr>
        <w:tab/>
        <w:t xml:space="preserve">     </w:t>
      </w:r>
    </w:p>
    <w:p w:rsidR="001B4317" w:rsidRPr="005F422A" w:rsidRDefault="00F973C7" w:rsidP="00D866A6">
      <w:pPr>
        <w:jc w:val="both"/>
        <w:rPr>
          <w:rFonts w:ascii="Glacial Indifference" w:hAnsi="Glacial Indifference" w:cs="Arial"/>
          <w:b/>
        </w:rPr>
      </w:pPr>
      <w:r>
        <w:rPr>
          <w:rFonts w:ascii="Glacial Indifference" w:hAnsi="Glacial Indifference" w:cs="Arial"/>
          <w:b/>
        </w:rPr>
        <w:t>9</w:t>
      </w:r>
      <w:r w:rsidR="001714A9" w:rsidRPr="005F422A">
        <w:rPr>
          <w:rFonts w:ascii="Glacial Indifference" w:hAnsi="Glacial Indifference" w:cs="Arial"/>
          <w:b/>
        </w:rPr>
        <w:t xml:space="preserve">.  </w:t>
      </w:r>
      <w:r w:rsidR="00181DF6" w:rsidRPr="005F422A">
        <w:rPr>
          <w:rFonts w:ascii="Glacial Indifference" w:hAnsi="Glacial Indifference" w:cs="Arial"/>
          <w:b/>
        </w:rPr>
        <w:t>Adjournment</w:t>
      </w:r>
    </w:p>
    <w:p w:rsidR="005634C2" w:rsidRPr="005F422A" w:rsidRDefault="005634C2" w:rsidP="00D866A6">
      <w:pPr>
        <w:jc w:val="both"/>
        <w:rPr>
          <w:rFonts w:ascii="Glacial Indifference" w:hAnsi="Glacial Indifference" w:cs="Arial"/>
          <w:b/>
        </w:rPr>
      </w:pPr>
    </w:p>
    <w:p w:rsidR="00C73B89" w:rsidRPr="005F422A" w:rsidRDefault="00442CC2" w:rsidP="005E35D3">
      <w:pPr>
        <w:ind w:left="720"/>
        <w:jc w:val="both"/>
        <w:rPr>
          <w:rFonts w:ascii="Glacial Indifference" w:hAnsi="Glacial Indifference" w:cs="Arial"/>
        </w:rPr>
      </w:pPr>
      <w:r w:rsidRPr="005F422A">
        <w:rPr>
          <w:rFonts w:ascii="Glacial Indifference" w:hAnsi="Glacial Indifference" w:cs="Arial"/>
        </w:rPr>
        <w:t>M</w:t>
      </w:r>
      <w:r w:rsidR="00694795" w:rsidRPr="005F422A">
        <w:rPr>
          <w:rFonts w:ascii="Glacial Indifference" w:hAnsi="Glacial Indifference" w:cs="Arial"/>
        </w:rPr>
        <w:t xml:space="preserve">otion </w:t>
      </w:r>
      <w:r w:rsidR="00F87227" w:rsidRPr="005F422A">
        <w:rPr>
          <w:rFonts w:ascii="Glacial Indifference" w:hAnsi="Glacial Indifference" w:cs="Arial"/>
        </w:rPr>
        <w:t xml:space="preserve">to adjourn </w:t>
      </w:r>
      <w:r w:rsidR="001A789A" w:rsidRPr="005F422A">
        <w:rPr>
          <w:rFonts w:ascii="Glacial Indifference" w:hAnsi="Glacial Indifference" w:cs="Arial"/>
        </w:rPr>
        <w:t xml:space="preserve">at </w:t>
      </w:r>
      <w:r w:rsidR="00F973C7">
        <w:rPr>
          <w:rFonts w:ascii="Glacial Indifference" w:hAnsi="Glacial Indifference" w:cs="Arial"/>
        </w:rPr>
        <w:t>9:52</w:t>
      </w:r>
      <w:r w:rsidR="001A789A" w:rsidRPr="005F422A">
        <w:rPr>
          <w:rFonts w:ascii="Glacial Indifference" w:hAnsi="Glacial Indifference" w:cs="Arial"/>
        </w:rPr>
        <w:t xml:space="preserve"> am </w:t>
      </w:r>
      <w:r w:rsidR="00F87227" w:rsidRPr="005F422A">
        <w:rPr>
          <w:rFonts w:ascii="Glacial Indifference" w:hAnsi="Glacial Indifference" w:cs="Arial"/>
        </w:rPr>
        <w:t xml:space="preserve">by </w:t>
      </w:r>
      <w:r w:rsidR="00F973C7">
        <w:rPr>
          <w:rFonts w:ascii="Glacial Indifference" w:hAnsi="Glacial Indifference" w:cs="Arial"/>
        </w:rPr>
        <w:t>Hastings</w:t>
      </w:r>
      <w:r w:rsidR="000F15F3" w:rsidRPr="005F422A">
        <w:rPr>
          <w:rFonts w:ascii="Glacial Indifference" w:hAnsi="Glacial Indifference" w:cs="Arial"/>
        </w:rPr>
        <w:t>,</w:t>
      </w:r>
      <w:r w:rsidR="00220A39" w:rsidRPr="005F422A">
        <w:rPr>
          <w:rFonts w:ascii="Glacial Indifference" w:hAnsi="Glacial Indifference" w:cs="Arial"/>
        </w:rPr>
        <w:t xml:space="preserve"> </w:t>
      </w:r>
      <w:r w:rsidR="00360E43" w:rsidRPr="005F422A">
        <w:rPr>
          <w:rFonts w:ascii="Glacial Indifference" w:hAnsi="Glacial Indifference" w:cs="Arial"/>
        </w:rPr>
        <w:t>seconded</w:t>
      </w:r>
      <w:r w:rsidR="00227502" w:rsidRPr="005F422A">
        <w:rPr>
          <w:rFonts w:ascii="Glacial Indifference" w:hAnsi="Glacial Indifference" w:cs="Arial"/>
        </w:rPr>
        <w:t xml:space="preserve"> </w:t>
      </w:r>
      <w:r w:rsidR="00181DF6" w:rsidRPr="005F422A">
        <w:rPr>
          <w:rFonts w:ascii="Glacial Indifference" w:hAnsi="Glacial Indifference" w:cs="Arial"/>
        </w:rPr>
        <w:t>by</w:t>
      </w:r>
      <w:r w:rsidR="00227502" w:rsidRPr="005F422A">
        <w:rPr>
          <w:rFonts w:ascii="Glacial Indifference" w:hAnsi="Glacial Indifference" w:cs="Arial"/>
        </w:rPr>
        <w:t xml:space="preserve"> </w:t>
      </w:r>
      <w:r w:rsidR="00F973C7">
        <w:rPr>
          <w:rFonts w:ascii="Glacial Indifference" w:hAnsi="Glacial Indifference" w:cs="Arial"/>
        </w:rPr>
        <w:t>Slicker</w:t>
      </w:r>
      <w:r w:rsidR="00F21F8A" w:rsidRPr="005F422A">
        <w:rPr>
          <w:rFonts w:ascii="Glacial Indifference" w:hAnsi="Glacial Indifference" w:cs="Arial"/>
        </w:rPr>
        <w:t>.</w:t>
      </w:r>
      <w:r w:rsidR="000F15F3" w:rsidRPr="005F422A">
        <w:rPr>
          <w:rFonts w:ascii="Glacial Indifference" w:hAnsi="Glacial Indifference" w:cs="Arial"/>
        </w:rPr>
        <w:t xml:space="preserve">  </w:t>
      </w:r>
      <w:r w:rsidR="003B6D00" w:rsidRPr="005F422A">
        <w:rPr>
          <w:rFonts w:ascii="Glacial Indifference" w:hAnsi="Glacial Indifference" w:cs="Arial"/>
          <w:b/>
          <w:i/>
        </w:rPr>
        <w:t>Motion carried</w:t>
      </w:r>
      <w:r w:rsidR="002F0FB1" w:rsidRPr="005F422A">
        <w:rPr>
          <w:rFonts w:ascii="Glacial Indifference" w:hAnsi="Glacial Indifference" w:cs="Arial"/>
          <w:b/>
          <w:i/>
        </w:rPr>
        <w:t>, all ayes.</w:t>
      </w:r>
    </w:p>
    <w:sectPr w:rsidR="00C73B89" w:rsidRPr="005F422A" w:rsidSect="004C01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00" w:right="1440" w:bottom="9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A1" w:rsidRDefault="000564A1">
      <w:r>
        <w:separator/>
      </w:r>
    </w:p>
  </w:endnote>
  <w:endnote w:type="continuationSeparator" w:id="0">
    <w:p w:rsidR="000564A1" w:rsidRDefault="0005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Indifferenc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0564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0564A1" w:rsidRDefault="000564A1">
    <w:pPr>
      <w:pStyle w:val="Footer"/>
    </w:pPr>
  </w:p>
  <w:p w:rsidR="000564A1" w:rsidRDefault="000564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0564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810">
      <w:rPr>
        <w:rStyle w:val="PageNumber"/>
        <w:noProof/>
      </w:rPr>
      <w:t>1</w:t>
    </w:r>
    <w:r>
      <w:rPr>
        <w:rStyle w:val="PageNumber"/>
      </w:rPr>
      <w:fldChar w:fldCharType="end"/>
    </w:r>
  </w:p>
  <w:p w:rsidR="000564A1" w:rsidRDefault="000564A1" w:rsidP="00F76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Pr="00C15605" w:rsidRDefault="000564A1" w:rsidP="00C1560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A1" w:rsidRDefault="000564A1">
      <w:r>
        <w:separator/>
      </w:r>
    </w:p>
  </w:footnote>
  <w:footnote w:type="continuationSeparator" w:id="0">
    <w:p w:rsidR="000564A1" w:rsidRDefault="0005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483810" w:rsidP="000D1E09">
    <w:pPr>
      <w:pStyle w:val="Header"/>
      <w:tabs>
        <w:tab w:val="clear" w:pos="4320"/>
        <w:tab w:val="clear" w:pos="8640"/>
        <w:tab w:val="right" w:pos="9360"/>
      </w:tabs>
      <w:jc w:val="center"/>
    </w:pPr>
    <w:sdt>
      <w:sdtPr>
        <w:id w:val="-7231423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64A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A1" w:rsidRDefault="000564A1" w:rsidP="00A533DB">
    <w:pPr>
      <w:pStyle w:val="Header"/>
    </w:pPr>
  </w:p>
  <w:p w:rsidR="000564A1" w:rsidRPr="00A533DB" w:rsidRDefault="000564A1" w:rsidP="00A5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F1"/>
    <w:multiLevelType w:val="hybridMultilevel"/>
    <w:tmpl w:val="D2F245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7A57F6"/>
    <w:multiLevelType w:val="hybridMultilevel"/>
    <w:tmpl w:val="BD0647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E03CA"/>
    <w:multiLevelType w:val="hybridMultilevel"/>
    <w:tmpl w:val="7D3E290C"/>
    <w:lvl w:ilvl="0" w:tplc="6BE24864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A3D67AB"/>
    <w:multiLevelType w:val="hybridMultilevel"/>
    <w:tmpl w:val="E3CEE13E"/>
    <w:lvl w:ilvl="0" w:tplc="73C0FED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B8F"/>
    <w:multiLevelType w:val="singleLevel"/>
    <w:tmpl w:val="75387E26"/>
    <w:lvl w:ilvl="0">
      <w:start w:val="2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B253899"/>
    <w:multiLevelType w:val="hybridMultilevel"/>
    <w:tmpl w:val="CC544E76"/>
    <w:lvl w:ilvl="0" w:tplc="2E2824BC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145F21"/>
    <w:multiLevelType w:val="hybridMultilevel"/>
    <w:tmpl w:val="CC2AE08E"/>
    <w:lvl w:ilvl="0" w:tplc="CA943CE0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1312788"/>
    <w:multiLevelType w:val="hybridMultilevel"/>
    <w:tmpl w:val="0596AD42"/>
    <w:lvl w:ilvl="0" w:tplc="CAFA8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684494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B75C5D"/>
    <w:multiLevelType w:val="hybridMultilevel"/>
    <w:tmpl w:val="4E36BBB0"/>
    <w:lvl w:ilvl="0" w:tplc="F0A82028">
      <w:start w:val="1"/>
      <w:numFmt w:val="upperLetter"/>
      <w:lvlText w:val="%1."/>
      <w:lvlJc w:val="left"/>
      <w:pPr>
        <w:ind w:left="1800" w:hanging="360"/>
      </w:pPr>
      <w:rPr>
        <w:rFonts w:ascii="Glacial Indifference" w:eastAsia="Times New Roman" w:hAnsi="Glacial Indifference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B17287"/>
    <w:multiLevelType w:val="hybridMultilevel"/>
    <w:tmpl w:val="F8C43DF6"/>
    <w:lvl w:ilvl="0" w:tplc="27EABAC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6CC428C"/>
    <w:multiLevelType w:val="hybridMultilevel"/>
    <w:tmpl w:val="232E0062"/>
    <w:lvl w:ilvl="0" w:tplc="6398171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96134"/>
    <w:multiLevelType w:val="hybridMultilevel"/>
    <w:tmpl w:val="B7E44B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6414"/>
    <w:multiLevelType w:val="hybridMultilevel"/>
    <w:tmpl w:val="207A3F36"/>
    <w:lvl w:ilvl="0" w:tplc="C1DA3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76913"/>
    <w:multiLevelType w:val="hybridMultilevel"/>
    <w:tmpl w:val="B61C0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1F15D70"/>
    <w:multiLevelType w:val="hybridMultilevel"/>
    <w:tmpl w:val="9CC23796"/>
    <w:lvl w:ilvl="0" w:tplc="61D0D4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22D16"/>
    <w:multiLevelType w:val="hybridMultilevel"/>
    <w:tmpl w:val="BD6A186A"/>
    <w:lvl w:ilvl="0" w:tplc="31C4A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91210"/>
    <w:multiLevelType w:val="hybridMultilevel"/>
    <w:tmpl w:val="315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5751"/>
    <w:multiLevelType w:val="hybridMultilevel"/>
    <w:tmpl w:val="1458EC3C"/>
    <w:lvl w:ilvl="0" w:tplc="2634FB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9A09E9"/>
    <w:multiLevelType w:val="hybridMultilevel"/>
    <w:tmpl w:val="71C0749E"/>
    <w:lvl w:ilvl="0" w:tplc="10782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EE0D97"/>
    <w:multiLevelType w:val="hybridMultilevel"/>
    <w:tmpl w:val="D09CAE54"/>
    <w:lvl w:ilvl="0" w:tplc="542CA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D32C9"/>
    <w:multiLevelType w:val="multilevel"/>
    <w:tmpl w:val="18C499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491640"/>
    <w:multiLevelType w:val="hybridMultilevel"/>
    <w:tmpl w:val="7BFC0288"/>
    <w:lvl w:ilvl="0" w:tplc="D9E81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767F9"/>
    <w:multiLevelType w:val="hybridMultilevel"/>
    <w:tmpl w:val="270EACDC"/>
    <w:lvl w:ilvl="0" w:tplc="7C0A18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A4817"/>
    <w:multiLevelType w:val="hybridMultilevel"/>
    <w:tmpl w:val="05CE05DC"/>
    <w:lvl w:ilvl="0" w:tplc="31169E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7B6C0F"/>
    <w:multiLevelType w:val="hybridMultilevel"/>
    <w:tmpl w:val="DA36EE56"/>
    <w:lvl w:ilvl="0" w:tplc="2A4642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59EAFA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061AE1"/>
    <w:multiLevelType w:val="hybridMultilevel"/>
    <w:tmpl w:val="D90C2746"/>
    <w:lvl w:ilvl="0" w:tplc="7D103D7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4320AD"/>
    <w:multiLevelType w:val="hybridMultilevel"/>
    <w:tmpl w:val="5CC0B5AA"/>
    <w:lvl w:ilvl="0" w:tplc="6FF4878E">
      <w:start w:val="1"/>
      <w:numFmt w:val="upperLetter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7" w15:restartNumberingAfterBreak="0">
    <w:nsid w:val="474B3F2C"/>
    <w:multiLevelType w:val="hybridMultilevel"/>
    <w:tmpl w:val="E08C1A8E"/>
    <w:lvl w:ilvl="0" w:tplc="D8AA873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B8226C"/>
    <w:multiLevelType w:val="hybridMultilevel"/>
    <w:tmpl w:val="B6BCE4B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75E53"/>
    <w:multiLevelType w:val="hybridMultilevel"/>
    <w:tmpl w:val="D6A2825C"/>
    <w:lvl w:ilvl="0" w:tplc="2C447A8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697ED4"/>
    <w:multiLevelType w:val="hybridMultilevel"/>
    <w:tmpl w:val="B51A4B5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2B1D99"/>
    <w:multiLevelType w:val="hybridMultilevel"/>
    <w:tmpl w:val="1E9EEFE4"/>
    <w:lvl w:ilvl="0" w:tplc="B2528824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92B0BFA"/>
    <w:multiLevelType w:val="hybridMultilevel"/>
    <w:tmpl w:val="C4B04488"/>
    <w:lvl w:ilvl="0" w:tplc="90881F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A67FF5"/>
    <w:multiLevelType w:val="hybridMultilevel"/>
    <w:tmpl w:val="F34C2EB0"/>
    <w:lvl w:ilvl="0" w:tplc="8116BF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A43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757D9F"/>
    <w:multiLevelType w:val="hybridMultilevel"/>
    <w:tmpl w:val="36A4B620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3131792"/>
    <w:multiLevelType w:val="hybridMultilevel"/>
    <w:tmpl w:val="D8388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240C86"/>
    <w:multiLevelType w:val="hybridMultilevel"/>
    <w:tmpl w:val="BD84EC88"/>
    <w:lvl w:ilvl="0" w:tplc="AFF866C4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3E6A16"/>
    <w:multiLevelType w:val="hybridMultilevel"/>
    <w:tmpl w:val="38AA45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22D68"/>
    <w:multiLevelType w:val="hybridMultilevel"/>
    <w:tmpl w:val="93862490"/>
    <w:lvl w:ilvl="0" w:tplc="FC5E5434">
      <w:start w:val="1"/>
      <w:numFmt w:val="upperLetter"/>
      <w:lvlText w:val="%1."/>
      <w:lvlJc w:val="left"/>
      <w:pPr>
        <w:ind w:left="117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E161849"/>
    <w:multiLevelType w:val="hybridMultilevel"/>
    <w:tmpl w:val="6398554C"/>
    <w:lvl w:ilvl="0" w:tplc="D1D45F82">
      <w:start w:val="4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E806A2F"/>
    <w:multiLevelType w:val="hybridMultilevel"/>
    <w:tmpl w:val="B84CB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523535"/>
    <w:multiLevelType w:val="hybridMultilevel"/>
    <w:tmpl w:val="28DAB7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C60FA7"/>
    <w:multiLevelType w:val="hybridMultilevel"/>
    <w:tmpl w:val="458EC14A"/>
    <w:lvl w:ilvl="0" w:tplc="153CF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C18AA"/>
    <w:multiLevelType w:val="hybridMultilevel"/>
    <w:tmpl w:val="6B4CC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4F12085"/>
    <w:multiLevelType w:val="hybridMultilevel"/>
    <w:tmpl w:val="4FBAF712"/>
    <w:lvl w:ilvl="0" w:tplc="0EC4D6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87F1F"/>
    <w:multiLevelType w:val="hybridMultilevel"/>
    <w:tmpl w:val="37D8C548"/>
    <w:lvl w:ilvl="0" w:tplc="83D4E9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26"/>
  </w:num>
  <w:num w:numId="5">
    <w:abstractNumId w:val="7"/>
  </w:num>
  <w:num w:numId="6">
    <w:abstractNumId w:val="41"/>
  </w:num>
  <w:num w:numId="7">
    <w:abstractNumId w:val="13"/>
  </w:num>
  <w:num w:numId="8">
    <w:abstractNumId w:val="44"/>
  </w:num>
  <w:num w:numId="9">
    <w:abstractNumId w:val="10"/>
  </w:num>
  <w:num w:numId="10">
    <w:abstractNumId w:val="23"/>
  </w:num>
  <w:num w:numId="11">
    <w:abstractNumId w:val="14"/>
  </w:num>
  <w:num w:numId="12">
    <w:abstractNumId w:val="21"/>
  </w:num>
  <w:num w:numId="13">
    <w:abstractNumId w:val="28"/>
  </w:num>
  <w:num w:numId="14">
    <w:abstractNumId w:val="45"/>
  </w:num>
  <w:num w:numId="15">
    <w:abstractNumId w:val="19"/>
  </w:num>
  <w:num w:numId="16">
    <w:abstractNumId w:val="27"/>
  </w:num>
  <w:num w:numId="17">
    <w:abstractNumId w:val="46"/>
  </w:num>
  <w:num w:numId="18">
    <w:abstractNumId w:val="29"/>
  </w:num>
  <w:num w:numId="19">
    <w:abstractNumId w:val="25"/>
  </w:num>
  <w:num w:numId="20">
    <w:abstractNumId w:val="35"/>
  </w:num>
  <w:num w:numId="21">
    <w:abstractNumId w:val="6"/>
  </w:num>
  <w:num w:numId="22">
    <w:abstractNumId w:val="2"/>
  </w:num>
  <w:num w:numId="23">
    <w:abstractNumId w:val="15"/>
  </w:num>
  <w:num w:numId="24">
    <w:abstractNumId w:val="30"/>
  </w:num>
  <w:num w:numId="25">
    <w:abstractNumId w:val="33"/>
  </w:num>
  <w:num w:numId="26">
    <w:abstractNumId w:val="36"/>
  </w:num>
  <w:num w:numId="27">
    <w:abstractNumId w:val="34"/>
  </w:num>
  <w:num w:numId="28">
    <w:abstractNumId w:val="20"/>
  </w:num>
  <w:num w:numId="29">
    <w:abstractNumId w:val="31"/>
  </w:num>
  <w:num w:numId="30">
    <w:abstractNumId w:val="38"/>
  </w:num>
  <w:num w:numId="31">
    <w:abstractNumId w:val="11"/>
  </w:num>
  <w:num w:numId="32">
    <w:abstractNumId w:val="3"/>
  </w:num>
  <w:num w:numId="33">
    <w:abstractNumId w:val="40"/>
  </w:num>
  <w:num w:numId="34">
    <w:abstractNumId w:val="5"/>
  </w:num>
  <w:num w:numId="35">
    <w:abstractNumId w:val="9"/>
  </w:num>
  <w:num w:numId="36">
    <w:abstractNumId w:val="32"/>
  </w:num>
  <w:num w:numId="37">
    <w:abstractNumId w:val="12"/>
  </w:num>
  <w:num w:numId="38">
    <w:abstractNumId w:val="1"/>
  </w:num>
  <w:num w:numId="39">
    <w:abstractNumId w:val="0"/>
  </w:num>
  <w:num w:numId="40">
    <w:abstractNumId w:val="39"/>
  </w:num>
  <w:num w:numId="41">
    <w:abstractNumId w:val="16"/>
  </w:num>
  <w:num w:numId="42">
    <w:abstractNumId w:val="42"/>
  </w:num>
  <w:num w:numId="43">
    <w:abstractNumId w:val="17"/>
  </w:num>
  <w:num w:numId="44">
    <w:abstractNumId w:val="8"/>
  </w:num>
  <w:num w:numId="45">
    <w:abstractNumId w:val="18"/>
  </w:num>
  <w:num w:numId="46">
    <w:abstractNumId w:val="43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38"/>
    <w:rsid w:val="0000117A"/>
    <w:rsid w:val="00001C32"/>
    <w:rsid w:val="00001C7A"/>
    <w:rsid w:val="0000315D"/>
    <w:rsid w:val="000031DB"/>
    <w:rsid w:val="00003519"/>
    <w:rsid w:val="0000420C"/>
    <w:rsid w:val="000042B7"/>
    <w:rsid w:val="000045B2"/>
    <w:rsid w:val="0000550C"/>
    <w:rsid w:val="00006C64"/>
    <w:rsid w:val="00007DA5"/>
    <w:rsid w:val="00010B78"/>
    <w:rsid w:val="0001145C"/>
    <w:rsid w:val="0001229F"/>
    <w:rsid w:val="000122ED"/>
    <w:rsid w:val="00012769"/>
    <w:rsid w:val="000165C0"/>
    <w:rsid w:val="00016E00"/>
    <w:rsid w:val="00022327"/>
    <w:rsid w:val="00022365"/>
    <w:rsid w:val="00025771"/>
    <w:rsid w:val="00026285"/>
    <w:rsid w:val="000305E7"/>
    <w:rsid w:val="000306D2"/>
    <w:rsid w:val="0003083E"/>
    <w:rsid w:val="00030962"/>
    <w:rsid w:val="00030A2B"/>
    <w:rsid w:val="00030C1B"/>
    <w:rsid w:val="00031371"/>
    <w:rsid w:val="00031C23"/>
    <w:rsid w:val="00032888"/>
    <w:rsid w:val="00032A2C"/>
    <w:rsid w:val="00033C0C"/>
    <w:rsid w:val="0003486B"/>
    <w:rsid w:val="00035E72"/>
    <w:rsid w:val="000368B6"/>
    <w:rsid w:val="00036BAA"/>
    <w:rsid w:val="00037162"/>
    <w:rsid w:val="00037B7F"/>
    <w:rsid w:val="00040104"/>
    <w:rsid w:val="00040117"/>
    <w:rsid w:val="00041009"/>
    <w:rsid w:val="00042675"/>
    <w:rsid w:val="000427BA"/>
    <w:rsid w:val="00042E61"/>
    <w:rsid w:val="00043628"/>
    <w:rsid w:val="00043ECF"/>
    <w:rsid w:val="00044682"/>
    <w:rsid w:val="00044766"/>
    <w:rsid w:val="00044AFB"/>
    <w:rsid w:val="00045110"/>
    <w:rsid w:val="0004595F"/>
    <w:rsid w:val="00046804"/>
    <w:rsid w:val="000468F1"/>
    <w:rsid w:val="000469B2"/>
    <w:rsid w:val="00046CD0"/>
    <w:rsid w:val="00046CDD"/>
    <w:rsid w:val="00050488"/>
    <w:rsid w:val="00050489"/>
    <w:rsid w:val="0005062E"/>
    <w:rsid w:val="000508A9"/>
    <w:rsid w:val="00050DAC"/>
    <w:rsid w:val="00051AAC"/>
    <w:rsid w:val="00052FA5"/>
    <w:rsid w:val="0005324B"/>
    <w:rsid w:val="00054CDD"/>
    <w:rsid w:val="00055339"/>
    <w:rsid w:val="0005599B"/>
    <w:rsid w:val="00055E2C"/>
    <w:rsid w:val="0005622B"/>
    <w:rsid w:val="000564A1"/>
    <w:rsid w:val="00056B42"/>
    <w:rsid w:val="0005720A"/>
    <w:rsid w:val="00060C16"/>
    <w:rsid w:val="00061288"/>
    <w:rsid w:val="000622B9"/>
    <w:rsid w:val="000622D1"/>
    <w:rsid w:val="000628BF"/>
    <w:rsid w:val="000642F3"/>
    <w:rsid w:val="00064B75"/>
    <w:rsid w:val="00066916"/>
    <w:rsid w:val="00066BB5"/>
    <w:rsid w:val="00066F4C"/>
    <w:rsid w:val="00067794"/>
    <w:rsid w:val="00067F31"/>
    <w:rsid w:val="000719B3"/>
    <w:rsid w:val="00072495"/>
    <w:rsid w:val="00073545"/>
    <w:rsid w:val="00074760"/>
    <w:rsid w:val="00074782"/>
    <w:rsid w:val="00074C61"/>
    <w:rsid w:val="000752E3"/>
    <w:rsid w:val="000758F3"/>
    <w:rsid w:val="00077611"/>
    <w:rsid w:val="00080DB5"/>
    <w:rsid w:val="000810B4"/>
    <w:rsid w:val="00082608"/>
    <w:rsid w:val="000832F3"/>
    <w:rsid w:val="0008379E"/>
    <w:rsid w:val="00083BFF"/>
    <w:rsid w:val="000848F0"/>
    <w:rsid w:val="00084C8D"/>
    <w:rsid w:val="000858AC"/>
    <w:rsid w:val="00085C05"/>
    <w:rsid w:val="000866DB"/>
    <w:rsid w:val="000868EE"/>
    <w:rsid w:val="00086C94"/>
    <w:rsid w:val="0008746F"/>
    <w:rsid w:val="00087C0C"/>
    <w:rsid w:val="000901E7"/>
    <w:rsid w:val="0009077D"/>
    <w:rsid w:val="0009079B"/>
    <w:rsid w:val="00090D2B"/>
    <w:rsid w:val="00091625"/>
    <w:rsid w:val="00091E82"/>
    <w:rsid w:val="00092C25"/>
    <w:rsid w:val="00093CD5"/>
    <w:rsid w:val="000940F6"/>
    <w:rsid w:val="0009417E"/>
    <w:rsid w:val="000948F6"/>
    <w:rsid w:val="00094B5E"/>
    <w:rsid w:val="00094FFD"/>
    <w:rsid w:val="000950BD"/>
    <w:rsid w:val="00095CBA"/>
    <w:rsid w:val="000968C1"/>
    <w:rsid w:val="00097FFE"/>
    <w:rsid w:val="000A06BC"/>
    <w:rsid w:val="000A0E43"/>
    <w:rsid w:val="000A1368"/>
    <w:rsid w:val="000A37ED"/>
    <w:rsid w:val="000A3F91"/>
    <w:rsid w:val="000A4E51"/>
    <w:rsid w:val="000A5B95"/>
    <w:rsid w:val="000A6092"/>
    <w:rsid w:val="000A730A"/>
    <w:rsid w:val="000A7F96"/>
    <w:rsid w:val="000B08A1"/>
    <w:rsid w:val="000B2CFA"/>
    <w:rsid w:val="000B3CD3"/>
    <w:rsid w:val="000B5357"/>
    <w:rsid w:val="000B57E1"/>
    <w:rsid w:val="000B64CF"/>
    <w:rsid w:val="000B7143"/>
    <w:rsid w:val="000B7874"/>
    <w:rsid w:val="000C0415"/>
    <w:rsid w:val="000C0612"/>
    <w:rsid w:val="000C0C88"/>
    <w:rsid w:val="000C28EF"/>
    <w:rsid w:val="000C298D"/>
    <w:rsid w:val="000C2D24"/>
    <w:rsid w:val="000C39DD"/>
    <w:rsid w:val="000C3CED"/>
    <w:rsid w:val="000C46B5"/>
    <w:rsid w:val="000C54AB"/>
    <w:rsid w:val="000C5721"/>
    <w:rsid w:val="000C636E"/>
    <w:rsid w:val="000D13F0"/>
    <w:rsid w:val="000D1E09"/>
    <w:rsid w:val="000D2555"/>
    <w:rsid w:val="000D2787"/>
    <w:rsid w:val="000D35E5"/>
    <w:rsid w:val="000D3AA5"/>
    <w:rsid w:val="000D3C23"/>
    <w:rsid w:val="000D4157"/>
    <w:rsid w:val="000D595F"/>
    <w:rsid w:val="000D6131"/>
    <w:rsid w:val="000D7985"/>
    <w:rsid w:val="000D7B57"/>
    <w:rsid w:val="000E0061"/>
    <w:rsid w:val="000E00CD"/>
    <w:rsid w:val="000E01FA"/>
    <w:rsid w:val="000E03F0"/>
    <w:rsid w:val="000E1338"/>
    <w:rsid w:val="000E25C5"/>
    <w:rsid w:val="000E3629"/>
    <w:rsid w:val="000E4520"/>
    <w:rsid w:val="000E4BAF"/>
    <w:rsid w:val="000E4F23"/>
    <w:rsid w:val="000E50F6"/>
    <w:rsid w:val="000E5879"/>
    <w:rsid w:val="000E5D76"/>
    <w:rsid w:val="000E65D5"/>
    <w:rsid w:val="000E7090"/>
    <w:rsid w:val="000E771F"/>
    <w:rsid w:val="000F1191"/>
    <w:rsid w:val="000F15F3"/>
    <w:rsid w:val="000F2A28"/>
    <w:rsid w:val="000F2CBC"/>
    <w:rsid w:val="000F318A"/>
    <w:rsid w:val="000F3319"/>
    <w:rsid w:val="000F40D3"/>
    <w:rsid w:val="000F5321"/>
    <w:rsid w:val="000F5DD1"/>
    <w:rsid w:val="000F5FF4"/>
    <w:rsid w:val="000F789A"/>
    <w:rsid w:val="000F7EB6"/>
    <w:rsid w:val="001004EC"/>
    <w:rsid w:val="00100D0E"/>
    <w:rsid w:val="001010F9"/>
    <w:rsid w:val="00101AA9"/>
    <w:rsid w:val="00102379"/>
    <w:rsid w:val="0010317E"/>
    <w:rsid w:val="00103BB5"/>
    <w:rsid w:val="0010586A"/>
    <w:rsid w:val="00106224"/>
    <w:rsid w:val="00106424"/>
    <w:rsid w:val="00106771"/>
    <w:rsid w:val="00106B72"/>
    <w:rsid w:val="00111D5D"/>
    <w:rsid w:val="00112935"/>
    <w:rsid w:val="001130C0"/>
    <w:rsid w:val="00113484"/>
    <w:rsid w:val="00113894"/>
    <w:rsid w:val="0011433B"/>
    <w:rsid w:val="00114633"/>
    <w:rsid w:val="00114823"/>
    <w:rsid w:val="00114F9A"/>
    <w:rsid w:val="00115260"/>
    <w:rsid w:val="00115D9A"/>
    <w:rsid w:val="00116160"/>
    <w:rsid w:val="00116440"/>
    <w:rsid w:val="0011705F"/>
    <w:rsid w:val="00117DA7"/>
    <w:rsid w:val="00121098"/>
    <w:rsid w:val="00121DC7"/>
    <w:rsid w:val="00122234"/>
    <w:rsid w:val="0012436B"/>
    <w:rsid w:val="00124A26"/>
    <w:rsid w:val="0012585B"/>
    <w:rsid w:val="001260E5"/>
    <w:rsid w:val="00127BE7"/>
    <w:rsid w:val="0013010C"/>
    <w:rsid w:val="001301AC"/>
    <w:rsid w:val="001311A5"/>
    <w:rsid w:val="00132317"/>
    <w:rsid w:val="00132972"/>
    <w:rsid w:val="00132F61"/>
    <w:rsid w:val="00134859"/>
    <w:rsid w:val="00134B73"/>
    <w:rsid w:val="00134E4B"/>
    <w:rsid w:val="001359EE"/>
    <w:rsid w:val="00135C82"/>
    <w:rsid w:val="00136A5C"/>
    <w:rsid w:val="00137123"/>
    <w:rsid w:val="00137A94"/>
    <w:rsid w:val="00140AF1"/>
    <w:rsid w:val="001422C2"/>
    <w:rsid w:val="001422F9"/>
    <w:rsid w:val="0014336E"/>
    <w:rsid w:val="00143B40"/>
    <w:rsid w:val="00143C0D"/>
    <w:rsid w:val="001449F0"/>
    <w:rsid w:val="00145D13"/>
    <w:rsid w:val="00150D44"/>
    <w:rsid w:val="00151B5A"/>
    <w:rsid w:val="00152A07"/>
    <w:rsid w:val="00154B46"/>
    <w:rsid w:val="00155082"/>
    <w:rsid w:val="00155F6A"/>
    <w:rsid w:val="001560F6"/>
    <w:rsid w:val="00156FBE"/>
    <w:rsid w:val="00156FC8"/>
    <w:rsid w:val="00157315"/>
    <w:rsid w:val="0016060A"/>
    <w:rsid w:val="00160715"/>
    <w:rsid w:val="00160ED8"/>
    <w:rsid w:val="00161F08"/>
    <w:rsid w:val="0016219B"/>
    <w:rsid w:val="00165D9D"/>
    <w:rsid w:val="00166CAB"/>
    <w:rsid w:val="00167668"/>
    <w:rsid w:val="00170621"/>
    <w:rsid w:val="00170921"/>
    <w:rsid w:val="001710B5"/>
    <w:rsid w:val="001714A9"/>
    <w:rsid w:val="00171B38"/>
    <w:rsid w:val="00171FAF"/>
    <w:rsid w:val="00173371"/>
    <w:rsid w:val="001733F6"/>
    <w:rsid w:val="0017366E"/>
    <w:rsid w:val="00173E3D"/>
    <w:rsid w:val="00176C48"/>
    <w:rsid w:val="00177803"/>
    <w:rsid w:val="00177D49"/>
    <w:rsid w:val="00177F08"/>
    <w:rsid w:val="0018032E"/>
    <w:rsid w:val="0018129B"/>
    <w:rsid w:val="00181475"/>
    <w:rsid w:val="0018182E"/>
    <w:rsid w:val="00181DF6"/>
    <w:rsid w:val="00182DB6"/>
    <w:rsid w:val="00182FCB"/>
    <w:rsid w:val="001831E3"/>
    <w:rsid w:val="00183C9A"/>
    <w:rsid w:val="0018405D"/>
    <w:rsid w:val="00185784"/>
    <w:rsid w:val="00185A54"/>
    <w:rsid w:val="00185E48"/>
    <w:rsid w:val="00185EA0"/>
    <w:rsid w:val="00186112"/>
    <w:rsid w:val="001874EC"/>
    <w:rsid w:val="00187D48"/>
    <w:rsid w:val="00190CE4"/>
    <w:rsid w:val="00190D6B"/>
    <w:rsid w:val="00191D8F"/>
    <w:rsid w:val="00191DCF"/>
    <w:rsid w:val="00191FB0"/>
    <w:rsid w:val="001925C2"/>
    <w:rsid w:val="0019347C"/>
    <w:rsid w:val="00193C7E"/>
    <w:rsid w:val="00194692"/>
    <w:rsid w:val="00195322"/>
    <w:rsid w:val="00195EA8"/>
    <w:rsid w:val="00196588"/>
    <w:rsid w:val="00196B19"/>
    <w:rsid w:val="00197EC5"/>
    <w:rsid w:val="00197FA7"/>
    <w:rsid w:val="001A02B5"/>
    <w:rsid w:val="001A03AE"/>
    <w:rsid w:val="001A0815"/>
    <w:rsid w:val="001A09E8"/>
    <w:rsid w:val="001A26BE"/>
    <w:rsid w:val="001A33A7"/>
    <w:rsid w:val="001A3989"/>
    <w:rsid w:val="001A3E1C"/>
    <w:rsid w:val="001A518D"/>
    <w:rsid w:val="001A5253"/>
    <w:rsid w:val="001A54F5"/>
    <w:rsid w:val="001A6F97"/>
    <w:rsid w:val="001A789A"/>
    <w:rsid w:val="001B04F1"/>
    <w:rsid w:val="001B05CC"/>
    <w:rsid w:val="001B08B0"/>
    <w:rsid w:val="001B17DA"/>
    <w:rsid w:val="001B2716"/>
    <w:rsid w:val="001B29BA"/>
    <w:rsid w:val="001B3FA8"/>
    <w:rsid w:val="001B404B"/>
    <w:rsid w:val="001B4299"/>
    <w:rsid w:val="001B4317"/>
    <w:rsid w:val="001B46AA"/>
    <w:rsid w:val="001B6AFA"/>
    <w:rsid w:val="001B736A"/>
    <w:rsid w:val="001B78B2"/>
    <w:rsid w:val="001B7FE6"/>
    <w:rsid w:val="001C09EB"/>
    <w:rsid w:val="001C0E8C"/>
    <w:rsid w:val="001C2B67"/>
    <w:rsid w:val="001C3DB0"/>
    <w:rsid w:val="001C3FD4"/>
    <w:rsid w:val="001C40BB"/>
    <w:rsid w:val="001C4857"/>
    <w:rsid w:val="001C4DCC"/>
    <w:rsid w:val="001C555F"/>
    <w:rsid w:val="001C563F"/>
    <w:rsid w:val="001C5D85"/>
    <w:rsid w:val="001C6242"/>
    <w:rsid w:val="001C6386"/>
    <w:rsid w:val="001C6481"/>
    <w:rsid w:val="001C718F"/>
    <w:rsid w:val="001C7260"/>
    <w:rsid w:val="001C7945"/>
    <w:rsid w:val="001D08C7"/>
    <w:rsid w:val="001D0F63"/>
    <w:rsid w:val="001D115F"/>
    <w:rsid w:val="001D15D0"/>
    <w:rsid w:val="001D1757"/>
    <w:rsid w:val="001D1922"/>
    <w:rsid w:val="001D1B6D"/>
    <w:rsid w:val="001D2D2B"/>
    <w:rsid w:val="001D4E3D"/>
    <w:rsid w:val="001D4F26"/>
    <w:rsid w:val="001D527F"/>
    <w:rsid w:val="001D5557"/>
    <w:rsid w:val="001D5ECA"/>
    <w:rsid w:val="001D6646"/>
    <w:rsid w:val="001D690B"/>
    <w:rsid w:val="001D74E4"/>
    <w:rsid w:val="001D761E"/>
    <w:rsid w:val="001D7782"/>
    <w:rsid w:val="001E1214"/>
    <w:rsid w:val="001E1DC6"/>
    <w:rsid w:val="001E1DCE"/>
    <w:rsid w:val="001E1E9B"/>
    <w:rsid w:val="001E2433"/>
    <w:rsid w:val="001E2F79"/>
    <w:rsid w:val="001E483F"/>
    <w:rsid w:val="001E546D"/>
    <w:rsid w:val="001E5DA0"/>
    <w:rsid w:val="001E6D82"/>
    <w:rsid w:val="001E700D"/>
    <w:rsid w:val="001E74CE"/>
    <w:rsid w:val="001E7B76"/>
    <w:rsid w:val="001F0006"/>
    <w:rsid w:val="001F0622"/>
    <w:rsid w:val="001F172A"/>
    <w:rsid w:val="001F2383"/>
    <w:rsid w:val="001F2CE6"/>
    <w:rsid w:val="001F3823"/>
    <w:rsid w:val="001F3AA5"/>
    <w:rsid w:val="001F454D"/>
    <w:rsid w:val="001F5AF8"/>
    <w:rsid w:val="001F6364"/>
    <w:rsid w:val="001F6C2C"/>
    <w:rsid w:val="001F7594"/>
    <w:rsid w:val="00200C2C"/>
    <w:rsid w:val="00201289"/>
    <w:rsid w:val="0020304B"/>
    <w:rsid w:val="002035FA"/>
    <w:rsid w:val="002049EE"/>
    <w:rsid w:val="00206DB5"/>
    <w:rsid w:val="00206E7D"/>
    <w:rsid w:val="00207F88"/>
    <w:rsid w:val="002119C1"/>
    <w:rsid w:val="00212326"/>
    <w:rsid w:val="00212B96"/>
    <w:rsid w:val="002146B9"/>
    <w:rsid w:val="0021505E"/>
    <w:rsid w:val="00216369"/>
    <w:rsid w:val="0021718A"/>
    <w:rsid w:val="0021738F"/>
    <w:rsid w:val="00217838"/>
    <w:rsid w:val="002178E5"/>
    <w:rsid w:val="0021798F"/>
    <w:rsid w:val="00220A39"/>
    <w:rsid w:val="00222127"/>
    <w:rsid w:val="00222DBA"/>
    <w:rsid w:val="00222F8E"/>
    <w:rsid w:val="002239EF"/>
    <w:rsid w:val="00223E42"/>
    <w:rsid w:val="00224905"/>
    <w:rsid w:val="00224D8E"/>
    <w:rsid w:val="00225128"/>
    <w:rsid w:val="0022549A"/>
    <w:rsid w:val="00227502"/>
    <w:rsid w:val="002300D6"/>
    <w:rsid w:val="00231415"/>
    <w:rsid w:val="002320F4"/>
    <w:rsid w:val="00232180"/>
    <w:rsid w:val="002342B6"/>
    <w:rsid w:val="002353B5"/>
    <w:rsid w:val="00235418"/>
    <w:rsid w:val="002357E2"/>
    <w:rsid w:val="00235BF9"/>
    <w:rsid w:val="00235E61"/>
    <w:rsid w:val="00235F31"/>
    <w:rsid w:val="002362BC"/>
    <w:rsid w:val="00237352"/>
    <w:rsid w:val="002374E5"/>
    <w:rsid w:val="00237950"/>
    <w:rsid w:val="00237A9F"/>
    <w:rsid w:val="00237BC4"/>
    <w:rsid w:val="00237F34"/>
    <w:rsid w:val="00237F41"/>
    <w:rsid w:val="002401C8"/>
    <w:rsid w:val="00240EA8"/>
    <w:rsid w:val="00241001"/>
    <w:rsid w:val="0024186E"/>
    <w:rsid w:val="0024316A"/>
    <w:rsid w:val="002434CE"/>
    <w:rsid w:val="002435BB"/>
    <w:rsid w:val="0024488B"/>
    <w:rsid w:val="00246491"/>
    <w:rsid w:val="00247C11"/>
    <w:rsid w:val="002511DD"/>
    <w:rsid w:val="002515B1"/>
    <w:rsid w:val="00251667"/>
    <w:rsid w:val="00251E65"/>
    <w:rsid w:val="00252462"/>
    <w:rsid w:val="00254905"/>
    <w:rsid w:val="00254DFA"/>
    <w:rsid w:val="0025688C"/>
    <w:rsid w:val="00257454"/>
    <w:rsid w:val="002602DB"/>
    <w:rsid w:val="00260420"/>
    <w:rsid w:val="0026097A"/>
    <w:rsid w:val="00260A45"/>
    <w:rsid w:val="0026105E"/>
    <w:rsid w:val="002610A1"/>
    <w:rsid w:val="0026161C"/>
    <w:rsid w:val="00264045"/>
    <w:rsid w:val="00266052"/>
    <w:rsid w:val="00266138"/>
    <w:rsid w:val="00266C3B"/>
    <w:rsid w:val="00267650"/>
    <w:rsid w:val="002717FF"/>
    <w:rsid w:val="00273B42"/>
    <w:rsid w:val="00274E97"/>
    <w:rsid w:val="00275270"/>
    <w:rsid w:val="0027661F"/>
    <w:rsid w:val="00282103"/>
    <w:rsid w:val="00282B82"/>
    <w:rsid w:val="00282D92"/>
    <w:rsid w:val="00283EFA"/>
    <w:rsid w:val="00284786"/>
    <w:rsid w:val="00284918"/>
    <w:rsid w:val="00284EC9"/>
    <w:rsid w:val="002860DF"/>
    <w:rsid w:val="002865E8"/>
    <w:rsid w:val="00286D0F"/>
    <w:rsid w:val="00287683"/>
    <w:rsid w:val="0029012D"/>
    <w:rsid w:val="00290C8E"/>
    <w:rsid w:val="00291725"/>
    <w:rsid w:val="00292248"/>
    <w:rsid w:val="00292BEF"/>
    <w:rsid w:val="0029332F"/>
    <w:rsid w:val="00293C65"/>
    <w:rsid w:val="0029425D"/>
    <w:rsid w:val="002950D9"/>
    <w:rsid w:val="002951D2"/>
    <w:rsid w:val="00295708"/>
    <w:rsid w:val="00295E1E"/>
    <w:rsid w:val="00296F12"/>
    <w:rsid w:val="0029772A"/>
    <w:rsid w:val="00297E0F"/>
    <w:rsid w:val="00297ECE"/>
    <w:rsid w:val="00297F65"/>
    <w:rsid w:val="002A02BE"/>
    <w:rsid w:val="002A053F"/>
    <w:rsid w:val="002A09BB"/>
    <w:rsid w:val="002A1AFF"/>
    <w:rsid w:val="002A5B1E"/>
    <w:rsid w:val="002A68AC"/>
    <w:rsid w:val="002A7439"/>
    <w:rsid w:val="002A74FE"/>
    <w:rsid w:val="002B0042"/>
    <w:rsid w:val="002B0E3D"/>
    <w:rsid w:val="002B23F3"/>
    <w:rsid w:val="002B29AF"/>
    <w:rsid w:val="002B2C8B"/>
    <w:rsid w:val="002B2FD0"/>
    <w:rsid w:val="002B3383"/>
    <w:rsid w:val="002B39BC"/>
    <w:rsid w:val="002B4802"/>
    <w:rsid w:val="002B5769"/>
    <w:rsid w:val="002B5F50"/>
    <w:rsid w:val="002B73FC"/>
    <w:rsid w:val="002B79BD"/>
    <w:rsid w:val="002B7F27"/>
    <w:rsid w:val="002C1581"/>
    <w:rsid w:val="002C3EA0"/>
    <w:rsid w:val="002C46C1"/>
    <w:rsid w:val="002C4C7E"/>
    <w:rsid w:val="002C4CC3"/>
    <w:rsid w:val="002C4F6F"/>
    <w:rsid w:val="002C4F70"/>
    <w:rsid w:val="002C501E"/>
    <w:rsid w:val="002C5D3C"/>
    <w:rsid w:val="002C6F3F"/>
    <w:rsid w:val="002C7CD0"/>
    <w:rsid w:val="002D08F3"/>
    <w:rsid w:val="002D1019"/>
    <w:rsid w:val="002D1E8B"/>
    <w:rsid w:val="002D34EB"/>
    <w:rsid w:val="002D38BF"/>
    <w:rsid w:val="002D3B9A"/>
    <w:rsid w:val="002D491A"/>
    <w:rsid w:val="002D5B08"/>
    <w:rsid w:val="002D5EEF"/>
    <w:rsid w:val="002D60F5"/>
    <w:rsid w:val="002D62AF"/>
    <w:rsid w:val="002D7927"/>
    <w:rsid w:val="002D7B9B"/>
    <w:rsid w:val="002E0ABB"/>
    <w:rsid w:val="002E0E57"/>
    <w:rsid w:val="002E144A"/>
    <w:rsid w:val="002E1C6A"/>
    <w:rsid w:val="002E25AE"/>
    <w:rsid w:val="002E2F2D"/>
    <w:rsid w:val="002E3089"/>
    <w:rsid w:val="002E3232"/>
    <w:rsid w:val="002E33AF"/>
    <w:rsid w:val="002E3D6E"/>
    <w:rsid w:val="002E5FB3"/>
    <w:rsid w:val="002E74DB"/>
    <w:rsid w:val="002E7891"/>
    <w:rsid w:val="002F0F69"/>
    <w:rsid w:val="002F0FB1"/>
    <w:rsid w:val="002F27C9"/>
    <w:rsid w:val="002F322D"/>
    <w:rsid w:val="002F40FB"/>
    <w:rsid w:val="002F4297"/>
    <w:rsid w:val="002F506D"/>
    <w:rsid w:val="002F5E6D"/>
    <w:rsid w:val="002F5F8C"/>
    <w:rsid w:val="002F6B60"/>
    <w:rsid w:val="002F7080"/>
    <w:rsid w:val="00301793"/>
    <w:rsid w:val="00302715"/>
    <w:rsid w:val="00302932"/>
    <w:rsid w:val="00302B1E"/>
    <w:rsid w:val="0030345C"/>
    <w:rsid w:val="003038D8"/>
    <w:rsid w:val="0030551E"/>
    <w:rsid w:val="00306055"/>
    <w:rsid w:val="00306A41"/>
    <w:rsid w:val="00306F43"/>
    <w:rsid w:val="00307052"/>
    <w:rsid w:val="00307980"/>
    <w:rsid w:val="00307A63"/>
    <w:rsid w:val="00307AB3"/>
    <w:rsid w:val="00307D43"/>
    <w:rsid w:val="003111E3"/>
    <w:rsid w:val="00311F39"/>
    <w:rsid w:val="003131E4"/>
    <w:rsid w:val="00313C3B"/>
    <w:rsid w:val="003141CE"/>
    <w:rsid w:val="003146BF"/>
    <w:rsid w:val="003150FD"/>
    <w:rsid w:val="003159F5"/>
    <w:rsid w:val="00315E31"/>
    <w:rsid w:val="00316670"/>
    <w:rsid w:val="003169B7"/>
    <w:rsid w:val="0031792A"/>
    <w:rsid w:val="00317CBA"/>
    <w:rsid w:val="00317E22"/>
    <w:rsid w:val="0032061B"/>
    <w:rsid w:val="00320B37"/>
    <w:rsid w:val="00322A05"/>
    <w:rsid w:val="00322B5A"/>
    <w:rsid w:val="0032402A"/>
    <w:rsid w:val="0032458A"/>
    <w:rsid w:val="0032559D"/>
    <w:rsid w:val="00326711"/>
    <w:rsid w:val="00327E19"/>
    <w:rsid w:val="003302CE"/>
    <w:rsid w:val="00331CFC"/>
    <w:rsid w:val="00332049"/>
    <w:rsid w:val="00333B4C"/>
    <w:rsid w:val="00333BA9"/>
    <w:rsid w:val="00334EFE"/>
    <w:rsid w:val="00334FA4"/>
    <w:rsid w:val="003359F1"/>
    <w:rsid w:val="003366E6"/>
    <w:rsid w:val="00336DE6"/>
    <w:rsid w:val="003375F2"/>
    <w:rsid w:val="00340147"/>
    <w:rsid w:val="003406DE"/>
    <w:rsid w:val="00340A5A"/>
    <w:rsid w:val="00340C38"/>
    <w:rsid w:val="00341164"/>
    <w:rsid w:val="00341191"/>
    <w:rsid w:val="0034191B"/>
    <w:rsid w:val="00341AFF"/>
    <w:rsid w:val="00342224"/>
    <w:rsid w:val="00342C19"/>
    <w:rsid w:val="0034388C"/>
    <w:rsid w:val="00343D24"/>
    <w:rsid w:val="00344898"/>
    <w:rsid w:val="00344C38"/>
    <w:rsid w:val="00350167"/>
    <w:rsid w:val="0035019C"/>
    <w:rsid w:val="003501C5"/>
    <w:rsid w:val="003508F1"/>
    <w:rsid w:val="0035299E"/>
    <w:rsid w:val="003530DC"/>
    <w:rsid w:val="00354181"/>
    <w:rsid w:val="0035600D"/>
    <w:rsid w:val="00356300"/>
    <w:rsid w:val="00356758"/>
    <w:rsid w:val="003568AB"/>
    <w:rsid w:val="00357259"/>
    <w:rsid w:val="003574E0"/>
    <w:rsid w:val="003600BB"/>
    <w:rsid w:val="003606A5"/>
    <w:rsid w:val="00360A1D"/>
    <w:rsid w:val="00360C70"/>
    <w:rsid w:val="00360DB6"/>
    <w:rsid w:val="00360E43"/>
    <w:rsid w:val="00361ABB"/>
    <w:rsid w:val="00361C4B"/>
    <w:rsid w:val="003633AB"/>
    <w:rsid w:val="0036444A"/>
    <w:rsid w:val="00364778"/>
    <w:rsid w:val="00367AEA"/>
    <w:rsid w:val="003703D0"/>
    <w:rsid w:val="00370E8B"/>
    <w:rsid w:val="003711F1"/>
    <w:rsid w:val="00371C4E"/>
    <w:rsid w:val="00371E6B"/>
    <w:rsid w:val="00372A31"/>
    <w:rsid w:val="0037374F"/>
    <w:rsid w:val="003737DE"/>
    <w:rsid w:val="00373ADE"/>
    <w:rsid w:val="00374BDB"/>
    <w:rsid w:val="00375248"/>
    <w:rsid w:val="00375528"/>
    <w:rsid w:val="0037585C"/>
    <w:rsid w:val="00376166"/>
    <w:rsid w:val="00377010"/>
    <w:rsid w:val="003770BD"/>
    <w:rsid w:val="00377C67"/>
    <w:rsid w:val="00380371"/>
    <w:rsid w:val="003812A8"/>
    <w:rsid w:val="003814B8"/>
    <w:rsid w:val="003816BF"/>
    <w:rsid w:val="00381843"/>
    <w:rsid w:val="00382491"/>
    <w:rsid w:val="0038252C"/>
    <w:rsid w:val="00382BB1"/>
    <w:rsid w:val="00382BDA"/>
    <w:rsid w:val="0038369D"/>
    <w:rsid w:val="0038396A"/>
    <w:rsid w:val="00383B38"/>
    <w:rsid w:val="003841D8"/>
    <w:rsid w:val="003846E6"/>
    <w:rsid w:val="003849F7"/>
    <w:rsid w:val="003907E2"/>
    <w:rsid w:val="00391064"/>
    <w:rsid w:val="00392C96"/>
    <w:rsid w:val="00394657"/>
    <w:rsid w:val="003948B2"/>
    <w:rsid w:val="00395199"/>
    <w:rsid w:val="003958DB"/>
    <w:rsid w:val="00395AA5"/>
    <w:rsid w:val="00396930"/>
    <w:rsid w:val="0039764F"/>
    <w:rsid w:val="003A0645"/>
    <w:rsid w:val="003A21FB"/>
    <w:rsid w:val="003A2379"/>
    <w:rsid w:val="003A329F"/>
    <w:rsid w:val="003A35CD"/>
    <w:rsid w:val="003A3FB3"/>
    <w:rsid w:val="003A40B7"/>
    <w:rsid w:val="003A456D"/>
    <w:rsid w:val="003A5B2B"/>
    <w:rsid w:val="003A6809"/>
    <w:rsid w:val="003A6CED"/>
    <w:rsid w:val="003A709B"/>
    <w:rsid w:val="003A71F1"/>
    <w:rsid w:val="003B07C3"/>
    <w:rsid w:val="003B0BC2"/>
    <w:rsid w:val="003B1BA9"/>
    <w:rsid w:val="003B2280"/>
    <w:rsid w:val="003B2E0F"/>
    <w:rsid w:val="003B39E6"/>
    <w:rsid w:val="003B3DC6"/>
    <w:rsid w:val="003B4F0A"/>
    <w:rsid w:val="003B506D"/>
    <w:rsid w:val="003B582F"/>
    <w:rsid w:val="003B5CA4"/>
    <w:rsid w:val="003B6061"/>
    <w:rsid w:val="003B6443"/>
    <w:rsid w:val="003B6897"/>
    <w:rsid w:val="003B6D00"/>
    <w:rsid w:val="003B7C67"/>
    <w:rsid w:val="003C02A7"/>
    <w:rsid w:val="003C03BF"/>
    <w:rsid w:val="003C132E"/>
    <w:rsid w:val="003C16CC"/>
    <w:rsid w:val="003C272A"/>
    <w:rsid w:val="003C2B89"/>
    <w:rsid w:val="003C345E"/>
    <w:rsid w:val="003C36BC"/>
    <w:rsid w:val="003C390A"/>
    <w:rsid w:val="003C392E"/>
    <w:rsid w:val="003C3C73"/>
    <w:rsid w:val="003C3D3D"/>
    <w:rsid w:val="003C47D9"/>
    <w:rsid w:val="003C78E9"/>
    <w:rsid w:val="003D0481"/>
    <w:rsid w:val="003D0EDE"/>
    <w:rsid w:val="003D10DB"/>
    <w:rsid w:val="003D1DDD"/>
    <w:rsid w:val="003D3797"/>
    <w:rsid w:val="003D3C06"/>
    <w:rsid w:val="003D3E72"/>
    <w:rsid w:val="003D403A"/>
    <w:rsid w:val="003D41E8"/>
    <w:rsid w:val="003D4506"/>
    <w:rsid w:val="003D505A"/>
    <w:rsid w:val="003D5DC8"/>
    <w:rsid w:val="003D7957"/>
    <w:rsid w:val="003E0064"/>
    <w:rsid w:val="003E0A39"/>
    <w:rsid w:val="003E2823"/>
    <w:rsid w:val="003E2ACD"/>
    <w:rsid w:val="003E2F20"/>
    <w:rsid w:val="003E37C1"/>
    <w:rsid w:val="003E4F03"/>
    <w:rsid w:val="003E4FE4"/>
    <w:rsid w:val="003E4FE5"/>
    <w:rsid w:val="003E5A85"/>
    <w:rsid w:val="003E72CC"/>
    <w:rsid w:val="003E73B0"/>
    <w:rsid w:val="003F0D7C"/>
    <w:rsid w:val="003F107C"/>
    <w:rsid w:val="003F1452"/>
    <w:rsid w:val="003F14D1"/>
    <w:rsid w:val="003F217D"/>
    <w:rsid w:val="003F2851"/>
    <w:rsid w:val="003F32B8"/>
    <w:rsid w:val="003F3749"/>
    <w:rsid w:val="003F37B2"/>
    <w:rsid w:val="003F4E38"/>
    <w:rsid w:val="003F5C42"/>
    <w:rsid w:val="003F7AFB"/>
    <w:rsid w:val="004006FA"/>
    <w:rsid w:val="00400D55"/>
    <w:rsid w:val="00401152"/>
    <w:rsid w:val="00402C09"/>
    <w:rsid w:val="00402C5A"/>
    <w:rsid w:val="0040350F"/>
    <w:rsid w:val="004036A2"/>
    <w:rsid w:val="00403CDB"/>
    <w:rsid w:val="00404995"/>
    <w:rsid w:val="00405304"/>
    <w:rsid w:val="004054A8"/>
    <w:rsid w:val="00405915"/>
    <w:rsid w:val="00405BCC"/>
    <w:rsid w:val="00405CF8"/>
    <w:rsid w:val="00405D89"/>
    <w:rsid w:val="00406B1F"/>
    <w:rsid w:val="0040792B"/>
    <w:rsid w:val="00407FBC"/>
    <w:rsid w:val="00410BEF"/>
    <w:rsid w:val="00410F69"/>
    <w:rsid w:val="0041157C"/>
    <w:rsid w:val="0041217F"/>
    <w:rsid w:val="0041327D"/>
    <w:rsid w:val="004132DE"/>
    <w:rsid w:val="004132E1"/>
    <w:rsid w:val="0041361F"/>
    <w:rsid w:val="004136BC"/>
    <w:rsid w:val="00413924"/>
    <w:rsid w:val="00413B55"/>
    <w:rsid w:val="00414311"/>
    <w:rsid w:val="004152DF"/>
    <w:rsid w:val="0041572D"/>
    <w:rsid w:val="00415C50"/>
    <w:rsid w:val="00415F2D"/>
    <w:rsid w:val="004167D9"/>
    <w:rsid w:val="0041721F"/>
    <w:rsid w:val="00417459"/>
    <w:rsid w:val="0041745C"/>
    <w:rsid w:val="00420421"/>
    <w:rsid w:val="0042081C"/>
    <w:rsid w:val="00421B5E"/>
    <w:rsid w:val="00421B9A"/>
    <w:rsid w:val="00422496"/>
    <w:rsid w:val="00423109"/>
    <w:rsid w:val="00423523"/>
    <w:rsid w:val="0042369B"/>
    <w:rsid w:val="0042423E"/>
    <w:rsid w:val="00424A8E"/>
    <w:rsid w:val="00425D36"/>
    <w:rsid w:val="00425E43"/>
    <w:rsid w:val="00425F58"/>
    <w:rsid w:val="00427545"/>
    <w:rsid w:val="00431717"/>
    <w:rsid w:val="00431719"/>
    <w:rsid w:val="004318A5"/>
    <w:rsid w:val="004319B7"/>
    <w:rsid w:val="00431C9F"/>
    <w:rsid w:val="00431CFC"/>
    <w:rsid w:val="00432795"/>
    <w:rsid w:val="0043292A"/>
    <w:rsid w:val="004334BA"/>
    <w:rsid w:val="0043397D"/>
    <w:rsid w:val="00433EBC"/>
    <w:rsid w:val="00434718"/>
    <w:rsid w:val="004347F1"/>
    <w:rsid w:val="00434C52"/>
    <w:rsid w:val="00435096"/>
    <w:rsid w:val="004351FC"/>
    <w:rsid w:val="00435C90"/>
    <w:rsid w:val="00435E8E"/>
    <w:rsid w:val="00436021"/>
    <w:rsid w:val="0043754B"/>
    <w:rsid w:val="00437629"/>
    <w:rsid w:val="00440067"/>
    <w:rsid w:val="00440D24"/>
    <w:rsid w:val="004427CC"/>
    <w:rsid w:val="00442CC2"/>
    <w:rsid w:val="00443410"/>
    <w:rsid w:val="00444F4C"/>
    <w:rsid w:val="00445E5C"/>
    <w:rsid w:val="0044741A"/>
    <w:rsid w:val="00447B9C"/>
    <w:rsid w:val="00450D59"/>
    <w:rsid w:val="00451D79"/>
    <w:rsid w:val="00452563"/>
    <w:rsid w:val="00452DB1"/>
    <w:rsid w:val="00453DE9"/>
    <w:rsid w:val="00453F42"/>
    <w:rsid w:val="00454106"/>
    <w:rsid w:val="00455D62"/>
    <w:rsid w:val="0045669C"/>
    <w:rsid w:val="00456715"/>
    <w:rsid w:val="004574B8"/>
    <w:rsid w:val="00457F07"/>
    <w:rsid w:val="00460A8B"/>
    <w:rsid w:val="004612A9"/>
    <w:rsid w:val="00461C59"/>
    <w:rsid w:val="00461EC7"/>
    <w:rsid w:val="004624E5"/>
    <w:rsid w:val="00462F12"/>
    <w:rsid w:val="00464C3F"/>
    <w:rsid w:val="00465FB9"/>
    <w:rsid w:val="00466973"/>
    <w:rsid w:val="00466ACE"/>
    <w:rsid w:val="00467ACE"/>
    <w:rsid w:val="0047097A"/>
    <w:rsid w:val="00471CF4"/>
    <w:rsid w:val="00471D7B"/>
    <w:rsid w:val="00471FC3"/>
    <w:rsid w:val="00472E2D"/>
    <w:rsid w:val="0047313F"/>
    <w:rsid w:val="00473A19"/>
    <w:rsid w:val="0047463C"/>
    <w:rsid w:val="004747CE"/>
    <w:rsid w:val="00474B46"/>
    <w:rsid w:val="00474D82"/>
    <w:rsid w:val="00474DC9"/>
    <w:rsid w:val="004763C7"/>
    <w:rsid w:val="00476CAF"/>
    <w:rsid w:val="00476D33"/>
    <w:rsid w:val="00476E66"/>
    <w:rsid w:val="004771E4"/>
    <w:rsid w:val="00477982"/>
    <w:rsid w:val="00480DED"/>
    <w:rsid w:val="00481F0D"/>
    <w:rsid w:val="004822BF"/>
    <w:rsid w:val="0048253D"/>
    <w:rsid w:val="004830F0"/>
    <w:rsid w:val="00483602"/>
    <w:rsid w:val="00483810"/>
    <w:rsid w:val="004841FC"/>
    <w:rsid w:val="0048436E"/>
    <w:rsid w:val="00484613"/>
    <w:rsid w:val="00484736"/>
    <w:rsid w:val="00485647"/>
    <w:rsid w:val="00486985"/>
    <w:rsid w:val="00486A87"/>
    <w:rsid w:val="00486FF6"/>
    <w:rsid w:val="00487DC3"/>
    <w:rsid w:val="00487FDC"/>
    <w:rsid w:val="004906AC"/>
    <w:rsid w:val="00490A5C"/>
    <w:rsid w:val="00491683"/>
    <w:rsid w:val="00491FAC"/>
    <w:rsid w:val="004924EA"/>
    <w:rsid w:val="00493790"/>
    <w:rsid w:val="00493F35"/>
    <w:rsid w:val="004956E8"/>
    <w:rsid w:val="00495943"/>
    <w:rsid w:val="004959DA"/>
    <w:rsid w:val="004964BF"/>
    <w:rsid w:val="00496D0D"/>
    <w:rsid w:val="00497A4C"/>
    <w:rsid w:val="004A0FDD"/>
    <w:rsid w:val="004A1262"/>
    <w:rsid w:val="004A259A"/>
    <w:rsid w:val="004A31ED"/>
    <w:rsid w:val="004A3491"/>
    <w:rsid w:val="004A384C"/>
    <w:rsid w:val="004A3CD8"/>
    <w:rsid w:val="004A531E"/>
    <w:rsid w:val="004A78DE"/>
    <w:rsid w:val="004A7ADD"/>
    <w:rsid w:val="004A7B40"/>
    <w:rsid w:val="004B0AF0"/>
    <w:rsid w:val="004B153F"/>
    <w:rsid w:val="004B1A20"/>
    <w:rsid w:val="004B1D4E"/>
    <w:rsid w:val="004B1E1F"/>
    <w:rsid w:val="004B1EAF"/>
    <w:rsid w:val="004B20A4"/>
    <w:rsid w:val="004B3192"/>
    <w:rsid w:val="004B36C5"/>
    <w:rsid w:val="004B3960"/>
    <w:rsid w:val="004B3E93"/>
    <w:rsid w:val="004B45B4"/>
    <w:rsid w:val="004B470B"/>
    <w:rsid w:val="004B5168"/>
    <w:rsid w:val="004B602B"/>
    <w:rsid w:val="004C0152"/>
    <w:rsid w:val="004C110B"/>
    <w:rsid w:val="004C11BE"/>
    <w:rsid w:val="004C18C9"/>
    <w:rsid w:val="004C1CF5"/>
    <w:rsid w:val="004C21E6"/>
    <w:rsid w:val="004C23B6"/>
    <w:rsid w:val="004C2C77"/>
    <w:rsid w:val="004C451C"/>
    <w:rsid w:val="004C520E"/>
    <w:rsid w:val="004C575F"/>
    <w:rsid w:val="004C5ECD"/>
    <w:rsid w:val="004D0483"/>
    <w:rsid w:val="004D2036"/>
    <w:rsid w:val="004D32D7"/>
    <w:rsid w:val="004D33F0"/>
    <w:rsid w:val="004D3E34"/>
    <w:rsid w:val="004D45D7"/>
    <w:rsid w:val="004D4AF8"/>
    <w:rsid w:val="004D5F8E"/>
    <w:rsid w:val="004D6181"/>
    <w:rsid w:val="004D63F8"/>
    <w:rsid w:val="004D6CCF"/>
    <w:rsid w:val="004E00C3"/>
    <w:rsid w:val="004E230E"/>
    <w:rsid w:val="004E5E2A"/>
    <w:rsid w:val="004E6351"/>
    <w:rsid w:val="004E72B9"/>
    <w:rsid w:val="004F0CF8"/>
    <w:rsid w:val="004F1141"/>
    <w:rsid w:val="004F1873"/>
    <w:rsid w:val="004F21CB"/>
    <w:rsid w:val="004F2730"/>
    <w:rsid w:val="004F2ACC"/>
    <w:rsid w:val="004F2B07"/>
    <w:rsid w:val="004F3741"/>
    <w:rsid w:val="004F4DD6"/>
    <w:rsid w:val="004F572B"/>
    <w:rsid w:val="005001A8"/>
    <w:rsid w:val="005011A7"/>
    <w:rsid w:val="0050121F"/>
    <w:rsid w:val="0050177B"/>
    <w:rsid w:val="005021CB"/>
    <w:rsid w:val="0050297B"/>
    <w:rsid w:val="005039C9"/>
    <w:rsid w:val="00503D8C"/>
    <w:rsid w:val="00504562"/>
    <w:rsid w:val="00504579"/>
    <w:rsid w:val="00506263"/>
    <w:rsid w:val="0050634F"/>
    <w:rsid w:val="005066E0"/>
    <w:rsid w:val="005070ED"/>
    <w:rsid w:val="00507DD9"/>
    <w:rsid w:val="00507FC8"/>
    <w:rsid w:val="00510065"/>
    <w:rsid w:val="00510067"/>
    <w:rsid w:val="00510C53"/>
    <w:rsid w:val="005119C4"/>
    <w:rsid w:val="0051298E"/>
    <w:rsid w:val="00512FB7"/>
    <w:rsid w:val="00515053"/>
    <w:rsid w:val="0051557D"/>
    <w:rsid w:val="005161EE"/>
    <w:rsid w:val="0051650E"/>
    <w:rsid w:val="00516C3A"/>
    <w:rsid w:val="00517DEC"/>
    <w:rsid w:val="00517E1C"/>
    <w:rsid w:val="00520863"/>
    <w:rsid w:val="00520EA1"/>
    <w:rsid w:val="00521E13"/>
    <w:rsid w:val="00521E1F"/>
    <w:rsid w:val="00522642"/>
    <w:rsid w:val="005239FC"/>
    <w:rsid w:val="00523AE3"/>
    <w:rsid w:val="00523C70"/>
    <w:rsid w:val="0052462A"/>
    <w:rsid w:val="00524D3E"/>
    <w:rsid w:val="00526371"/>
    <w:rsid w:val="005309EE"/>
    <w:rsid w:val="0053168E"/>
    <w:rsid w:val="005319BA"/>
    <w:rsid w:val="005325DC"/>
    <w:rsid w:val="00533A84"/>
    <w:rsid w:val="005347A7"/>
    <w:rsid w:val="0053563D"/>
    <w:rsid w:val="00535C4E"/>
    <w:rsid w:val="00536824"/>
    <w:rsid w:val="00536EEF"/>
    <w:rsid w:val="005401C2"/>
    <w:rsid w:val="00540202"/>
    <w:rsid w:val="00541932"/>
    <w:rsid w:val="00541D1D"/>
    <w:rsid w:val="005420F4"/>
    <w:rsid w:val="00542919"/>
    <w:rsid w:val="005432E9"/>
    <w:rsid w:val="0054353B"/>
    <w:rsid w:val="005439FF"/>
    <w:rsid w:val="00544883"/>
    <w:rsid w:val="00544B93"/>
    <w:rsid w:val="00544BEC"/>
    <w:rsid w:val="005453AE"/>
    <w:rsid w:val="005456AB"/>
    <w:rsid w:val="005456E4"/>
    <w:rsid w:val="00545D27"/>
    <w:rsid w:val="00545EC3"/>
    <w:rsid w:val="00546623"/>
    <w:rsid w:val="00546969"/>
    <w:rsid w:val="00546B57"/>
    <w:rsid w:val="00546ED9"/>
    <w:rsid w:val="0054753A"/>
    <w:rsid w:val="005509A0"/>
    <w:rsid w:val="00551492"/>
    <w:rsid w:val="00551AFE"/>
    <w:rsid w:val="0055225D"/>
    <w:rsid w:val="0055249B"/>
    <w:rsid w:val="00553E7B"/>
    <w:rsid w:val="00554084"/>
    <w:rsid w:val="00554D61"/>
    <w:rsid w:val="00555E32"/>
    <w:rsid w:val="00556116"/>
    <w:rsid w:val="00556784"/>
    <w:rsid w:val="00557CFC"/>
    <w:rsid w:val="00561A53"/>
    <w:rsid w:val="00562880"/>
    <w:rsid w:val="00563086"/>
    <w:rsid w:val="005634C2"/>
    <w:rsid w:val="005637F1"/>
    <w:rsid w:val="00563B4C"/>
    <w:rsid w:val="005645CE"/>
    <w:rsid w:val="00564910"/>
    <w:rsid w:val="00564F9D"/>
    <w:rsid w:val="00565DEA"/>
    <w:rsid w:val="00565E46"/>
    <w:rsid w:val="00567419"/>
    <w:rsid w:val="00567B48"/>
    <w:rsid w:val="00567C28"/>
    <w:rsid w:val="005705C9"/>
    <w:rsid w:val="00571985"/>
    <w:rsid w:val="00571C14"/>
    <w:rsid w:val="00571F42"/>
    <w:rsid w:val="00572D4E"/>
    <w:rsid w:val="0057304D"/>
    <w:rsid w:val="0057394E"/>
    <w:rsid w:val="00573B55"/>
    <w:rsid w:val="00573C4D"/>
    <w:rsid w:val="00573D28"/>
    <w:rsid w:val="00575718"/>
    <w:rsid w:val="00576444"/>
    <w:rsid w:val="00576D5B"/>
    <w:rsid w:val="00577A86"/>
    <w:rsid w:val="00577D17"/>
    <w:rsid w:val="00580CC2"/>
    <w:rsid w:val="00581A5D"/>
    <w:rsid w:val="005838BE"/>
    <w:rsid w:val="00583D12"/>
    <w:rsid w:val="00584874"/>
    <w:rsid w:val="00585333"/>
    <w:rsid w:val="005858BC"/>
    <w:rsid w:val="00585D4F"/>
    <w:rsid w:val="00586405"/>
    <w:rsid w:val="005867ED"/>
    <w:rsid w:val="00587034"/>
    <w:rsid w:val="00587D60"/>
    <w:rsid w:val="00587FD5"/>
    <w:rsid w:val="00590375"/>
    <w:rsid w:val="0059177B"/>
    <w:rsid w:val="005918F3"/>
    <w:rsid w:val="00591CFC"/>
    <w:rsid w:val="0059213E"/>
    <w:rsid w:val="005924B9"/>
    <w:rsid w:val="005944FE"/>
    <w:rsid w:val="005949A6"/>
    <w:rsid w:val="00594ABA"/>
    <w:rsid w:val="005953DD"/>
    <w:rsid w:val="0059597D"/>
    <w:rsid w:val="00595B06"/>
    <w:rsid w:val="005965C2"/>
    <w:rsid w:val="005968BF"/>
    <w:rsid w:val="005A050B"/>
    <w:rsid w:val="005A0CBC"/>
    <w:rsid w:val="005A2440"/>
    <w:rsid w:val="005A2652"/>
    <w:rsid w:val="005A26F5"/>
    <w:rsid w:val="005A4B01"/>
    <w:rsid w:val="005A4D7F"/>
    <w:rsid w:val="005A6686"/>
    <w:rsid w:val="005A6957"/>
    <w:rsid w:val="005A6BC1"/>
    <w:rsid w:val="005A6F77"/>
    <w:rsid w:val="005A765B"/>
    <w:rsid w:val="005A7805"/>
    <w:rsid w:val="005A7D61"/>
    <w:rsid w:val="005B0970"/>
    <w:rsid w:val="005B1BE0"/>
    <w:rsid w:val="005B20FD"/>
    <w:rsid w:val="005B2370"/>
    <w:rsid w:val="005B24FC"/>
    <w:rsid w:val="005B2F4F"/>
    <w:rsid w:val="005B31C8"/>
    <w:rsid w:val="005B3D55"/>
    <w:rsid w:val="005B443B"/>
    <w:rsid w:val="005B496A"/>
    <w:rsid w:val="005B4A63"/>
    <w:rsid w:val="005B6DD9"/>
    <w:rsid w:val="005B726F"/>
    <w:rsid w:val="005B736B"/>
    <w:rsid w:val="005B77D5"/>
    <w:rsid w:val="005B7A09"/>
    <w:rsid w:val="005C0709"/>
    <w:rsid w:val="005C1139"/>
    <w:rsid w:val="005C1351"/>
    <w:rsid w:val="005C2C8F"/>
    <w:rsid w:val="005C35AD"/>
    <w:rsid w:val="005C35C1"/>
    <w:rsid w:val="005C6E07"/>
    <w:rsid w:val="005C6EAD"/>
    <w:rsid w:val="005C74A4"/>
    <w:rsid w:val="005D0627"/>
    <w:rsid w:val="005D1275"/>
    <w:rsid w:val="005D13E3"/>
    <w:rsid w:val="005D206E"/>
    <w:rsid w:val="005D22D8"/>
    <w:rsid w:val="005D2914"/>
    <w:rsid w:val="005D2F70"/>
    <w:rsid w:val="005D50D5"/>
    <w:rsid w:val="005D637C"/>
    <w:rsid w:val="005D6E80"/>
    <w:rsid w:val="005D6F28"/>
    <w:rsid w:val="005D7300"/>
    <w:rsid w:val="005D7AE1"/>
    <w:rsid w:val="005D7D02"/>
    <w:rsid w:val="005E0415"/>
    <w:rsid w:val="005E08BA"/>
    <w:rsid w:val="005E1709"/>
    <w:rsid w:val="005E1E2A"/>
    <w:rsid w:val="005E2C31"/>
    <w:rsid w:val="005E30DF"/>
    <w:rsid w:val="005E355F"/>
    <w:rsid w:val="005E35D3"/>
    <w:rsid w:val="005E5E4F"/>
    <w:rsid w:val="005E7543"/>
    <w:rsid w:val="005E787C"/>
    <w:rsid w:val="005F081E"/>
    <w:rsid w:val="005F0E15"/>
    <w:rsid w:val="005F0E5B"/>
    <w:rsid w:val="005F1230"/>
    <w:rsid w:val="005F12E0"/>
    <w:rsid w:val="005F1C8C"/>
    <w:rsid w:val="005F1E96"/>
    <w:rsid w:val="005F20E3"/>
    <w:rsid w:val="005F281F"/>
    <w:rsid w:val="005F2DA5"/>
    <w:rsid w:val="005F3290"/>
    <w:rsid w:val="005F35A6"/>
    <w:rsid w:val="005F39EC"/>
    <w:rsid w:val="005F3EA0"/>
    <w:rsid w:val="005F422A"/>
    <w:rsid w:val="005F497F"/>
    <w:rsid w:val="005F4A31"/>
    <w:rsid w:val="005F535E"/>
    <w:rsid w:val="005F5DE2"/>
    <w:rsid w:val="005F7747"/>
    <w:rsid w:val="005F79D5"/>
    <w:rsid w:val="006009CA"/>
    <w:rsid w:val="006028A3"/>
    <w:rsid w:val="0060311B"/>
    <w:rsid w:val="00604655"/>
    <w:rsid w:val="00604791"/>
    <w:rsid w:val="00605149"/>
    <w:rsid w:val="00605498"/>
    <w:rsid w:val="00605813"/>
    <w:rsid w:val="00605B95"/>
    <w:rsid w:val="006069C1"/>
    <w:rsid w:val="00607FF9"/>
    <w:rsid w:val="006106C7"/>
    <w:rsid w:val="00610714"/>
    <w:rsid w:val="006117EF"/>
    <w:rsid w:val="00611C3F"/>
    <w:rsid w:val="006120C2"/>
    <w:rsid w:val="00612510"/>
    <w:rsid w:val="006125CC"/>
    <w:rsid w:val="006125FC"/>
    <w:rsid w:val="00612923"/>
    <w:rsid w:val="00614C15"/>
    <w:rsid w:val="00615439"/>
    <w:rsid w:val="00615892"/>
    <w:rsid w:val="0061663C"/>
    <w:rsid w:val="0061748B"/>
    <w:rsid w:val="00617965"/>
    <w:rsid w:val="00617CBB"/>
    <w:rsid w:val="00617DDD"/>
    <w:rsid w:val="0062061C"/>
    <w:rsid w:val="00620847"/>
    <w:rsid w:val="00620860"/>
    <w:rsid w:val="00620C92"/>
    <w:rsid w:val="00621361"/>
    <w:rsid w:val="006224C5"/>
    <w:rsid w:val="0062251F"/>
    <w:rsid w:val="00622D19"/>
    <w:rsid w:val="006230A4"/>
    <w:rsid w:val="0062320E"/>
    <w:rsid w:val="00623C13"/>
    <w:rsid w:val="006240A8"/>
    <w:rsid w:val="00624AF9"/>
    <w:rsid w:val="00625117"/>
    <w:rsid w:val="0062525E"/>
    <w:rsid w:val="0062531D"/>
    <w:rsid w:val="00625423"/>
    <w:rsid w:val="0062583C"/>
    <w:rsid w:val="006259EE"/>
    <w:rsid w:val="00626AA7"/>
    <w:rsid w:val="0063166E"/>
    <w:rsid w:val="00634B30"/>
    <w:rsid w:val="00634D2B"/>
    <w:rsid w:val="00635491"/>
    <w:rsid w:val="00635A2A"/>
    <w:rsid w:val="0063616A"/>
    <w:rsid w:val="0063661D"/>
    <w:rsid w:val="006366A6"/>
    <w:rsid w:val="00636937"/>
    <w:rsid w:val="00636BC2"/>
    <w:rsid w:val="00636F76"/>
    <w:rsid w:val="00637028"/>
    <w:rsid w:val="006409A9"/>
    <w:rsid w:val="00640CC9"/>
    <w:rsid w:val="0064162E"/>
    <w:rsid w:val="006416E6"/>
    <w:rsid w:val="00642141"/>
    <w:rsid w:val="006429AA"/>
    <w:rsid w:val="00642A6F"/>
    <w:rsid w:val="0064390D"/>
    <w:rsid w:val="006441C5"/>
    <w:rsid w:val="00644448"/>
    <w:rsid w:val="006446E8"/>
    <w:rsid w:val="00644B00"/>
    <w:rsid w:val="00645047"/>
    <w:rsid w:val="006450E1"/>
    <w:rsid w:val="00645BB3"/>
    <w:rsid w:val="006464A0"/>
    <w:rsid w:val="006469C6"/>
    <w:rsid w:val="006477A3"/>
    <w:rsid w:val="00647E5D"/>
    <w:rsid w:val="00647F1D"/>
    <w:rsid w:val="00650412"/>
    <w:rsid w:val="0065068E"/>
    <w:rsid w:val="00650CAD"/>
    <w:rsid w:val="00650F12"/>
    <w:rsid w:val="006513EB"/>
    <w:rsid w:val="00651E5B"/>
    <w:rsid w:val="00651FC3"/>
    <w:rsid w:val="0065252A"/>
    <w:rsid w:val="0065304E"/>
    <w:rsid w:val="00653C1C"/>
    <w:rsid w:val="00653F3F"/>
    <w:rsid w:val="00654183"/>
    <w:rsid w:val="00654ACB"/>
    <w:rsid w:val="00654F6C"/>
    <w:rsid w:val="00655289"/>
    <w:rsid w:val="006553A0"/>
    <w:rsid w:val="006557E7"/>
    <w:rsid w:val="0065691D"/>
    <w:rsid w:val="00656C8B"/>
    <w:rsid w:val="0065712A"/>
    <w:rsid w:val="00657190"/>
    <w:rsid w:val="00657726"/>
    <w:rsid w:val="006603E4"/>
    <w:rsid w:val="0066092B"/>
    <w:rsid w:val="0066104B"/>
    <w:rsid w:val="0066142C"/>
    <w:rsid w:val="00661EC8"/>
    <w:rsid w:val="0066228B"/>
    <w:rsid w:val="006626A0"/>
    <w:rsid w:val="006631AA"/>
    <w:rsid w:val="0066371B"/>
    <w:rsid w:val="0066456F"/>
    <w:rsid w:val="00664DE8"/>
    <w:rsid w:val="00664FB1"/>
    <w:rsid w:val="00665B19"/>
    <w:rsid w:val="00665B8D"/>
    <w:rsid w:val="006662E3"/>
    <w:rsid w:val="00667D42"/>
    <w:rsid w:val="006709E3"/>
    <w:rsid w:val="00671326"/>
    <w:rsid w:val="00671650"/>
    <w:rsid w:val="00671B47"/>
    <w:rsid w:val="00671D79"/>
    <w:rsid w:val="00671DC2"/>
    <w:rsid w:val="006723E2"/>
    <w:rsid w:val="006736E8"/>
    <w:rsid w:val="00673A39"/>
    <w:rsid w:val="00673AE7"/>
    <w:rsid w:val="00674982"/>
    <w:rsid w:val="00675AD8"/>
    <w:rsid w:val="00675BD7"/>
    <w:rsid w:val="00676879"/>
    <w:rsid w:val="006805F9"/>
    <w:rsid w:val="006814E0"/>
    <w:rsid w:val="00681A36"/>
    <w:rsid w:val="00683B4B"/>
    <w:rsid w:val="006849A9"/>
    <w:rsid w:val="00684F61"/>
    <w:rsid w:val="00685194"/>
    <w:rsid w:val="00686846"/>
    <w:rsid w:val="00686F9D"/>
    <w:rsid w:val="00687C86"/>
    <w:rsid w:val="00687D85"/>
    <w:rsid w:val="00690D94"/>
    <w:rsid w:val="0069199B"/>
    <w:rsid w:val="00691AE7"/>
    <w:rsid w:val="00692514"/>
    <w:rsid w:val="00692861"/>
    <w:rsid w:val="00693319"/>
    <w:rsid w:val="00693414"/>
    <w:rsid w:val="006934AD"/>
    <w:rsid w:val="006939A1"/>
    <w:rsid w:val="00693CC4"/>
    <w:rsid w:val="00693ECF"/>
    <w:rsid w:val="00694795"/>
    <w:rsid w:val="00694AD6"/>
    <w:rsid w:val="006960FE"/>
    <w:rsid w:val="00696C2C"/>
    <w:rsid w:val="006970B6"/>
    <w:rsid w:val="0069737D"/>
    <w:rsid w:val="00697769"/>
    <w:rsid w:val="006A0434"/>
    <w:rsid w:val="006A06FB"/>
    <w:rsid w:val="006A1C59"/>
    <w:rsid w:val="006A206E"/>
    <w:rsid w:val="006A22FD"/>
    <w:rsid w:val="006A233B"/>
    <w:rsid w:val="006A27FA"/>
    <w:rsid w:val="006A2B8D"/>
    <w:rsid w:val="006A2F46"/>
    <w:rsid w:val="006A3FC5"/>
    <w:rsid w:val="006A4408"/>
    <w:rsid w:val="006A4F81"/>
    <w:rsid w:val="006A631D"/>
    <w:rsid w:val="006A6BB3"/>
    <w:rsid w:val="006A7189"/>
    <w:rsid w:val="006A7DA0"/>
    <w:rsid w:val="006A7F21"/>
    <w:rsid w:val="006B292C"/>
    <w:rsid w:val="006B3E7D"/>
    <w:rsid w:val="006B400A"/>
    <w:rsid w:val="006B4B5A"/>
    <w:rsid w:val="006B5A8B"/>
    <w:rsid w:val="006B6530"/>
    <w:rsid w:val="006B6ABF"/>
    <w:rsid w:val="006B7F51"/>
    <w:rsid w:val="006C00A8"/>
    <w:rsid w:val="006C0402"/>
    <w:rsid w:val="006C0C45"/>
    <w:rsid w:val="006C1D58"/>
    <w:rsid w:val="006C25FD"/>
    <w:rsid w:val="006C2983"/>
    <w:rsid w:val="006C3025"/>
    <w:rsid w:val="006C3DE0"/>
    <w:rsid w:val="006C45C6"/>
    <w:rsid w:val="006C4A60"/>
    <w:rsid w:val="006C5387"/>
    <w:rsid w:val="006C6ADF"/>
    <w:rsid w:val="006C77A4"/>
    <w:rsid w:val="006D0D11"/>
    <w:rsid w:val="006D20A5"/>
    <w:rsid w:val="006D2276"/>
    <w:rsid w:val="006D4988"/>
    <w:rsid w:val="006D4DD6"/>
    <w:rsid w:val="006D5065"/>
    <w:rsid w:val="006D5CE5"/>
    <w:rsid w:val="006D5E26"/>
    <w:rsid w:val="006D5F10"/>
    <w:rsid w:val="006D7256"/>
    <w:rsid w:val="006E037A"/>
    <w:rsid w:val="006E0E1D"/>
    <w:rsid w:val="006E1494"/>
    <w:rsid w:val="006E1F38"/>
    <w:rsid w:val="006E2469"/>
    <w:rsid w:val="006E25EC"/>
    <w:rsid w:val="006E34A4"/>
    <w:rsid w:val="006E51D6"/>
    <w:rsid w:val="006F0625"/>
    <w:rsid w:val="006F0936"/>
    <w:rsid w:val="006F10B2"/>
    <w:rsid w:val="006F23CD"/>
    <w:rsid w:val="006F3778"/>
    <w:rsid w:val="006F38C2"/>
    <w:rsid w:val="006F4F4B"/>
    <w:rsid w:val="006F5315"/>
    <w:rsid w:val="006F6BCF"/>
    <w:rsid w:val="006F6E8F"/>
    <w:rsid w:val="006F6FCD"/>
    <w:rsid w:val="006F713D"/>
    <w:rsid w:val="006F7369"/>
    <w:rsid w:val="006F74A4"/>
    <w:rsid w:val="00700338"/>
    <w:rsid w:val="007003EA"/>
    <w:rsid w:val="007004DE"/>
    <w:rsid w:val="00701441"/>
    <w:rsid w:val="00701C2B"/>
    <w:rsid w:val="00701D16"/>
    <w:rsid w:val="00703576"/>
    <w:rsid w:val="00704238"/>
    <w:rsid w:val="0070650D"/>
    <w:rsid w:val="00707DF0"/>
    <w:rsid w:val="00707F51"/>
    <w:rsid w:val="007110FF"/>
    <w:rsid w:val="00711A6E"/>
    <w:rsid w:val="00711C39"/>
    <w:rsid w:val="00711FF4"/>
    <w:rsid w:val="0071211A"/>
    <w:rsid w:val="0071216F"/>
    <w:rsid w:val="0071266F"/>
    <w:rsid w:val="00713B5E"/>
    <w:rsid w:val="0071432A"/>
    <w:rsid w:val="007147B8"/>
    <w:rsid w:val="00714A02"/>
    <w:rsid w:val="00714A1C"/>
    <w:rsid w:val="00714BAE"/>
    <w:rsid w:val="00714E6D"/>
    <w:rsid w:val="00714F21"/>
    <w:rsid w:val="00715751"/>
    <w:rsid w:val="00716625"/>
    <w:rsid w:val="007168F1"/>
    <w:rsid w:val="00716A50"/>
    <w:rsid w:val="00716A76"/>
    <w:rsid w:val="00717021"/>
    <w:rsid w:val="00720244"/>
    <w:rsid w:val="00720A3E"/>
    <w:rsid w:val="00721B79"/>
    <w:rsid w:val="00721E09"/>
    <w:rsid w:val="0072228C"/>
    <w:rsid w:val="007225D3"/>
    <w:rsid w:val="00722738"/>
    <w:rsid w:val="00723AD2"/>
    <w:rsid w:val="007242C4"/>
    <w:rsid w:val="007249B6"/>
    <w:rsid w:val="0072596B"/>
    <w:rsid w:val="00725B90"/>
    <w:rsid w:val="00725D6A"/>
    <w:rsid w:val="00726B03"/>
    <w:rsid w:val="00727DCD"/>
    <w:rsid w:val="007303DB"/>
    <w:rsid w:val="00730635"/>
    <w:rsid w:val="00730663"/>
    <w:rsid w:val="00730B94"/>
    <w:rsid w:val="007313F0"/>
    <w:rsid w:val="0073144B"/>
    <w:rsid w:val="007321B0"/>
    <w:rsid w:val="00732C9D"/>
    <w:rsid w:val="00733251"/>
    <w:rsid w:val="00734F98"/>
    <w:rsid w:val="00734FD5"/>
    <w:rsid w:val="00735067"/>
    <w:rsid w:val="007357FE"/>
    <w:rsid w:val="00735A90"/>
    <w:rsid w:val="00735DE3"/>
    <w:rsid w:val="00735ECE"/>
    <w:rsid w:val="0073754D"/>
    <w:rsid w:val="00737BD0"/>
    <w:rsid w:val="007403C1"/>
    <w:rsid w:val="00740828"/>
    <w:rsid w:val="007410D4"/>
    <w:rsid w:val="0074145A"/>
    <w:rsid w:val="00742593"/>
    <w:rsid w:val="007429D5"/>
    <w:rsid w:val="00742C30"/>
    <w:rsid w:val="007434BC"/>
    <w:rsid w:val="00743686"/>
    <w:rsid w:val="00743E2E"/>
    <w:rsid w:val="00744388"/>
    <w:rsid w:val="00745BBA"/>
    <w:rsid w:val="0074609A"/>
    <w:rsid w:val="00747123"/>
    <w:rsid w:val="007471D4"/>
    <w:rsid w:val="007475EA"/>
    <w:rsid w:val="00747B5E"/>
    <w:rsid w:val="00747F76"/>
    <w:rsid w:val="00750477"/>
    <w:rsid w:val="007504A5"/>
    <w:rsid w:val="007514AF"/>
    <w:rsid w:val="007526C6"/>
    <w:rsid w:val="00752DA4"/>
    <w:rsid w:val="007536A2"/>
    <w:rsid w:val="00753772"/>
    <w:rsid w:val="00753B3C"/>
    <w:rsid w:val="00753CE7"/>
    <w:rsid w:val="00753F9E"/>
    <w:rsid w:val="00754097"/>
    <w:rsid w:val="00755D74"/>
    <w:rsid w:val="00756D33"/>
    <w:rsid w:val="00756EEA"/>
    <w:rsid w:val="0075733B"/>
    <w:rsid w:val="00757C93"/>
    <w:rsid w:val="0076031B"/>
    <w:rsid w:val="0076152B"/>
    <w:rsid w:val="007618EA"/>
    <w:rsid w:val="00761B55"/>
    <w:rsid w:val="007625AF"/>
    <w:rsid w:val="0076260F"/>
    <w:rsid w:val="00764492"/>
    <w:rsid w:val="007662E4"/>
    <w:rsid w:val="00766573"/>
    <w:rsid w:val="00766A0A"/>
    <w:rsid w:val="00770CB8"/>
    <w:rsid w:val="0077133C"/>
    <w:rsid w:val="00771A61"/>
    <w:rsid w:val="0077208A"/>
    <w:rsid w:val="0077336F"/>
    <w:rsid w:val="00773D7C"/>
    <w:rsid w:val="00774076"/>
    <w:rsid w:val="0077430A"/>
    <w:rsid w:val="00774CD6"/>
    <w:rsid w:val="0077598D"/>
    <w:rsid w:val="00776995"/>
    <w:rsid w:val="00777097"/>
    <w:rsid w:val="00777948"/>
    <w:rsid w:val="007779D4"/>
    <w:rsid w:val="00777AFF"/>
    <w:rsid w:val="007806C8"/>
    <w:rsid w:val="0078115B"/>
    <w:rsid w:val="00781FE0"/>
    <w:rsid w:val="007823DC"/>
    <w:rsid w:val="00782AD1"/>
    <w:rsid w:val="00782EDD"/>
    <w:rsid w:val="007840BD"/>
    <w:rsid w:val="007846DA"/>
    <w:rsid w:val="00785208"/>
    <w:rsid w:val="00786B96"/>
    <w:rsid w:val="00786C5D"/>
    <w:rsid w:val="0078703A"/>
    <w:rsid w:val="007870E1"/>
    <w:rsid w:val="0078760E"/>
    <w:rsid w:val="00791359"/>
    <w:rsid w:val="00791399"/>
    <w:rsid w:val="00793238"/>
    <w:rsid w:val="007939EE"/>
    <w:rsid w:val="00793A78"/>
    <w:rsid w:val="0079412C"/>
    <w:rsid w:val="00794447"/>
    <w:rsid w:val="007951C5"/>
    <w:rsid w:val="00795672"/>
    <w:rsid w:val="00796CC6"/>
    <w:rsid w:val="00797D2A"/>
    <w:rsid w:val="00797ED8"/>
    <w:rsid w:val="007A06BF"/>
    <w:rsid w:val="007A08B5"/>
    <w:rsid w:val="007A1776"/>
    <w:rsid w:val="007A1FD8"/>
    <w:rsid w:val="007A20B4"/>
    <w:rsid w:val="007A418E"/>
    <w:rsid w:val="007A4197"/>
    <w:rsid w:val="007A510D"/>
    <w:rsid w:val="007A6067"/>
    <w:rsid w:val="007A6E77"/>
    <w:rsid w:val="007A6E9C"/>
    <w:rsid w:val="007B049A"/>
    <w:rsid w:val="007B075D"/>
    <w:rsid w:val="007B12B9"/>
    <w:rsid w:val="007B22ED"/>
    <w:rsid w:val="007B4D61"/>
    <w:rsid w:val="007B6BC9"/>
    <w:rsid w:val="007B767C"/>
    <w:rsid w:val="007B7833"/>
    <w:rsid w:val="007B793F"/>
    <w:rsid w:val="007B7B47"/>
    <w:rsid w:val="007C0674"/>
    <w:rsid w:val="007C0ABE"/>
    <w:rsid w:val="007C0D21"/>
    <w:rsid w:val="007C2B89"/>
    <w:rsid w:val="007C33BD"/>
    <w:rsid w:val="007C3738"/>
    <w:rsid w:val="007C392C"/>
    <w:rsid w:val="007C4CF1"/>
    <w:rsid w:val="007C4E7D"/>
    <w:rsid w:val="007C4EF2"/>
    <w:rsid w:val="007C53F1"/>
    <w:rsid w:val="007C62DA"/>
    <w:rsid w:val="007C672C"/>
    <w:rsid w:val="007C730D"/>
    <w:rsid w:val="007C7A91"/>
    <w:rsid w:val="007C7E54"/>
    <w:rsid w:val="007D0CE0"/>
    <w:rsid w:val="007D1A24"/>
    <w:rsid w:val="007D1F60"/>
    <w:rsid w:val="007D2903"/>
    <w:rsid w:val="007D292E"/>
    <w:rsid w:val="007D2B7B"/>
    <w:rsid w:val="007D2BD7"/>
    <w:rsid w:val="007D2F1D"/>
    <w:rsid w:val="007D3BE3"/>
    <w:rsid w:val="007D4BE7"/>
    <w:rsid w:val="007D5173"/>
    <w:rsid w:val="007D53A0"/>
    <w:rsid w:val="007D58AC"/>
    <w:rsid w:val="007D5AD1"/>
    <w:rsid w:val="007D6BFC"/>
    <w:rsid w:val="007D6D41"/>
    <w:rsid w:val="007D74A6"/>
    <w:rsid w:val="007D7743"/>
    <w:rsid w:val="007D78AE"/>
    <w:rsid w:val="007D7B6F"/>
    <w:rsid w:val="007E0117"/>
    <w:rsid w:val="007E043D"/>
    <w:rsid w:val="007E0E7D"/>
    <w:rsid w:val="007E1113"/>
    <w:rsid w:val="007E2C6A"/>
    <w:rsid w:val="007E2D15"/>
    <w:rsid w:val="007E5D20"/>
    <w:rsid w:val="007E5F4A"/>
    <w:rsid w:val="007E7C51"/>
    <w:rsid w:val="007F1215"/>
    <w:rsid w:val="007F1BCA"/>
    <w:rsid w:val="007F22DB"/>
    <w:rsid w:val="007F2A5A"/>
    <w:rsid w:val="007F2AC9"/>
    <w:rsid w:val="007F2E64"/>
    <w:rsid w:val="007F3310"/>
    <w:rsid w:val="007F35F7"/>
    <w:rsid w:val="007F4FF3"/>
    <w:rsid w:val="007F560B"/>
    <w:rsid w:val="007F6FF9"/>
    <w:rsid w:val="007F7995"/>
    <w:rsid w:val="0080156C"/>
    <w:rsid w:val="00801EE1"/>
    <w:rsid w:val="00802E5B"/>
    <w:rsid w:val="00804684"/>
    <w:rsid w:val="00805187"/>
    <w:rsid w:val="00805758"/>
    <w:rsid w:val="00806473"/>
    <w:rsid w:val="0081264C"/>
    <w:rsid w:val="00812944"/>
    <w:rsid w:val="00812C78"/>
    <w:rsid w:val="008133B9"/>
    <w:rsid w:val="00813E1F"/>
    <w:rsid w:val="008140DB"/>
    <w:rsid w:val="00814932"/>
    <w:rsid w:val="00814D0F"/>
    <w:rsid w:val="00814E89"/>
    <w:rsid w:val="008166F6"/>
    <w:rsid w:val="00816A5A"/>
    <w:rsid w:val="008200DE"/>
    <w:rsid w:val="008208B5"/>
    <w:rsid w:val="008210DD"/>
    <w:rsid w:val="008215EF"/>
    <w:rsid w:val="00821CE0"/>
    <w:rsid w:val="00821F41"/>
    <w:rsid w:val="00823E44"/>
    <w:rsid w:val="0082427D"/>
    <w:rsid w:val="008242B6"/>
    <w:rsid w:val="00825C58"/>
    <w:rsid w:val="00826DFE"/>
    <w:rsid w:val="00827371"/>
    <w:rsid w:val="00827616"/>
    <w:rsid w:val="00827E95"/>
    <w:rsid w:val="00830EEC"/>
    <w:rsid w:val="00833FAB"/>
    <w:rsid w:val="008349B7"/>
    <w:rsid w:val="00834FAE"/>
    <w:rsid w:val="008352B8"/>
    <w:rsid w:val="008358EF"/>
    <w:rsid w:val="008359DC"/>
    <w:rsid w:val="00836910"/>
    <w:rsid w:val="00836F2C"/>
    <w:rsid w:val="00836F98"/>
    <w:rsid w:val="0083737B"/>
    <w:rsid w:val="00841610"/>
    <w:rsid w:val="00841AC8"/>
    <w:rsid w:val="00842807"/>
    <w:rsid w:val="00843ADF"/>
    <w:rsid w:val="008442B6"/>
    <w:rsid w:val="008442E8"/>
    <w:rsid w:val="00844540"/>
    <w:rsid w:val="008449D6"/>
    <w:rsid w:val="008452BD"/>
    <w:rsid w:val="00846C79"/>
    <w:rsid w:val="00847CE1"/>
    <w:rsid w:val="00850076"/>
    <w:rsid w:val="008504A7"/>
    <w:rsid w:val="00851EC7"/>
    <w:rsid w:val="00852166"/>
    <w:rsid w:val="008527D2"/>
    <w:rsid w:val="008528DF"/>
    <w:rsid w:val="00853071"/>
    <w:rsid w:val="0085346F"/>
    <w:rsid w:val="008538D3"/>
    <w:rsid w:val="008552CE"/>
    <w:rsid w:val="00855721"/>
    <w:rsid w:val="00860078"/>
    <w:rsid w:val="00860276"/>
    <w:rsid w:val="008614B7"/>
    <w:rsid w:val="008614ED"/>
    <w:rsid w:val="00861EBE"/>
    <w:rsid w:val="00861FB5"/>
    <w:rsid w:val="00863238"/>
    <w:rsid w:val="00863C6F"/>
    <w:rsid w:val="00863CD0"/>
    <w:rsid w:val="00865333"/>
    <w:rsid w:val="008653AC"/>
    <w:rsid w:val="00866150"/>
    <w:rsid w:val="00866F26"/>
    <w:rsid w:val="00867513"/>
    <w:rsid w:val="00867A04"/>
    <w:rsid w:val="00870D54"/>
    <w:rsid w:val="0087126B"/>
    <w:rsid w:val="0087162C"/>
    <w:rsid w:val="00871675"/>
    <w:rsid w:val="00871FE3"/>
    <w:rsid w:val="00872A3C"/>
    <w:rsid w:val="00872D90"/>
    <w:rsid w:val="008733DF"/>
    <w:rsid w:val="00873989"/>
    <w:rsid w:val="00873D14"/>
    <w:rsid w:val="0087504A"/>
    <w:rsid w:val="008757F8"/>
    <w:rsid w:val="00876518"/>
    <w:rsid w:val="00876AFB"/>
    <w:rsid w:val="0088049E"/>
    <w:rsid w:val="008804BE"/>
    <w:rsid w:val="00881254"/>
    <w:rsid w:val="00881C3F"/>
    <w:rsid w:val="008821C9"/>
    <w:rsid w:val="00883141"/>
    <w:rsid w:val="00883F6F"/>
    <w:rsid w:val="008840FB"/>
    <w:rsid w:val="008842AE"/>
    <w:rsid w:val="008845D6"/>
    <w:rsid w:val="00884A4C"/>
    <w:rsid w:val="00885776"/>
    <w:rsid w:val="00885AE5"/>
    <w:rsid w:val="0088605C"/>
    <w:rsid w:val="00886FED"/>
    <w:rsid w:val="0088739A"/>
    <w:rsid w:val="00887694"/>
    <w:rsid w:val="00887D30"/>
    <w:rsid w:val="00890006"/>
    <w:rsid w:val="008903F1"/>
    <w:rsid w:val="00890A49"/>
    <w:rsid w:val="00890BA0"/>
    <w:rsid w:val="00892C32"/>
    <w:rsid w:val="00893D0E"/>
    <w:rsid w:val="00893F4B"/>
    <w:rsid w:val="008947C8"/>
    <w:rsid w:val="0089482A"/>
    <w:rsid w:val="00895161"/>
    <w:rsid w:val="008956A4"/>
    <w:rsid w:val="00895FB6"/>
    <w:rsid w:val="0089610C"/>
    <w:rsid w:val="00896DA1"/>
    <w:rsid w:val="00897F78"/>
    <w:rsid w:val="008A19A6"/>
    <w:rsid w:val="008A1D45"/>
    <w:rsid w:val="008A2B32"/>
    <w:rsid w:val="008A2CDA"/>
    <w:rsid w:val="008A3ACA"/>
    <w:rsid w:val="008A3DE8"/>
    <w:rsid w:val="008A6415"/>
    <w:rsid w:val="008A6488"/>
    <w:rsid w:val="008A676A"/>
    <w:rsid w:val="008B0181"/>
    <w:rsid w:val="008B0335"/>
    <w:rsid w:val="008B0AFD"/>
    <w:rsid w:val="008B0B2A"/>
    <w:rsid w:val="008B2E55"/>
    <w:rsid w:val="008B3487"/>
    <w:rsid w:val="008B4408"/>
    <w:rsid w:val="008B51C8"/>
    <w:rsid w:val="008B57F4"/>
    <w:rsid w:val="008B6174"/>
    <w:rsid w:val="008B664C"/>
    <w:rsid w:val="008B689E"/>
    <w:rsid w:val="008B71FC"/>
    <w:rsid w:val="008B7F90"/>
    <w:rsid w:val="008C1D7B"/>
    <w:rsid w:val="008C31F1"/>
    <w:rsid w:val="008C321E"/>
    <w:rsid w:val="008C33FF"/>
    <w:rsid w:val="008C3738"/>
    <w:rsid w:val="008C38AF"/>
    <w:rsid w:val="008C4234"/>
    <w:rsid w:val="008C4A84"/>
    <w:rsid w:val="008C502E"/>
    <w:rsid w:val="008C6D69"/>
    <w:rsid w:val="008C6DA4"/>
    <w:rsid w:val="008C6DD8"/>
    <w:rsid w:val="008C7F9D"/>
    <w:rsid w:val="008D04E5"/>
    <w:rsid w:val="008D2B4D"/>
    <w:rsid w:val="008D3A44"/>
    <w:rsid w:val="008D4332"/>
    <w:rsid w:val="008D57CA"/>
    <w:rsid w:val="008D71A4"/>
    <w:rsid w:val="008D7DF7"/>
    <w:rsid w:val="008E0522"/>
    <w:rsid w:val="008E1074"/>
    <w:rsid w:val="008E2565"/>
    <w:rsid w:val="008E25A5"/>
    <w:rsid w:val="008E2B15"/>
    <w:rsid w:val="008E2F61"/>
    <w:rsid w:val="008E43AB"/>
    <w:rsid w:val="008E4899"/>
    <w:rsid w:val="008E4CAA"/>
    <w:rsid w:val="008E4D96"/>
    <w:rsid w:val="008E4DE5"/>
    <w:rsid w:val="008E5332"/>
    <w:rsid w:val="008E5E28"/>
    <w:rsid w:val="008E7A66"/>
    <w:rsid w:val="008F1A4F"/>
    <w:rsid w:val="008F20BA"/>
    <w:rsid w:val="008F322F"/>
    <w:rsid w:val="008F353B"/>
    <w:rsid w:val="008F41F9"/>
    <w:rsid w:val="008F4C7D"/>
    <w:rsid w:val="008F5C39"/>
    <w:rsid w:val="008F681C"/>
    <w:rsid w:val="008F6BD3"/>
    <w:rsid w:val="00900786"/>
    <w:rsid w:val="00901A23"/>
    <w:rsid w:val="00903D0C"/>
    <w:rsid w:val="0090462C"/>
    <w:rsid w:val="00906873"/>
    <w:rsid w:val="00906DC0"/>
    <w:rsid w:val="009109F4"/>
    <w:rsid w:val="0091230C"/>
    <w:rsid w:val="00912355"/>
    <w:rsid w:val="00912589"/>
    <w:rsid w:val="0091294A"/>
    <w:rsid w:val="00913ADD"/>
    <w:rsid w:val="00914418"/>
    <w:rsid w:val="009169A3"/>
    <w:rsid w:val="00917922"/>
    <w:rsid w:val="00917E55"/>
    <w:rsid w:val="0092207B"/>
    <w:rsid w:val="0092252A"/>
    <w:rsid w:val="009226C9"/>
    <w:rsid w:val="0092372C"/>
    <w:rsid w:val="00923855"/>
    <w:rsid w:val="00923D5A"/>
    <w:rsid w:val="00923F3D"/>
    <w:rsid w:val="0092569D"/>
    <w:rsid w:val="00925ACC"/>
    <w:rsid w:val="009263EF"/>
    <w:rsid w:val="00926AA1"/>
    <w:rsid w:val="009272BA"/>
    <w:rsid w:val="00927459"/>
    <w:rsid w:val="0093042D"/>
    <w:rsid w:val="0093078A"/>
    <w:rsid w:val="0093120D"/>
    <w:rsid w:val="0093153F"/>
    <w:rsid w:val="009315AB"/>
    <w:rsid w:val="00932594"/>
    <w:rsid w:val="00933AB3"/>
    <w:rsid w:val="00933CD0"/>
    <w:rsid w:val="00933E07"/>
    <w:rsid w:val="009342C3"/>
    <w:rsid w:val="00934537"/>
    <w:rsid w:val="00935FA3"/>
    <w:rsid w:val="0093659F"/>
    <w:rsid w:val="00937671"/>
    <w:rsid w:val="00941C45"/>
    <w:rsid w:val="00941E59"/>
    <w:rsid w:val="00941E79"/>
    <w:rsid w:val="00941E93"/>
    <w:rsid w:val="00941EE2"/>
    <w:rsid w:val="00943519"/>
    <w:rsid w:val="00943A1F"/>
    <w:rsid w:val="00945830"/>
    <w:rsid w:val="00946074"/>
    <w:rsid w:val="00946DBC"/>
    <w:rsid w:val="00947439"/>
    <w:rsid w:val="00947501"/>
    <w:rsid w:val="009477A4"/>
    <w:rsid w:val="009505C6"/>
    <w:rsid w:val="0095086E"/>
    <w:rsid w:val="009510BF"/>
    <w:rsid w:val="00952440"/>
    <w:rsid w:val="009540BE"/>
    <w:rsid w:val="00954B99"/>
    <w:rsid w:val="00954CCA"/>
    <w:rsid w:val="00955A05"/>
    <w:rsid w:val="00955DB7"/>
    <w:rsid w:val="00955F4A"/>
    <w:rsid w:val="00955F50"/>
    <w:rsid w:val="00955FCE"/>
    <w:rsid w:val="009562AB"/>
    <w:rsid w:val="00956B64"/>
    <w:rsid w:val="00956C71"/>
    <w:rsid w:val="009570B1"/>
    <w:rsid w:val="00957489"/>
    <w:rsid w:val="00957B5D"/>
    <w:rsid w:val="00960AC4"/>
    <w:rsid w:val="00960E1F"/>
    <w:rsid w:val="0096142A"/>
    <w:rsid w:val="00961607"/>
    <w:rsid w:val="00961B36"/>
    <w:rsid w:val="00961D30"/>
    <w:rsid w:val="009626A3"/>
    <w:rsid w:val="00962BC6"/>
    <w:rsid w:val="00963146"/>
    <w:rsid w:val="00965253"/>
    <w:rsid w:val="00966C51"/>
    <w:rsid w:val="00966C57"/>
    <w:rsid w:val="009703FA"/>
    <w:rsid w:val="009716BA"/>
    <w:rsid w:val="0097265D"/>
    <w:rsid w:val="009746CD"/>
    <w:rsid w:val="00975F42"/>
    <w:rsid w:val="009761A0"/>
    <w:rsid w:val="009766D9"/>
    <w:rsid w:val="00976F9E"/>
    <w:rsid w:val="0097759A"/>
    <w:rsid w:val="00977DED"/>
    <w:rsid w:val="00980373"/>
    <w:rsid w:val="00980BFE"/>
    <w:rsid w:val="009815B9"/>
    <w:rsid w:val="009817AA"/>
    <w:rsid w:val="0098197B"/>
    <w:rsid w:val="00982A06"/>
    <w:rsid w:val="009832D6"/>
    <w:rsid w:val="00983ED1"/>
    <w:rsid w:val="009854B5"/>
    <w:rsid w:val="009855C0"/>
    <w:rsid w:val="00985870"/>
    <w:rsid w:val="009859EA"/>
    <w:rsid w:val="00986966"/>
    <w:rsid w:val="00986F2F"/>
    <w:rsid w:val="00990339"/>
    <w:rsid w:val="00991251"/>
    <w:rsid w:val="009913A5"/>
    <w:rsid w:val="00991ABE"/>
    <w:rsid w:val="00992387"/>
    <w:rsid w:val="009925E4"/>
    <w:rsid w:val="00992B42"/>
    <w:rsid w:val="00992DA6"/>
    <w:rsid w:val="0099342A"/>
    <w:rsid w:val="009939E7"/>
    <w:rsid w:val="00994F49"/>
    <w:rsid w:val="00995610"/>
    <w:rsid w:val="00995C67"/>
    <w:rsid w:val="00995D03"/>
    <w:rsid w:val="009969CC"/>
    <w:rsid w:val="009A0271"/>
    <w:rsid w:val="009A0353"/>
    <w:rsid w:val="009A09F3"/>
    <w:rsid w:val="009A0A15"/>
    <w:rsid w:val="009A103E"/>
    <w:rsid w:val="009A1528"/>
    <w:rsid w:val="009A1D1E"/>
    <w:rsid w:val="009A2531"/>
    <w:rsid w:val="009A2593"/>
    <w:rsid w:val="009A25A5"/>
    <w:rsid w:val="009A25A8"/>
    <w:rsid w:val="009A3287"/>
    <w:rsid w:val="009A3571"/>
    <w:rsid w:val="009A3F07"/>
    <w:rsid w:val="009A44AC"/>
    <w:rsid w:val="009A4B08"/>
    <w:rsid w:val="009A6B4C"/>
    <w:rsid w:val="009A728E"/>
    <w:rsid w:val="009A7EBF"/>
    <w:rsid w:val="009B2D56"/>
    <w:rsid w:val="009B4C3D"/>
    <w:rsid w:val="009B4D97"/>
    <w:rsid w:val="009B5458"/>
    <w:rsid w:val="009B76EF"/>
    <w:rsid w:val="009B7721"/>
    <w:rsid w:val="009C180A"/>
    <w:rsid w:val="009C1E98"/>
    <w:rsid w:val="009C3488"/>
    <w:rsid w:val="009C3B81"/>
    <w:rsid w:val="009C5443"/>
    <w:rsid w:val="009C6522"/>
    <w:rsid w:val="009C745E"/>
    <w:rsid w:val="009C7C1C"/>
    <w:rsid w:val="009C7FAD"/>
    <w:rsid w:val="009D0CCD"/>
    <w:rsid w:val="009D2032"/>
    <w:rsid w:val="009D3017"/>
    <w:rsid w:val="009D3267"/>
    <w:rsid w:val="009D4AF2"/>
    <w:rsid w:val="009D50FC"/>
    <w:rsid w:val="009D5127"/>
    <w:rsid w:val="009D5180"/>
    <w:rsid w:val="009D5A6F"/>
    <w:rsid w:val="009D5F74"/>
    <w:rsid w:val="009D6BCB"/>
    <w:rsid w:val="009D7722"/>
    <w:rsid w:val="009D7D2A"/>
    <w:rsid w:val="009E06E7"/>
    <w:rsid w:val="009E17C9"/>
    <w:rsid w:val="009E24BD"/>
    <w:rsid w:val="009E2B62"/>
    <w:rsid w:val="009E32C5"/>
    <w:rsid w:val="009E3909"/>
    <w:rsid w:val="009E3BC6"/>
    <w:rsid w:val="009E3D79"/>
    <w:rsid w:val="009E4B50"/>
    <w:rsid w:val="009E4DAF"/>
    <w:rsid w:val="009E4F67"/>
    <w:rsid w:val="009E5BF2"/>
    <w:rsid w:val="009E60DF"/>
    <w:rsid w:val="009E6371"/>
    <w:rsid w:val="009E6ADF"/>
    <w:rsid w:val="009E742D"/>
    <w:rsid w:val="009E77BF"/>
    <w:rsid w:val="009E77F9"/>
    <w:rsid w:val="009E7991"/>
    <w:rsid w:val="009F0A54"/>
    <w:rsid w:val="009F1595"/>
    <w:rsid w:val="009F1AFE"/>
    <w:rsid w:val="009F1F85"/>
    <w:rsid w:val="009F29FA"/>
    <w:rsid w:val="009F2C3D"/>
    <w:rsid w:val="009F353B"/>
    <w:rsid w:val="009F41A8"/>
    <w:rsid w:val="009F42CA"/>
    <w:rsid w:val="009F4521"/>
    <w:rsid w:val="009F4D6D"/>
    <w:rsid w:val="009F54A2"/>
    <w:rsid w:val="009F6E3B"/>
    <w:rsid w:val="009F72FC"/>
    <w:rsid w:val="009F756E"/>
    <w:rsid w:val="009F780E"/>
    <w:rsid w:val="00A00468"/>
    <w:rsid w:val="00A01629"/>
    <w:rsid w:val="00A023CF"/>
    <w:rsid w:val="00A026F8"/>
    <w:rsid w:val="00A0292D"/>
    <w:rsid w:val="00A030B8"/>
    <w:rsid w:val="00A0440B"/>
    <w:rsid w:val="00A04FD7"/>
    <w:rsid w:val="00A0628A"/>
    <w:rsid w:val="00A06CB0"/>
    <w:rsid w:val="00A07ADC"/>
    <w:rsid w:val="00A07EB8"/>
    <w:rsid w:val="00A10ACF"/>
    <w:rsid w:val="00A10BC7"/>
    <w:rsid w:val="00A10CF8"/>
    <w:rsid w:val="00A10DDD"/>
    <w:rsid w:val="00A113DA"/>
    <w:rsid w:val="00A123C8"/>
    <w:rsid w:val="00A1497A"/>
    <w:rsid w:val="00A15711"/>
    <w:rsid w:val="00A20171"/>
    <w:rsid w:val="00A220CE"/>
    <w:rsid w:val="00A22D44"/>
    <w:rsid w:val="00A24A66"/>
    <w:rsid w:val="00A253BE"/>
    <w:rsid w:val="00A25586"/>
    <w:rsid w:val="00A25834"/>
    <w:rsid w:val="00A2735B"/>
    <w:rsid w:val="00A27377"/>
    <w:rsid w:val="00A2774C"/>
    <w:rsid w:val="00A27DA9"/>
    <w:rsid w:val="00A30096"/>
    <w:rsid w:val="00A30B4D"/>
    <w:rsid w:val="00A31D0E"/>
    <w:rsid w:val="00A32333"/>
    <w:rsid w:val="00A32346"/>
    <w:rsid w:val="00A32D94"/>
    <w:rsid w:val="00A33134"/>
    <w:rsid w:val="00A33E62"/>
    <w:rsid w:val="00A342FF"/>
    <w:rsid w:val="00A34891"/>
    <w:rsid w:val="00A35C77"/>
    <w:rsid w:val="00A37579"/>
    <w:rsid w:val="00A37738"/>
    <w:rsid w:val="00A37C32"/>
    <w:rsid w:val="00A40200"/>
    <w:rsid w:val="00A40BED"/>
    <w:rsid w:val="00A4249C"/>
    <w:rsid w:val="00A42569"/>
    <w:rsid w:val="00A43DFD"/>
    <w:rsid w:val="00A442DD"/>
    <w:rsid w:val="00A45079"/>
    <w:rsid w:val="00A45331"/>
    <w:rsid w:val="00A45B53"/>
    <w:rsid w:val="00A463B7"/>
    <w:rsid w:val="00A501B9"/>
    <w:rsid w:val="00A502A6"/>
    <w:rsid w:val="00A5038B"/>
    <w:rsid w:val="00A50706"/>
    <w:rsid w:val="00A533DB"/>
    <w:rsid w:val="00A535BD"/>
    <w:rsid w:val="00A53EB1"/>
    <w:rsid w:val="00A540EA"/>
    <w:rsid w:val="00A54303"/>
    <w:rsid w:val="00A545BC"/>
    <w:rsid w:val="00A54D03"/>
    <w:rsid w:val="00A54F5E"/>
    <w:rsid w:val="00A550FA"/>
    <w:rsid w:val="00A553D8"/>
    <w:rsid w:val="00A557D0"/>
    <w:rsid w:val="00A55F3D"/>
    <w:rsid w:val="00A564A7"/>
    <w:rsid w:val="00A56F2C"/>
    <w:rsid w:val="00A5732B"/>
    <w:rsid w:val="00A578B6"/>
    <w:rsid w:val="00A60054"/>
    <w:rsid w:val="00A6007E"/>
    <w:rsid w:val="00A6099A"/>
    <w:rsid w:val="00A61508"/>
    <w:rsid w:val="00A63263"/>
    <w:rsid w:val="00A64161"/>
    <w:rsid w:val="00A64C8F"/>
    <w:rsid w:val="00A65739"/>
    <w:rsid w:val="00A65E58"/>
    <w:rsid w:val="00A66F20"/>
    <w:rsid w:val="00A67029"/>
    <w:rsid w:val="00A67266"/>
    <w:rsid w:val="00A703E6"/>
    <w:rsid w:val="00A7190E"/>
    <w:rsid w:val="00A71D2D"/>
    <w:rsid w:val="00A7284E"/>
    <w:rsid w:val="00A7314D"/>
    <w:rsid w:val="00A73355"/>
    <w:rsid w:val="00A739DC"/>
    <w:rsid w:val="00A73B7E"/>
    <w:rsid w:val="00A744F9"/>
    <w:rsid w:val="00A74845"/>
    <w:rsid w:val="00A749B4"/>
    <w:rsid w:val="00A750FF"/>
    <w:rsid w:val="00A754FB"/>
    <w:rsid w:val="00A75761"/>
    <w:rsid w:val="00A758E2"/>
    <w:rsid w:val="00A76514"/>
    <w:rsid w:val="00A7701C"/>
    <w:rsid w:val="00A77159"/>
    <w:rsid w:val="00A774A2"/>
    <w:rsid w:val="00A77DB9"/>
    <w:rsid w:val="00A8080F"/>
    <w:rsid w:val="00A80EF2"/>
    <w:rsid w:val="00A8112E"/>
    <w:rsid w:val="00A8208D"/>
    <w:rsid w:val="00A8242F"/>
    <w:rsid w:val="00A827CF"/>
    <w:rsid w:val="00A83A72"/>
    <w:rsid w:val="00A83B8A"/>
    <w:rsid w:val="00A84E26"/>
    <w:rsid w:val="00A85AFB"/>
    <w:rsid w:val="00A86AA7"/>
    <w:rsid w:val="00A875B6"/>
    <w:rsid w:val="00A903F6"/>
    <w:rsid w:val="00A9055A"/>
    <w:rsid w:val="00A90A30"/>
    <w:rsid w:val="00A914F2"/>
    <w:rsid w:val="00A92267"/>
    <w:rsid w:val="00A9228B"/>
    <w:rsid w:val="00A937D5"/>
    <w:rsid w:val="00A93DB1"/>
    <w:rsid w:val="00A948B4"/>
    <w:rsid w:val="00A95297"/>
    <w:rsid w:val="00A95863"/>
    <w:rsid w:val="00A95A21"/>
    <w:rsid w:val="00A96078"/>
    <w:rsid w:val="00A9630A"/>
    <w:rsid w:val="00A96AFA"/>
    <w:rsid w:val="00A96B3E"/>
    <w:rsid w:val="00A971D3"/>
    <w:rsid w:val="00A976E2"/>
    <w:rsid w:val="00AA0940"/>
    <w:rsid w:val="00AA11DA"/>
    <w:rsid w:val="00AA19D1"/>
    <w:rsid w:val="00AA2888"/>
    <w:rsid w:val="00AA2ECD"/>
    <w:rsid w:val="00AA4E71"/>
    <w:rsid w:val="00AA5A52"/>
    <w:rsid w:val="00AA5BB2"/>
    <w:rsid w:val="00AA5D6D"/>
    <w:rsid w:val="00AA6920"/>
    <w:rsid w:val="00AA7468"/>
    <w:rsid w:val="00AA7483"/>
    <w:rsid w:val="00AB02C2"/>
    <w:rsid w:val="00AB2A83"/>
    <w:rsid w:val="00AB380B"/>
    <w:rsid w:val="00AB5597"/>
    <w:rsid w:val="00AB6F58"/>
    <w:rsid w:val="00AB77BC"/>
    <w:rsid w:val="00AC1566"/>
    <w:rsid w:val="00AC19DE"/>
    <w:rsid w:val="00AC1DE1"/>
    <w:rsid w:val="00AC3025"/>
    <w:rsid w:val="00AC335F"/>
    <w:rsid w:val="00AC40D9"/>
    <w:rsid w:val="00AC4965"/>
    <w:rsid w:val="00AC4F90"/>
    <w:rsid w:val="00AC5225"/>
    <w:rsid w:val="00AC57B3"/>
    <w:rsid w:val="00AC5EA4"/>
    <w:rsid w:val="00AC67AF"/>
    <w:rsid w:val="00AC7A0C"/>
    <w:rsid w:val="00AC7AE1"/>
    <w:rsid w:val="00AD0118"/>
    <w:rsid w:val="00AD2805"/>
    <w:rsid w:val="00AD416C"/>
    <w:rsid w:val="00AD41DF"/>
    <w:rsid w:val="00AD520D"/>
    <w:rsid w:val="00AD5AD5"/>
    <w:rsid w:val="00AD5BF5"/>
    <w:rsid w:val="00AD6241"/>
    <w:rsid w:val="00AD6258"/>
    <w:rsid w:val="00AD6C53"/>
    <w:rsid w:val="00AD754A"/>
    <w:rsid w:val="00AD7FE5"/>
    <w:rsid w:val="00AE0602"/>
    <w:rsid w:val="00AE06A8"/>
    <w:rsid w:val="00AE1174"/>
    <w:rsid w:val="00AE1FD4"/>
    <w:rsid w:val="00AE2EB1"/>
    <w:rsid w:val="00AE3736"/>
    <w:rsid w:val="00AE37D9"/>
    <w:rsid w:val="00AE3AAC"/>
    <w:rsid w:val="00AE4C36"/>
    <w:rsid w:val="00AE5010"/>
    <w:rsid w:val="00AE5D4B"/>
    <w:rsid w:val="00AE61F6"/>
    <w:rsid w:val="00AE68F4"/>
    <w:rsid w:val="00AE7375"/>
    <w:rsid w:val="00AE7D18"/>
    <w:rsid w:val="00AF056D"/>
    <w:rsid w:val="00AF23BC"/>
    <w:rsid w:val="00AF254B"/>
    <w:rsid w:val="00AF27D2"/>
    <w:rsid w:val="00AF2EAE"/>
    <w:rsid w:val="00AF301A"/>
    <w:rsid w:val="00AF3074"/>
    <w:rsid w:val="00AF31B5"/>
    <w:rsid w:val="00AF3721"/>
    <w:rsid w:val="00AF4515"/>
    <w:rsid w:val="00AF52BC"/>
    <w:rsid w:val="00AF5D46"/>
    <w:rsid w:val="00AF6715"/>
    <w:rsid w:val="00AF6C7A"/>
    <w:rsid w:val="00AF6FCD"/>
    <w:rsid w:val="00AF7953"/>
    <w:rsid w:val="00AF7EB3"/>
    <w:rsid w:val="00B00613"/>
    <w:rsid w:val="00B00C4B"/>
    <w:rsid w:val="00B03539"/>
    <w:rsid w:val="00B035CF"/>
    <w:rsid w:val="00B03C8F"/>
    <w:rsid w:val="00B03F8E"/>
    <w:rsid w:val="00B04296"/>
    <w:rsid w:val="00B04AEF"/>
    <w:rsid w:val="00B07C73"/>
    <w:rsid w:val="00B10FD2"/>
    <w:rsid w:val="00B112CA"/>
    <w:rsid w:val="00B11EBE"/>
    <w:rsid w:val="00B12C74"/>
    <w:rsid w:val="00B14198"/>
    <w:rsid w:val="00B14D89"/>
    <w:rsid w:val="00B15FA1"/>
    <w:rsid w:val="00B17A74"/>
    <w:rsid w:val="00B17E29"/>
    <w:rsid w:val="00B20421"/>
    <w:rsid w:val="00B20AD2"/>
    <w:rsid w:val="00B20B4E"/>
    <w:rsid w:val="00B21065"/>
    <w:rsid w:val="00B21471"/>
    <w:rsid w:val="00B2189A"/>
    <w:rsid w:val="00B21B60"/>
    <w:rsid w:val="00B21C1E"/>
    <w:rsid w:val="00B249FA"/>
    <w:rsid w:val="00B25C3F"/>
    <w:rsid w:val="00B2649C"/>
    <w:rsid w:val="00B26970"/>
    <w:rsid w:val="00B27B7A"/>
    <w:rsid w:val="00B27DF5"/>
    <w:rsid w:val="00B304B7"/>
    <w:rsid w:val="00B306A9"/>
    <w:rsid w:val="00B30B32"/>
    <w:rsid w:val="00B3123F"/>
    <w:rsid w:val="00B31AE0"/>
    <w:rsid w:val="00B320C0"/>
    <w:rsid w:val="00B325A7"/>
    <w:rsid w:val="00B32CF9"/>
    <w:rsid w:val="00B338B3"/>
    <w:rsid w:val="00B34F22"/>
    <w:rsid w:val="00B36E8F"/>
    <w:rsid w:val="00B37B14"/>
    <w:rsid w:val="00B40DCD"/>
    <w:rsid w:val="00B41AD6"/>
    <w:rsid w:val="00B424EF"/>
    <w:rsid w:val="00B4261F"/>
    <w:rsid w:val="00B42672"/>
    <w:rsid w:val="00B42C41"/>
    <w:rsid w:val="00B42DFA"/>
    <w:rsid w:val="00B43341"/>
    <w:rsid w:val="00B4338A"/>
    <w:rsid w:val="00B43D8E"/>
    <w:rsid w:val="00B4429E"/>
    <w:rsid w:val="00B446BB"/>
    <w:rsid w:val="00B44DD3"/>
    <w:rsid w:val="00B457AD"/>
    <w:rsid w:val="00B4593C"/>
    <w:rsid w:val="00B502B5"/>
    <w:rsid w:val="00B51B67"/>
    <w:rsid w:val="00B5222C"/>
    <w:rsid w:val="00B52857"/>
    <w:rsid w:val="00B52917"/>
    <w:rsid w:val="00B529CD"/>
    <w:rsid w:val="00B52EB5"/>
    <w:rsid w:val="00B52F1D"/>
    <w:rsid w:val="00B5335F"/>
    <w:rsid w:val="00B54270"/>
    <w:rsid w:val="00B553E2"/>
    <w:rsid w:val="00B55493"/>
    <w:rsid w:val="00B56DBE"/>
    <w:rsid w:val="00B56E90"/>
    <w:rsid w:val="00B579CE"/>
    <w:rsid w:val="00B57DBF"/>
    <w:rsid w:val="00B604FE"/>
    <w:rsid w:val="00B60C2E"/>
    <w:rsid w:val="00B613D6"/>
    <w:rsid w:val="00B62D4D"/>
    <w:rsid w:val="00B63364"/>
    <w:rsid w:val="00B641F7"/>
    <w:rsid w:val="00B6479A"/>
    <w:rsid w:val="00B651F7"/>
    <w:rsid w:val="00B659B1"/>
    <w:rsid w:val="00B66F10"/>
    <w:rsid w:val="00B67E51"/>
    <w:rsid w:val="00B705A0"/>
    <w:rsid w:val="00B70A62"/>
    <w:rsid w:val="00B70FC8"/>
    <w:rsid w:val="00B712F7"/>
    <w:rsid w:val="00B71A0A"/>
    <w:rsid w:val="00B72211"/>
    <w:rsid w:val="00B75811"/>
    <w:rsid w:val="00B80575"/>
    <w:rsid w:val="00B82035"/>
    <w:rsid w:val="00B82242"/>
    <w:rsid w:val="00B82DAB"/>
    <w:rsid w:val="00B832A2"/>
    <w:rsid w:val="00B834EA"/>
    <w:rsid w:val="00B84058"/>
    <w:rsid w:val="00B84A27"/>
    <w:rsid w:val="00B84CB2"/>
    <w:rsid w:val="00B85118"/>
    <w:rsid w:val="00B86819"/>
    <w:rsid w:val="00B87150"/>
    <w:rsid w:val="00B8762A"/>
    <w:rsid w:val="00B87C8B"/>
    <w:rsid w:val="00B90266"/>
    <w:rsid w:val="00B90423"/>
    <w:rsid w:val="00B924D9"/>
    <w:rsid w:val="00B92AB3"/>
    <w:rsid w:val="00B93433"/>
    <w:rsid w:val="00B935FF"/>
    <w:rsid w:val="00B93B8C"/>
    <w:rsid w:val="00B94524"/>
    <w:rsid w:val="00B94BA9"/>
    <w:rsid w:val="00B954D1"/>
    <w:rsid w:val="00B96AFA"/>
    <w:rsid w:val="00B97337"/>
    <w:rsid w:val="00B97DA6"/>
    <w:rsid w:val="00BA1539"/>
    <w:rsid w:val="00BA182E"/>
    <w:rsid w:val="00BA1E6E"/>
    <w:rsid w:val="00BA2F4E"/>
    <w:rsid w:val="00BA3054"/>
    <w:rsid w:val="00BA3D6E"/>
    <w:rsid w:val="00BA4D03"/>
    <w:rsid w:val="00BA65BE"/>
    <w:rsid w:val="00BA688D"/>
    <w:rsid w:val="00BA696D"/>
    <w:rsid w:val="00BA781A"/>
    <w:rsid w:val="00BB0B32"/>
    <w:rsid w:val="00BB0D82"/>
    <w:rsid w:val="00BB15A9"/>
    <w:rsid w:val="00BB18F6"/>
    <w:rsid w:val="00BB1B3D"/>
    <w:rsid w:val="00BB22EB"/>
    <w:rsid w:val="00BB387B"/>
    <w:rsid w:val="00BB3BBA"/>
    <w:rsid w:val="00BB3DB1"/>
    <w:rsid w:val="00BB431B"/>
    <w:rsid w:val="00BB56E6"/>
    <w:rsid w:val="00BB63E1"/>
    <w:rsid w:val="00BB64DC"/>
    <w:rsid w:val="00BB7DF4"/>
    <w:rsid w:val="00BC0115"/>
    <w:rsid w:val="00BC0642"/>
    <w:rsid w:val="00BC06CD"/>
    <w:rsid w:val="00BC24F3"/>
    <w:rsid w:val="00BC390B"/>
    <w:rsid w:val="00BC445C"/>
    <w:rsid w:val="00BC4D43"/>
    <w:rsid w:val="00BC5624"/>
    <w:rsid w:val="00BC5C56"/>
    <w:rsid w:val="00BC5E4A"/>
    <w:rsid w:val="00BC67BC"/>
    <w:rsid w:val="00BC6A49"/>
    <w:rsid w:val="00BC7033"/>
    <w:rsid w:val="00BC7266"/>
    <w:rsid w:val="00BC78D4"/>
    <w:rsid w:val="00BD133E"/>
    <w:rsid w:val="00BD15D5"/>
    <w:rsid w:val="00BD1EAF"/>
    <w:rsid w:val="00BD28C6"/>
    <w:rsid w:val="00BD4D5A"/>
    <w:rsid w:val="00BD5153"/>
    <w:rsid w:val="00BD5181"/>
    <w:rsid w:val="00BD7739"/>
    <w:rsid w:val="00BD7B4F"/>
    <w:rsid w:val="00BD7FA3"/>
    <w:rsid w:val="00BE0BB6"/>
    <w:rsid w:val="00BE1088"/>
    <w:rsid w:val="00BE15C2"/>
    <w:rsid w:val="00BE1BDC"/>
    <w:rsid w:val="00BE22C3"/>
    <w:rsid w:val="00BE29B7"/>
    <w:rsid w:val="00BE2EBC"/>
    <w:rsid w:val="00BE3B34"/>
    <w:rsid w:val="00BE3E99"/>
    <w:rsid w:val="00BE50A6"/>
    <w:rsid w:val="00BE609B"/>
    <w:rsid w:val="00BE62E0"/>
    <w:rsid w:val="00BE6872"/>
    <w:rsid w:val="00BE68E6"/>
    <w:rsid w:val="00BE6BDE"/>
    <w:rsid w:val="00BE6E79"/>
    <w:rsid w:val="00BE6FBD"/>
    <w:rsid w:val="00BE7CD0"/>
    <w:rsid w:val="00BF0044"/>
    <w:rsid w:val="00BF00C7"/>
    <w:rsid w:val="00BF0F2A"/>
    <w:rsid w:val="00BF1ACE"/>
    <w:rsid w:val="00BF205E"/>
    <w:rsid w:val="00BF2F0D"/>
    <w:rsid w:val="00BF46CA"/>
    <w:rsid w:val="00BF4D52"/>
    <w:rsid w:val="00BF53C7"/>
    <w:rsid w:val="00BF5743"/>
    <w:rsid w:val="00BF57D4"/>
    <w:rsid w:val="00BF5810"/>
    <w:rsid w:val="00BF60CB"/>
    <w:rsid w:val="00BF6496"/>
    <w:rsid w:val="00BF737B"/>
    <w:rsid w:val="00BF7DAF"/>
    <w:rsid w:val="00BF7DE6"/>
    <w:rsid w:val="00C01E5D"/>
    <w:rsid w:val="00C025B3"/>
    <w:rsid w:val="00C02B79"/>
    <w:rsid w:val="00C02EFE"/>
    <w:rsid w:val="00C036C3"/>
    <w:rsid w:val="00C03A7F"/>
    <w:rsid w:val="00C0406E"/>
    <w:rsid w:val="00C04A73"/>
    <w:rsid w:val="00C0524F"/>
    <w:rsid w:val="00C055AD"/>
    <w:rsid w:val="00C06175"/>
    <w:rsid w:val="00C06B69"/>
    <w:rsid w:val="00C077E8"/>
    <w:rsid w:val="00C07921"/>
    <w:rsid w:val="00C1113E"/>
    <w:rsid w:val="00C11B0F"/>
    <w:rsid w:val="00C11B94"/>
    <w:rsid w:val="00C1406F"/>
    <w:rsid w:val="00C14474"/>
    <w:rsid w:val="00C14BD2"/>
    <w:rsid w:val="00C15605"/>
    <w:rsid w:val="00C15E42"/>
    <w:rsid w:val="00C16C7B"/>
    <w:rsid w:val="00C1708F"/>
    <w:rsid w:val="00C1740F"/>
    <w:rsid w:val="00C1758A"/>
    <w:rsid w:val="00C178C8"/>
    <w:rsid w:val="00C200D5"/>
    <w:rsid w:val="00C20119"/>
    <w:rsid w:val="00C20DE6"/>
    <w:rsid w:val="00C20FDF"/>
    <w:rsid w:val="00C2164C"/>
    <w:rsid w:val="00C217FC"/>
    <w:rsid w:val="00C22333"/>
    <w:rsid w:val="00C223F7"/>
    <w:rsid w:val="00C22ECE"/>
    <w:rsid w:val="00C247DF"/>
    <w:rsid w:val="00C24936"/>
    <w:rsid w:val="00C25185"/>
    <w:rsid w:val="00C25CCC"/>
    <w:rsid w:val="00C26455"/>
    <w:rsid w:val="00C2645E"/>
    <w:rsid w:val="00C3144E"/>
    <w:rsid w:val="00C31FF8"/>
    <w:rsid w:val="00C32965"/>
    <w:rsid w:val="00C347AE"/>
    <w:rsid w:val="00C34E4E"/>
    <w:rsid w:val="00C3515B"/>
    <w:rsid w:val="00C35288"/>
    <w:rsid w:val="00C35666"/>
    <w:rsid w:val="00C3581F"/>
    <w:rsid w:val="00C369C9"/>
    <w:rsid w:val="00C36C85"/>
    <w:rsid w:val="00C40552"/>
    <w:rsid w:val="00C42684"/>
    <w:rsid w:val="00C43110"/>
    <w:rsid w:val="00C43DB8"/>
    <w:rsid w:val="00C4687C"/>
    <w:rsid w:val="00C471F5"/>
    <w:rsid w:val="00C47CF5"/>
    <w:rsid w:val="00C50572"/>
    <w:rsid w:val="00C515C6"/>
    <w:rsid w:val="00C51B6D"/>
    <w:rsid w:val="00C51BF5"/>
    <w:rsid w:val="00C51CE1"/>
    <w:rsid w:val="00C51F54"/>
    <w:rsid w:val="00C52293"/>
    <w:rsid w:val="00C53D55"/>
    <w:rsid w:val="00C54680"/>
    <w:rsid w:val="00C55676"/>
    <w:rsid w:val="00C55AB4"/>
    <w:rsid w:val="00C56B64"/>
    <w:rsid w:val="00C56F55"/>
    <w:rsid w:val="00C573E4"/>
    <w:rsid w:val="00C601D1"/>
    <w:rsid w:val="00C604F2"/>
    <w:rsid w:val="00C61048"/>
    <w:rsid w:val="00C61CD9"/>
    <w:rsid w:val="00C61DCC"/>
    <w:rsid w:val="00C6237A"/>
    <w:rsid w:val="00C64FA3"/>
    <w:rsid w:val="00C662D6"/>
    <w:rsid w:val="00C66CB6"/>
    <w:rsid w:val="00C672A6"/>
    <w:rsid w:val="00C70438"/>
    <w:rsid w:val="00C70CEC"/>
    <w:rsid w:val="00C70FD3"/>
    <w:rsid w:val="00C710D6"/>
    <w:rsid w:val="00C713B5"/>
    <w:rsid w:val="00C71B38"/>
    <w:rsid w:val="00C72A37"/>
    <w:rsid w:val="00C72FB2"/>
    <w:rsid w:val="00C73B89"/>
    <w:rsid w:val="00C743DE"/>
    <w:rsid w:val="00C74858"/>
    <w:rsid w:val="00C7486A"/>
    <w:rsid w:val="00C748CD"/>
    <w:rsid w:val="00C74EDD"/>
    <w:rsid w:val="00C75A82"/>
    <w:rsid w:val="00C7629F"/>
    <w:rsid w:val="00C768EB"/>
    <w:rsid w:val="00C80361"/>
    <w:rsid w:val="00C8076A"/>
    <w:rsid w:val="00C80EA4"/>
    <w:rsid w:val="00C80ED5"/>
    <w:rsid w:val="00C81140"/>
    <w:rsid w:val="00C81157"/>
    <w:rsid w:val="00C819CF"/>
    <w:rsid w:val="00C82876"/>
    <w:rsid w:val="00C82D94"/>
    <w:rsid w:val="00C833E3"/>
    <w:rsid w:val="00C83AC1"/>
    <w:rsid w:val="00C85143"/>
    <w:rsid w:val="00C85330"/>
    <w:rsid w:val="00C865A2"/>
    <w:rsid w:val="00C87435"/>
    <w:rsid w:val="00C87DDD"/>
    <w:rsid w:val="00C90478"/>
    <w:rsid w:val="00C90821"/>
    <w:rsid w:val="00C911B1"/>
    <w:rsid w:val="00C911CE"/>
    <w:rsid w:val="00C914F3"/>
    <w:rsid w:val="00C91BE1"/>
    <w:rsid w:val="00C93105"/>
    <w:rsid w:val="00C93910"/>
    <w:rsid w:val="00C93B45"/>
    <w:rsid w:val="00C93C32"/>
    <w:rsid w:val="00C943E8"/>
    <w:rsid w:val="00C95677"/>
    <w:rsid w:val="00C959AF"/>
    <w:rsid w:val="00C9645E"/>
    <w:rsid w:val="00C96733"/>
    <w:rsid w:val="00C96CCC"/>
    <w:rsid w:val="00C9737E"/>
    <w:rsid w:val="00C97C64"/>
    <w:rsid w:val="00C97F9C"/>
    <w:rsid w:val="00CA0140"/>
    <w:rsid w:val="00CA2346"/>
    <w:rsid w:val="00CA2B04"/>
    <w:rsid w:val="00CA309A"/>
    <w:rsid w:val="00CA581C"/>
    <w:rsid w:val="00CA5B4E"/>
    <w:rsid w:val="00CA6FC5"/>
    <w:rsid w:val="00CA7198"/>
    <w:rsid w:val="00CA73EC"/>
    <w:rsid w:val="00CA75E6"/>
    <w:rsid w:val="00CB0401"/>
    <w:rsid w:val="00CB0E65"/>
    <w:rsid w:val="00CB132C"/>
    <w:rsid w:val="00CB1CF3"/>
    <w:rsid w:val="00CB2877"/>
    <w:rsid w:val="00CB2EF1"/>
    <w:rsid w:val="00CB2FE7"/>
    <w:rsid w:val="00CB3FFD"/>
    <w:rsid w:val="00CB4904"/>
    <w:rsid w:val="00CB4A40"/>
    <w:rsid w:val="00CB5831"/>
    <w:rsid w:val="00CB5ABA"/>
    <w:rsid w:val="00CB65C1"/>
    <w:rsid w:val="00CB66E6"/>
    <w:rsid w:val="00CB6B35"/>
    <w:rsid w:val="00CB6FA3"/>
    <w:rsid w:val="00CC28CC"/>
    <w:rsid w:val="00CC2DD7"/>
    <w:rsid w:val="00CC30CA"/>
    <w:rsid w:val="00CC35E8"/>
    <w:rsid w:val="00CC3981"/>
    <w:rsid w:val="00CC4577"/>
    <w:rsid w:val="00CC45B5"/>
    <w:rsid w:val="00CC45EE"/>
    <w:rsid w:val="00CC4ED7"/>
    <w:rsid w:val="00CC5106"/>
    <w:rsid w:val="00CC51CA"/>
    <w:rsid w:val="00CC5294"/>
    <w:rsid w:val="00CC5666"/>
    <w:rsid w:val="00CC6283"/>
    <w:rsid w:val="00CC6464"/>
    <w:rsid w:val="00CC6D97"/>
    <w:rsid w:val="00CC775C"/>
    <w:rsid w:val="00CD0287"/>
    <w:rsid w:val="00CD0ADB"/>
    <w:rsid w:val="00CD1C8D"/>
    <w:rsid w:val="00CD1D0A"/>
    <w:rsid w:val="00CD2008"/>
    <w:rsid w:val="00CD249E"/>
    <w:rsid w:val="00CD2772"/>
    <w:rsid w:val="00CD2B94"/>
    <w:rsid w:val="00CD3622"/>
    <w:rsid w:val="00CD39C9"/>
    <w:rsid w:val="00CD3F00"/>
    <w:rsid w:val="00CD3FD2"/>
    <w:rsid w:val="00CD4660"/>
    <w:rsid w:val="00CD4D0F"/>
    <w:rsid w:val="00CD4F93"/>
    <w:rsid w:val="00CD5EB5"/>
    <w:rsid w:val="00CD5ED7"/>
    <w:rsid w:val="00CD68F4"/>
    <w:rsid w:val="00CD7B79"/>
    <w:rsid w:val="00CE0BF7"/>
    <w:rsid w:val="00CE0E60"/>
    <w:rsid w:val="00CE1A07"/>
    <w:rsid w:val="00CE250F"/>
    <w:rsid w:val="00CE2DA7"/>
    <w:rsid w:val="00CE3254"/>
    <w:rsid w:val="00CE36B8"/>
    <w:rsid w:val="00CE3CD7"/>
    <w:rsid w:val="00CE58EF"/>
    <w:rsid w:val="00CE58F5"/>
    <w:rsid w:val="00CE60C5"/>
    <w:rsid w:val="00CE692A"/>
    <w:rsid w:val="00CF1A5D"/>
    <w:rsid w:val="00CF259E"/>
    <w:rsid w:val="00CF2A6C"/>
    <w:rsid w:val="00CF30BC"/>
    <w:rsid w:val="00CF35B7"/>
    <w:rsid w:val="00CF3EF4"/>
    <w:rsid w:val="00CF41F1"/>
    <w:rsid w:val="00CF471F"/>
    <w:rsid w:val="00CF525C"/>
    <w:rsid w:val="00CF6B9C"/>
    <w:rsid w:val="00CF6CA8"/>
    <w:rsid w:val="00D00C2F"/>
    <w:rsid w:val="00D01030"/>
    <w:rsid w:val="00D015D4"/>
    <w:rsid w:val="00D01B81"/>
    <w:rsid w:val="00D01BAC"/>
    <w:rsid w:val="00D028C6"/>
    <w:rsid w:val="00D02C27"/>
    <w:rsid w:val="00D02CBD"/>
    <w:rsid w:val="00D03FCC"/>
    <w:rsid w:val="00D0418A"/>
    <w:rsid w:val="00D05B74"/>
    <w:rsid w:val="00D05C71"/>
    <w:rsid w:val="00D05F57"/>
    <w:rsid w:val="00D10587"/>
    <w:rsid w:val="00D10B12"/>
    <w:rsid w:val="00D11A14"/>
    <w:rsid w:val="00D11E16"/>
    <w:rsid w:val="00D14400"/>
    <w:rsid w:val="00D15658"/>
    <w:rsid w:val="00D157E7"/>
    <w:rsid w:val="00D1604F"/>
    <w:rsid w:val="00D160B8"/>
    <w:rsid w:val="00D17DC7"/>
    <w:rsid w:val="00D200F8"/>
    <w:rsid w:val="00D20A48"/>
    <w:rsid w:val="00D211B5"/>
    <w:rsid w:val="00D21595"/>
    <w:rsid w:val="00D21A6A"/>
    <w:rsid w:val="00D21CA6"/>
    <w:rsid w:val="00D21D3D"/>
    <w:rsid w:val="00D22489"/>
    <w:rsid w:val="00D235C6"/>
    <w:rsid w:val="00D2393F"/>
    <w:rsid w:val="00D23AC7"/>
    <w:rsid w:val="00D23FCC"/>
    <w:rsid w:val="00D24912"/>
    <w:rsid w:val="00D260AB"/>
    <w:rsid w:val="00D261B2"/>
    <w:rsid w:val="00D26846"/>
    <w:rsid w:val="00D27456"/>
    <w:rsid w:val="00D3099C"/>
    <w:rsid w:val="00D30F1B"/>
    <w:rsid w:val="00D3163C"/>
    <w:rsid w:val="00D31CE2"/>
    <w:rsid w:val="00D328C9"/>
    <w:rsid w:val="00D32B88"/>
    <w:rsid w:val="00D33559"/>
    <w:rsid w:val="00D3411D"/>
    <w:rsid w:val="00D346C1"/>
    <w:rsid w:val="00D35244"/>
    <w:rsid w:val="00D35F77"/>
    <w:rsid w:val="00D37D2F"/>
    <w:rsid w:val="00D406A4"/>
    <w:rsid w:val="00D41DA4"/>
    <w:rsid w:val="00D42253"/>
    <w:rsid w:val="00D425A2"/>
    <w:rsid w:val="00D42DFB"/>
    <w:rsid w:val="00D42FCA"/>
    <w:rsid w:val="00D44062"/>
    <w:rsid w:val="00D442A0"/>
    <w:rsid w:val="00D460F3"/>
    <w:rsid w:val="00D4675F"/>
    <w:rsid w:val="00D46A66"/>
    <w:rsid w:val="00D470FE"/>
    <w:rsid w:val="00D505F9"/>
    <w:rsid w:val="00D50707"/>
    <w:rsid w:val="00D50BE0"/>
    <w:rsid w:val="00D50DF0"/>
    <w:rsid w:val="00D51491"/>
    <w:rsid w:val="00D540E0"/>
    <w:rsid w:val="00D5456D"/>
    <w:rsid w:val="00D57069"/>
    <w:rsid w:val="00D57486"/>
    <w:rsid w:val="00D578B9"/>
    <w:rsid w:val="00D57F23"/>
    <w:rsid w:val="00D60EA0"/>
    <w:rsid w:val="00D61562"/>
    <w:rsid w:val="00D61B8C"/>
    <w:rsid w:val="00D62886"/>
    <w:rsid w:val="00D6363B"/>
    <w:rsid w:val="00D63979"/>
    <w:rsid w:val="00D64D2F"/>
    <w:rsid w:val="00D64EF0"/>
    <w:rsid w:val="00D652AE"/>
    <w:rsid w:val="00D664AD"/>
    <w:rsid w:val="00D67552"/>
    <w:rsid w:val="00D70ECD"/>
    <w:rsid w:val="00D7205A"/>
    <w:rsid w:val="00D739E5"/>
    <w:rsid w:val="00D73E74"/>
    <w:rsid w:val="00D74397"/>
    <w:rsid w:val="00D74A2D"/>
    <w:rsid w:val="00D74E97"/>
    <w:rsid w:val="00D75270"/>
    <w:rsid w:val="00D75568"/>
    <w:rsid w:val="00D76A71"/>
    <w:rsid w:val="00D80926"/>
    <w:rsid w:val="00D80E78"/>
    <w:rsid w:val="00D80F1B"/>
    <w:rsid w:val="00D81029"/>
    <w:rsid w:val="00D81380"/>
    <w:rsid w:val="00D81E2D"/>
    <w:rsid w:val="00D82805"/>
    <w:rsid w:val="00D82B4B"/>
    <w:rsid w:val="00D832C1"/>
    <w:rsid w:val="00D8489D"/>
    <w:rsid w:val="00D856DF"/>
    <w:rsid w:val="00D85D61"/>
    <w:rsid w:val="00D866A6"/>
    <w:rsid w:val="00D87869"/>
    <w:rsid w:val="00D907DD"/>
    <w:rsid w:val="00D90BEA"/>
    <w:rsid w:val="00D91585"/>
    <w:rsid w:val="00D91B1B"/>
    <w:rsid w:val="00D91B22"/>
    <w:rsid w:val="00D921EE"/>
    <w:rsid w:val="00D92B82"/>
    <w:rsid w:val="00D94BA5"/>
    <w:rsid w:val="00D96FA4"/>
    <w:rsid w:val="00D9735F"/>
    <w:rsid w:val="00D974B6"/>
    <w:rsid w:val="00DA0ACE"/>
    <w:rsid w:val="00DA0B44"/>
    <w:rsid w:val="00DA10AD"/>
    <w:rsid w:val="00DA170E"/>
    <w:rsid w:val="00DA1852"/>
    <w:rsid w:val="00DA351F"/>
    <w:rsid w:val="00DA3DF0"/>
    <w:rsid w:val="00DA3FD9"/>
    <w:rsid w:val="00DA47E3"/>
    <w:rsid w:val="00DA4A6B"/>
    <w:rsid w:val="00DA4FA1"/>
    <w:rsid w:val="00DA51B6"/>
    <w:rsid w:val="00DA5A75"/>
    <w:rsid w:val="00DA6184"/>
    <w:rsid w:val="00DA6252"/>
    <w:rsid w:val="00DA6AB3"/>
    <w:rsid w:val="00DA70D1"/>
    <w:rsid w:val="00DA70E4"/>
    <w:rsid w:val="00DA784B"/>
    <w:rsid w:val="00DB0A84"/>
    <w:rsid w:val="00DB143A"/>
    <w:rsid w:val="00DB29A4"/>
    <w:rsid w:val="00DB3713"/>
    <w:rsid w:val="00DB3E45"/>
    <w:rsid w:val="00DB4757"/>
    <w:rsid w:val="00DB51C4"/>
    <w:rsid w:val="00DB597F"/>
    <w:rsid w:val="00DB5E07"/>
    <w:rsid w:val="00DB6247"/>
    <w:rsid w:val="00DB62AE"/>
    <w:rsid w:val="00DB6918"/>
    <w:rsid w:val="00DB6DB2"/>
    <w:rsid w:val="00DB7676"/>
    <w:rsid w:val="00DB7DFB"/>
    <w:rsid w:val="00DC0DEB"/>
    <w:rsid w:val="00DC2646"/>
    <w:rsid w:val="00DC2810"/>
    <w:rsid w:val="00DC2CE5"/>
    <w:rsid w:val="00DC2F14"/>
    <w:rsid w:val="00DC3D53"/>
    <w:rsid w:val="00DC3DE8"/>
    <w:rsid w:val="00DC48C5"/>
    <w:rsid w:val="00DC678F"/>
    <w:rsid w:val="00DC7150"/>
    <w:rsid w:val="00DC71D9"/>
    <w:rsid w:val="00DD036B"/>
    <w:rsid w:val="00DD04B4"/>
    <w:rsid w:val="00DD0638"/>
    <w:rsid w:val="00DD0959"/>
    <w:rsid w:val="00DD1AEE"/>
    <w:rsid w:val="00DD2676"/>
    <w:rsid w:val="00DD3366"/>
    <w:rsid w:val="00DD35CC"/>
    <w:rsid w:val="00DD3663"/>
    <w:rsid w:val="00DD3AA8"/>
    <w:rsid w:val="00DD3EB4"/>
    <w:rsid w:val="00DD45F5"/>
    <w:rsid w:val="00DD4852"/>
    <w:rsid w:val="00DD4A61"/>
    <w:rsid w:val="00DD4DBF"/>
    <w:rsid w:val="00DD5B9E"/>
    <w:rsid w:val="00DD67FE"/>
    <w:rsid w:val="00DD7626"/>
    <w:rsid w:val="00DD7C90"/>
    <w:rsid w:val="00DD7DDB"/>
    <w:rsid w:val="00DD7E69"/>
    <w:rsid w:val="00DE044D"/>
    <w:rsid w:val="00DE251E"/>
    <w:rsid w:val="00DE486C"/>
    <w:rsid w:val="00DE4C00"/>
    <w:rsid w:val="00DE5D21"/>
    <w:rsid w:val="00DE7713"/>
    <w:rsid w:val="00DE7D6F"/>
    <w:rsid w:val="00DF00BD"/>
    <w:rsid w:val="00DF0DD3"/>
    <w:rsid w:val="00DF1AB9"/>
    <w:rsid w:val="00DF2B18"/>
    <w:rsid w:val="00DF36B6"/>
    <w:rsid w:val="00DF397D"/>
    <w:rsid w:val="00DF7AC1"/>
    <w:rsid w:val="00DF7CAF"/>
    <w:rsid w:val="00E019A5"/>
    <w:rsid w:val="00E068D6"/>
    <w:rsid w:val="00E10387"/>
    <w:rsid w:val="00E104E5"/>
    <w:rsid w:val="00E10967"/>
    <w:rsid w:val="00E10CB1"/>
    <w:rsid w:val="00E114FC"/>
    <w:rsid w:val="00E119C7"/>
    <w:rsid w:val="00E1227B"/>
    <w:rsid w:val="00E12EA2"/>
    <w:rsid w:val="00E13774"/>
    <w:rsid w:val="00E13803"/>
    <w:rsid w:val="00E13D73"/>
    <w:rsid w:val="00E15AED"/>
    <w:rsid w:val="00E15EF0"/>
    <w:rsid w:val="00E16017"/>
    <w:rsid w:val="00E16398"/>
    <w:rsid w:val="00E16820"/>
    <w:rsid w:val="00E174FC"/>
    <w:rsid w:val="00E21520"/>
    <w:rsid w:val="00E223C2"/>
    <w:rsid w:val="00E22504"/>
    <w:rsid w:val="00E22621"/>
    <w:rsid w:val="00E22DF9"/>
    <w:rsid w:val="00E23A32"/>
    <w:rsid w:val="00E23BAC"/>
    <w:rsid w:val="00E248C6"/>
    <w:rsid w:val="00E252AF"/>
    <w:rsid w:val="00E25943"/>
    <w:rsid w:val="00E25A6B"/>
    <w:rsid w:val="00E26C38"/>
    <w:rsid w:val="00E3062A"/>
    <w:rsid w:val="00E317C3"/>
    <w:rsid w:val="00E32250"/>
    <w:rsid w:val="00E34979"/>
    <w:rsid w:val="00E359F9"/>
    <w:rsid w:val="00E36503"/>
    <w:rsid w:val="00E37C06"/>
    <w:rsid w:val="00E407AE"/>
    <w:rsid w:val="00E414B6"/>
    <w:rsid w:val="00E414DD"/>
    <w:rsid w:val="00E415F4"/>
    <w:rsid w:val="00E41B2C"/>
    <w:rsid w:val="00E41B5C"/>
    <w:rsid w:val="00E41DBD"/>
    <w:rsid w:val="00E427CB"/>
    <w:rsid w:val="00E440EF"/>
    <w:rsid w:val="00E45D5A"/>
    <w:rsid w:val="00E463E8"/>
    <w:rsid w:val="00E46486"/>
    <w:rsid w:val="00E4654F"/>
    <w:rsid w:val="00E46773"/>
    <w:rsid w:val="00E46F80"/>
    <w:rsid w:val="00E5027B"/>
    <w:rsid w:val="00E50592"/>
    <w:rsid w:val="00E50FC5"/>
    <w:rsid w:val="00E53E82"/>
    <w:rsid w:val="00E544D9"/>
    <w:rsid w:val="00E54C57"/>
    <w:rsid w:val="00E56104"/>
    <w:rsid w:val="00E57A02"/>
    <w:rsid w:val="00E57D5B"/>
    <w:rsid w:val="00E6024D"/>
    <w:rsid w:val="00E60771"/>
    <w:rsid w:val="00E607A8"/>
    <w:rsid w:val="00E609B9"/>
    <w:rsid w:val="00E615F9"/>
    <w:rsid w:val="00E622CC"/>
    <w:rsid w:val="00E622DA"/>
    <w:rsid w:val="00E62346"/>
    <w:rsid w:val="00E6251C"/>
    <w:rsid w:val="00E637D2"/>
    <w:rsid w:val="00E647BC"/>
    <w:rsid w:val="00E6520A"/>
    <w:rsid w:val="00E66F07"/>
    <w:rsid w:val="00E67398"/>
    <w:rsid w:val="00E70265"/>
    <w:rsid w:val="00E70601"/>
    <w:rsid w:val="00E724CE"/>
    <w:rsid w:val="00E726B2"/>
    <w:rsid w:val="00E72808"/>
    <w:rsid w:val="00E7380A"/>
    <w:rsid w:val="00E7407E"/>
    <w:rsid w:val="00E7502A"/>
    <w:rsid w:val="00E75545"/>
    <w:rsid w:val="00E76338"/>
    <w:rsid w:val="00E76BD8"/>
    <w:rsid w:val="00E76E1D"/>
    <w:rsid w:val="00E76F10"/>
    <w:rsid w:val="00E809B2"/>
    <w:rsid w:val="00E81BCC"/>
    <w:rsid w:val="00E82420"/>
    <w:rsid w:val="00E82C76"/>
    <w:rsid w:val="00E82F5B"/>
    <w:rsid w:val="00E833CB"/>
    <w:rsid w:val="00E83433"/>
    <w:rsid w:val="00E83503"/>
    <w:rsid w:val="00E860A5"/>
    <w:rsid w:val="00E87C5A"/>
    <w:rsid w:val="00E87D3A"/>
    <w:rsid w:val="00E91948"/>
    <w:rsid w:val="00E919B0"/>
    <w:rsid w:val="00E92A44"/>
    <w:rsid w:val="00E93A24"/>
    <w:rsid w:val="00E9420E"/>
    <w:rsid w:val="00E94AD0"/>
    <w:rsid w:val="00E953F4"/>
    <w:rsid w:val="00E96865"/>
    <w:rsid w:val="00E9717D"/>
    <w:rsid w:val="00EA009D"/>
    <w:rsid w:val="00EA0703"/>
    <w:rsid w:val="00EA0EBB"/>
    <w:rsid w:val="00EA157D"/>
    <w:rsid w:val="00EA34BA"/>
    <w:rsid w:val="00EA3735"/>
    <w:rsid w:val="00EA4CA1"/>
    <w:rsid w:val="00EA4EF9"/>
    <w:rsid w:val="00EA5043"/>
    <w:rsid w:val="00EA64A3"/>
    <w:rsid w:val="00EA77AA"/>
    <w:rsid w:val="00EB05A1"/>
    <w:rsid w:val="00EB14CD"/>
    <w:rsid w:val="00EB1678"/>
    <w:rsid w:val="00EB20BD"/>
    <w:rsid w:val="00EB3F45"/>
    <w:rsid w:val="00EB3F90"/>
    <w:rsid w:val="00EB4BEB"/>
    <w:rsid w:val="00EB5F91"/>
    <w:rsid w:val="00EB655D"/>
    <w:rsid w:val="00EC0F22"/>
    <w:rsid w:val="00EC1A12"/>
    <w:rsid w:val="00EC1B9D"/>
    <w:rsid w:val="00EC2E3A"/>
    <w:rsid w:val="00EC2F39"/>
    <w:rsid w:val="00EC3121"/>
    <w:rsid w:val="00EC3AE5"/>
    <w:rsid w:val="00EC3BAC"/>
    <w:rsid w:val="00EC3EE3"/>
    <w:rsid w:val="00EC3FEA"/>
    <w:rsid w:val="00EC4411"/>
    <w:rsid w:val="00EC4457"/>
    <w:rsid w:val="00EC45B4"/>
    <w:rsid w:val="00EC48AF"/>
    <w:rsid w:val="00EC4D3F"/>
    <w:rsid w:val="00EC6735"/>
    <w:rsid w:val="00EC6E70"/>
    <w:rsid w:val="00EC74D2"/>
    <w:rsid w:val="00EC7859"/>
    <w:rsid w:val="00EC7CD0"/>
    <w:rsid w:val="00ED08BD"/>
    <w:rsid w:val="00ED0B95"/>
    <w:rsid w:val="00ED0DFC"/>
    <w:rsid w:val="00ED2E35"/>
    <w:rsid w:val="00ED5F1C"/>
    <w:rsid w:val="00ED6398"/>
    <w:rsid w:val="00ED6DD4"/>
    <w:rsid w:val="00ED6E1C"/>
    <w:rsid w:val="00ED7174"/>
    <w:rsid w:val="00ED71F8"/>
    <w:rsid w:val="00ED73C3"/>
    <w:rsid w:val="00ED741C"/>
    <w:rsid w:val="00EE01F4"/>
    <w:rsid w:val="00EE07CC"/>
    <w:rsid w:val="00EE2BAD"/>
    <w:rsid w:val="00EE3B1A"/>
    <w:rsid w:val="00EE5A47"/>
    <w:rsid w:val="00EE6B86"/>
    <w:rsid w:val="00EE71DB"/>
    <w:rsid w:val="00EE7299"/>
    <w:rsid w:val="00EE7E08"/>
    <w:rsid w:val="00EF0D6F"/>
    <w:rsid w:val="00EF2D21"/>
    <w:rsid w:val="00EF2F90"/>
    <w:rsid w:val="00EF3042"/>
    <w:rsid w:val="00EF449E"/>
    <w:rsid w:val="00EF4649"/>
    <w:rsid w:val="00EF4E37"/>
    <w:rsid w:val="00EF543A"/>
    <w:rsid w:val="00EF6287"/>
    <w:rsid w:val="00EF757F"/>
    <w:rsid w:val="00EF7DB6"/>
    <w:rsid w:val="00F000A1"/>
    <w:rsid w:val="00F0088F"/>
    <w:rsid w:val="00F0158B"/>
    <w:rsid w:val="00F02B87"/>
    <w:rsid w:val="00F02EB7"/>
    <w:rsid w:val="00F031A0"/>
    <w:rsid w:val="00F03BB4"/>
    <w:rsid w:val="00F04D18"/>
    <w:rsid w:val="00F04E38"/>
    <w:rsid w:val="00F04F5E"/>
    <w:rsid w:val="00F05849"/>
    <w:rsid w:val="00F0589C"/>
    <w:rsid w:val="00F05B8B"/>
    <w:rsid w:val="00F061B2"/>
    <w:rsid w:val="00F07217"/>
    <w:rsid w:val="00F12594"/>
    <w:rsid w:val="00F126A8"/>
    <w:rsid w:val="00F128C9"/>
    <w:rsid w:val="00F12F40"/>
    <w:rsid w:val="00F13A68"/>
    <w:rsid w:val="00F14562"/>
    <w:rsid w:val="00F15075"/>
    <w:rsid w:val="00F151BD"/>
    <w:rsid w:val="00F15265"/>
    <w:rsid w:val="00F15516"/>
    <w:rsid w:val="00F16D0C"/>
    <w:rsid w:val="00F17DAC"/>
    <w:rsid w:val="00F2162D"/>
    <w:rsid w:val="00F216E9"/>
    <w:rsid w:val="00F218FC"/>
    <w:rsid w:val="00F21B15"/>
    <w:rsid w:val="00F21B23"/>
    <w:rsid w:val="00F21F8A"/>
    <w:rsid w:val="00F22BFE"/>
    <w:rsid w:val="00F23018"/>
    <w:rsid w:val="00F230FC"/>
    <w:rsid w:val="00F25092"/>
    <w:rsid w:val="00F251CE"/>
    <w:rsid w:val="00F258DF"/>
    <w:rsid w:val="00F262B9"/>
    <w:rsid w:val="00F26C06"/>
    <w:rsid w:val="00F31324"/>
    <w:rsid w:val="00F3165E"/>
    <w:rsid w:val="00F31DB7"/>
    <w:rsid w:val="00F326AC"/>
    <w:rsid w:val="00F347A5"/>
    <w:rsid w:val="00F34E51"/>
    <w:rsid w:val="00F34FFD"/>
    <w:rsid w:val="00F36CD7"/>
    <w:rsid w:val="00F406D8"/>
    <w:rsid w:val="00F41340"/>
    <w:rsid w:val="00F41FCB"/>
    <w:rsid w:val="00F4214B"/>
    <w:rsid w:val="00F42C19"/>
    <w:rsid w:val="00F42E61"/>
    <w:rsid w:val="00F44DBA"/>
    <w:rsid w:val="00F457F7"/>
    <w:rsid w:val="00F45A17"/>
    <w:rsid w:val="00F45FF3"/>
    <w:rsid w:val="00F4715E"/>
    <w:rsid w:val="00F4755E"/>
    <w:rsid w:val="00F47639"/>
    <w:rsid w:val="00F4774F"/>
    <w:rsid w:val="00F47D3A"/>
    <w:rsid w:val="00F47E50"/>
    <w:rsid w:val="00F5020E"/>
    <w:rsid w:val="00F518FF"/>
    <w:rsid w:val="00F526D0"/>
    <w:rsid w:val="00F52949"/>
    <w:rsid w:val="00F52C00"/>
    <w:rsid w:val="00F53E75"/>
    <w:rsid w:val="00F54162"/>
    <w:rsid w:val="00F5448C"/>
    <w:rsid w:val="00F55871"/>
    <w:rsid w:val="00F5612E"/>
    <w:rsid w:val="00F57D38"/>
    <w:rsid w:val="00F617D2"/>
    <w:rsid w:val="00F622C7"/>
    <w:rsid w:val="00F622CB"/>
    <w:rsid w:val="00F625BF"/>
    <w:rsid w:val="00F627DA"/>
    <w:rsid w:val="00F62CD8"/>
    <w:rsid w:val="00F6431D"/>
    <w:rsid w:val="00F650AF"/>
    <w:rsid w:val="00F6513B"/>
    <w:rsid w:val="00F65C8B"/>
    <w:rsid w:val="00F65FFD"/>
    <w:rsid w:val="00F662F2"/>
    <w:rsid w:val="00F662FC"/>
    <w:rsid w:val="00F718FD"/>
    <w:rsid w:val="00F7243C"/>
    <w:rsid w:val="00F7266D"/>
    <w:rsid w:val="00F72B20"/>
    <w:rsid w:val="00F73AAF"/>
    <w:rsid w:val="00F747DD"/>
    <w:rsid w:val="00F74F88"/>
    <w:rsid w:val="00F75CB0"/>
    <w:rsid w:val="00F76534"/>
    <w:rsid w:val="00F765F6"/>
    <w:rsid w:val="00F773E9"/>
    <w:rsid w:val="00F77469"/>
    <w:rsid w:val="00F80C65"/>
    <w:rsid w:val="00F815EB"/>
    <w:rsid w:val="00F81CFB"/>
    <w:rsid w:val="00F81DFE"/>
    <w:rsid w:val="00F8222C"/>
    <w:rsid w:val="00F82464"/>
    <w:rsid w:val="00F82A64"/>
    <w:rsid w:val="00F834D5"/>
    <w:rsid w:val="00F848EA"/>
    <w:rsid w:val="00F857D6"/>
    <w:rsid w:val="00F860F5"/>
    <w:rsid w:val="00F86389"/>
    <w:rsid w:val="00F86D33"/>
    <w:rsid w:val="00F87032"/>
    <w:rsid w:val="00F87227"/>
    <w:rsid w:val="00F875DC"/>
    <w:rsid w:val="00F87740"/>
    <w:rsid w:val="00F877BE"/>
    <w:rsid w:val="00F90576"/>
    <w:rsid w:val="00F9212C"/>
    <w:rsid w:val="00F92887"/>
    <w:rsid w:val="00F932D0"/>
    <w:rsid w:val="00F9351D"/>
    <w:rsid w:val="00F9396C"/>
    <w:rsid w:val="00F96463"/>
    <w:rsid w:val="00F96B0F"/>
    <w:rsid w:val="00F970B6"/>
    <w:rsid w:val="00F973C7"/>
    <w:rsid w:val="00F97F4F"/>
    <w:rsid w:val="00FA129D"/>
    <w:rsid w:val="00FA1F54"/>
    <w:rsid w:val="00FA2C23"/>
    <w:rsid w:val="00FA301E"/>
    <w:rsid w:val="00FA31A0"/>
    <w:rsid w:val="00FA3A62"/>
    <w:rsid w:val="00FA3C77"/>
    <w:rsid w:val="00FA41A4"/>
    <w:rsid w:val="00FA6036"/>
    <w:rsid w:val="00FA79DB"/>
    <w:rsid w:val="00FB095D"/>
    <w:rsid w:val="00FB0E83"/>
    <w:rsid w:val="00FB1516"/>
    <w:rsid w:val="00FB2253"/>
    <w:rsid w:val="00FB335E"/>
    <w:rsid w:val="00FB3BD3"/>
    <w:rsid w:val="00FB473D"/>
    <w:rsid w:val="00FB47C3"/>
    <w:rsid w:val="00FB4F14"/>
    <w:rsid w:val="00FB6033"/>
    <w:rsid w:val="00FB6C9A"/>
    <w:rsid w:val="00FB6EF9"/>
    <w:rsid w:val="00FB7E36"/>
    <w:rsid w:val="00FC141D"/>
    <w:rsid w:val="00FC1498"/>
    <w:rsid w:val="00FC28D0"/>
    <w:rsid w:val="00FC3543"/>
    <w:rsid w:val="00FC4553"/>
    <w:rsid w:val="00FC4CF1"/>
    <w:rsid w:val="00FC4FF8"/>
    <w:rsid w:val="00FC556E"/>
    <w:rsid w:val="00FC604E"/>
    <w:rsid w:val="00FC6804"/>
    <w:rsid w:val="00FC78A2"/>
    <w:rsid w:val="00FC78C5"/>
    <w:rsid w:val="00FC7913"/>
    <w:rsid w:val="00FD0E5C"/>
    <w:rsid w:val="00FD0F84"/>
    <w:rsid w:val="00FD105A"/>
    <w:rsid w:val="00FD14B8"/>
    <w:rsid w:val="00FD1839"/>
    <w:rsid w:val="00FD1C3B"/>
    <w:rsid w:val="00FD1E38"/>
    <w:rsid w:val="00FD2764"/>
    <w:rsid w:val="00FD34C3"/>
    <w:rsid w:val="00FD39B9"/>
    <w:rsid w:val="00FD5C17"/>
    <w:rsid w:val="00FD790D"/>
    <w:rsid w:val="00FE0B19"/>
    <w:rsid w:val="00FE30EA"/>
    <w:rsid w:val="00FE3B91"/>
    <w:rsid w:val="00FE482A"/>
    <w:rsid w:val="00FE6D3F"/>
    <w:rsid w:val="00FE75ED"/>
    <w:rsid w:val="00FE763F"/>
    <w:rsid w:val="00FE7688"/>
    <w:rsid w:val="00FE7FCA"/>
    <w:rsid w:val="00FF0D41"/>
    <w:rsid w:val="00FF174C"/>
    <w:rsid w:val="00FF1C10"/>
    <w:rsid w:val="00FF1EA8"/>
    <w:rsid w:val="00FF23A0"/>
    <w:rsid w:val="00FF3DDC"/>
    <w:rsid w:val="00FF4972"/>
    <w:rsid w:val="00FF4D9C"/>
    <w:rsid w:val="00FF5C71"/>
    <w:rsid w:val="00FF63A6"/>
    <w:rsid w:val="00FF6871"/>
    <w:rsid w:val="00FF6F22"/>
    <w:rsid w:val="00FF7A11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B87443-BA20-4F0B-B867-7237324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A2A"/>
    <w:rPr>
      <w:sz w:val="24"/>
    </w:rPr>
  </w:style>
  <w:style w:type="paragraph" w:styleId="Heading1">
    <w:name w:val="heading 1"/>
    <w:basedOn w:val="Normal"/>
    <w:next w:val="Normal"/>
    <w:qFormat/>
    <w:rsid w:val="001E483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483F"/>
    <w:pPr>
      <w:keepNext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E483F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483F"/>
    <w:pPr>
      <w:keepNext/>
      <w:ind w:left="79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E483F"/>
    <w:pPr>
      <w:keepNext/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1E483F"/>
    <w:pPr>
      <w:keepNext/>
      <w:numPr>
        <w:numId w:val="1"/>
      </w:numPr>
      <w:tabs>
        <w:tab w:val="clear" w:pos="1080"/>
        <w:tab w:val="num" w:pos="144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E483F"/>
    <w:pPr>
      <w:keepNext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E483F"/>
    <w:pPr>
      <w:keepNext/>
      <w:ind w:left="72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48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83F"/>
  </w:style>
  <w:style w:type="paragraph" w:styleId="BodyTextIndent">
    <w:name w:val="Body Text Indent"/>
    <w:basedOn w:val="Normal"/>
    <w:rsid w:val="001E483F"/>
    <w:pPr>
      <w:ind w:left="1440" w:hanging="1440"/>
    </w:pPr>
  </w:style>
  <w:style w:type="paragraph" w:styleId="BodyText">
    <w:name w:val="Body Text"/>
    <w:basedOn w:val="Normal"/>
    <w:link w:val="BodyTextChar"/>
    <w:rsid w:val="001E483F"/>
    <w:pPr>
      <w:jc w:val="both"/>
    </w:pPr>
  </w:style>
  <w:style w:type="paragraph" w:styleId="Header">
    <w:name w:val="header"/>
    <w:basedOn w:val="Normal"/>
    <w:rsid w:val="001E483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54B46"/>
    <w:pPr>
      <w:spacing w:after="120" w:line="480" w:lineRule="auto"/>
    </w:pPr>
  </w:style>
  <w:style w:type="paragraph" w:styleId="BalloonText">
    <w:name w:val="Balloon Text"/>
    <w:basedOn w:val="Normal"/>
    <w:semiHidden/>
    <w:rsid w:val="003C36B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31324"/>
    <w:rPr>
      <w:sz w:val="16"/>
      <w:szCs w:val="16"/>
    </w:rPr>
  </w:style>
  <w:style w:type="paragraph" w:styleId="CommentText">
    <w:name w:val="annotation text"/>
    <w:basedOn w:val="Normal"/>
    <w:semiHidden/>
    <w:rsid w:val="00F31324"/>
    <w:rPr>
      <w:sz w:val="20"/>
    </w:rPr>
  </w:style>
  <w:style w:type="paragraph" w:styleId="CommentSubject">
    <w:name w:val="annotation subject"/>
    <w:basedOn w:val="CommentText"/>
    <w:next w:val="CommentText"/>
    <w:semiHidden/>
    <w:rsid w:val="00F31324"/>
    <w:rPr>
      <w:b/>
      <w:bCs/>
    </w:rPr>
  </w:style>
  <w:style w:type="character" w:styleId="Hyperlink">
    <w:name w:val="Hyperlink"/>
    <w:rsid w:val="00DC3D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0DE"/>
    <w:pPr>
      <w:ind w:left="720"/>
    </w:pPr>
  </w:style>
  <w:style w:type="character" w:customStyle="1" w:styleId="BodyTextChar">
    <w:name w:val="Body Text Char"/>
    <w:basedOn w:val="DefaultParagraphFont"/>
    <w:link w:val="BodyText"/>
    <w:rsid w:val="007618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BD1B-8DAE-4A9F-BAFC-45D48FF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Development Authority</vt:lpstr>
    </vt:vector>
  </TitlesOfParts>
  <Company>Monroe City Hal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Development Authority</dc:title>
  <dc:creator>Weirich, Jamie</dc:creator>
  <cp:lastModifiedBy>Knowles, Annette</cp:lastModifiedBy>
  <cp:revision>2</cp:revision>
  <cp:lastPrinted>2021-02-19T17:19:00Z</cp:lastPrinted>
  <dcterms:created xsi:type="dcterms:W3CDTF">2022-01-24T20:51:00Z</dcterms:created>
  <dcterms:modified xsi:type="dcterms:W3CDTF">2022-01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